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849EF" w:rsidRDefault="005849EF" w:rsidP="005D3294">
      <w:pPr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                               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573AFB">
        <w:rPr>
          <w:rFonts w:ascii="Verdana" w:hAnsi="Verdana"/>
          <w:lang w:val="en-US"/>
        </w:rPr>
        <w:t>4</w:t>
      </w:r>
      <w:r w:rsidRPr="00214700">
        <w:rPr>
          <w:rFonts w:ascii="Verdana" w:hAnsi="Verdana"/>
          <w:lang w:val="ru-RU"/>
        </w:rPr>
        <w:t xml:space="preserve"> / </w:t>
      </w:r>
      <w:r w:rsidR="009F5B6F">
        <w:rPr>
          <w:rFonts w:ascii="Verdana" w:hAnsi="Verdana"/>
        </w:rPr>
        <w:t>23</w:t>
      </w:r>
      <w:r w:rsidR="009C1EAF" w:rsidRPr="00214700">
        <w:rPr>
          <w:rFonts w:ascii="Verdana" w:hAnsi="Verdana"/>
          <w:lang w:val="en-US"/>
        </w:rPr>
        <w:t>.0</w:t>
      </w:r>
      <w:r w:rsidR="009F5B6F">
        <w:rPr>
          <w:rFonts w:ascii="Verdana" w:hAnsi="Verdana"/>
          <w:lang w:val="en-US"/>
        </w:rPr>
        <w:t>8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</w:t>
      </w:r>
      <w:r w:rsidR="009F5B6F">
        <w:rPr>
          <w:rFonts w:ascii="Verdana" w:hAnsi="Verdana"/>
          <w:lang w:val="ru-RU"/>
        </w:rPr>
        <w:t>2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9F5B6F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23 август</w:t>
      </w:r>
      <w:r w:rsidR="00573AFB">
        <w:rPr>
          <w:rFonts w:ascii="Verdana" w:hAnsi="Verdana"/>
        </w:rPr>
        <w:t xml:space="preserve"> </w:t>
      </w:r>
      <w:r w:rsidR="00B45273">
        <w:rPr>
          <w:rFonts w:ascii="Verdana" w:hAnsi="Verdana"/>
        </w:rPr>
        <w:t>202</w:t>
      </w:r>
      <w:r>
        <w:rPr>
          <w:rFonts w:ascii="Verdana" w:hAnsi="Verdana"/>
        </w:rPr>
        <w:t>2</w:t>
      </w:r>
      <w:r w:rsidR="00B45273">
        <w:rPr>
          <w:rFonts w:ascii="Verdana" w:hAnsi="Verdana"/>
        </w:rPr>
        <w:t xml:space="preserve"> г. от 18</w:t>
      </w:r>
      <w:r w:rsidR="005D3294" w:rsidRPr="00214700">
        <w:rPr>
          <w:rFonts w:ascii="Verdana" w:hAnsi="Verdana"/>
          <w:lang w:val="en-US"/>
        </w:rPr>
        <w:t>:</w:t>
      </w:r>
      <w:r w:rsidR="00CC03B4" w:rsidRPr="00214700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FB3BB6" w:rsidRPr="00D6006E" w:rsidRDefault="00FB3BB6" w:rsidP="00FB3BB6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D6006E">
        <w:rPr>
          <w:rFonts w:ascii="Verdana" w:hAnsi="Verdana"/>
        </w:rPr>
        <w:t>Доклад на входяща поща</w:t>
      </w:r>
    </w:p>
    <w:p w:rsidR="005D3294" w:rsidRPr="00D6006E" w:rsidRDefault="005D3294" w:rsidP="007B5568">
      <w:pPr>
        <w:pStyle w:val="a3"/>
        <w:spacing w:after="0"/>
        <w:jc w:val="both"/>
        <w:rPr>
          <w:rFonts w:ascii="Verdana" w:hAnsi="Verdana"/>
          <w:lang w:val="en-US"/>
        </w:rPr>
      </w:pPr>
      <w:r w:rsidRPr="00D6006E">
        <w:rPr>
          <w:rFonts w:ascii="Verdana" w:hAnsi="Verdana"/>
          <w:lang w:val="ru-RU"/>
        </w:rPr>
        <w:t>Проекти на решения</w:t>
      </w:r>
      <w:r w:rsidR="004B2779" w:rsidRPr="00D6006E">
        <w:rPr>
          <w:rFonts w:ascii="Verdana" w:hAnsi="Verdana"/>
          <w:lang w:val="en-US"/>
        </w:rPr>
        <w:t xml:space="preserve"> </w:t>
      </w:r>
      <w:r w:rsidR="004B2779" w:rsidRPr="00D6006E">
        <w:rPr>
          <w:rFonts w:ascii="Verdana" w:hAnsi="Verdana"/>
        </w:rPr>
        <w:t>относно</w:t>
      </w:r>
      <w:r w:rsidR="007B5568" w:rsidRPr="00D6006E">
        <w:rPr>
          <w:rFonts w:ascii="Verdana" w:hAnsi="Verdana"/>
          <w:lang w:val="en-US"/>
        </w:rPr>
        <w:t>:</w:t>
      </w:r>
    </w:p>
    <w:p w:rsidR="005849EF" w:rsidRPr="00D6006E" w:rsidRDefault="004B2779" w:rsidP="007B5568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D6006E">
        <w:rPr>
          <w:rFonts w:ascii="Verdana" w:hAnsi="Verdana"/>
          <w:lang w:eastAsia="bg-BG"/>
        </w:rPr>
        <w:t>Фо</w:t>
      </w:r>
      <w:r w:rsidR="005849EF" w:rsidRPr="00D6006E">
        <w:rPr>
          <w:rFonts w:ascii="Verdana" w:hAnsi="Verdana"/>
          <w:lang w:eastAsia="bg-BG"/>
        </w:rPr>
        <w:t xml:space="preserve">рмиране на единни номера на избирателните секции в изборен район 01-Благоевградски в изборите за народни представители на </w:t>
      </w:r>
      <w:r w:rsidR="009F5B6F" w:rsidRPr="00D6006E">
        <w:rPr>
          <w:rFonts w:ascii="Verdana" w:hAnsi="Verdana"/>
          <w:lang w:eastAsia="bg-BG"/>
        </w:rPr>
        <w:t>02.10.2022 г</w:t>
      </w:r>
      <w:r w:rsidR="005849EF" w:rsidRPr="00D6006E">
        <w:rPr>
          <w:rFonts w:ascii="Verdana" w:hAnsi="Verdana"/>
          <w:lang w:eastAsia="bg-BG"/>
        </w:rPr>
        <w:t xml:space="preserve">. </w:t>
      </w:r>
    </w:p>
    <w:p w:rsidR="009F5B6F" w:rsidRPr="00D6006E" w:rsidRDefault="009F5B6F" w:rsidP="007B5568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D6006E">
        <w:rPr>
          <w:rFonts w:ascii="Verdana" w:hAnsi="Verdana"/>
        </w:rPr>
        <w:t>Относно приемане на „Политика за поверителност и защита на личните данни, събирани, обработвани, съхранявани и предоставяни на и от Районна избирателна комисия, изборен район 01 – Благоевградски.</w:t>
      </w:r>
    </w:p>
    <w:p w:rsidR="009F5B6F" w:rsidRPr="00D6006E" w:rsidRDefault="009F5B6F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D6006E">
        <w:rPr>
          <w:rFonts w:ascii="Verdana" w:hAnsi="Verdana"/>
          <w:shd w:val="clear" w:color="auto" w:fill="FFFFFF"/>
        </w:rPr>
        <w:t xml:space="preserve">Разпределението на местата в СИК и техните ръководства между партиите и коалициите на територията на </w:t>
      </w:r>
      <w:r w:rsidRPr="00D6006E">
        <w:rPr>
          <w:rFonts w:ascii="Verdana" w:hAnsi="Verdana"/>
          <w:lang w:eastAsia="bg-BG"/>
        </w:rPr>
        <w:t>изборен район 01-Благоевградски в изборите за народни представители на 02.10.2022г.</w:t>
      </w:r>
    </w:p>
    <w:p w:rsidR="009F5B6F" w:rsidRPr="00D6006E" w:rsidRDefault="009F5B6F" w:rsidP="009F5B6F">
      <w:pPr>
        <w:pStyle w:val="a3"/>
        <w:numPr>
          <w:ilvl w:val="0"/>
          <w:numId w:val="1"/>
        </w:numPr>
        <w:spacing w:after="0"/>
        <w:jc w:val="both"/>
        <w:rPr>
          <w:rStyle w:val="aa"/>
          <w:rFonts w:ascii="Verdana" w:hAnsi="Verdana"/>
          <w:i w:val="0"/>
          <w:iCs w:val="0"/>
          <w:lang w:eastAsia="bg-BG"/>
        </w:rPr>
      </w:pPr>
      <w:r w:rsidRPr="00D6006E">
        <w:rPr>
          <w:rFonts w:ascii="Verdana" w:eastAsia="Verdana" w:hAnsi="Verdana"/>
          <w:color w:val="000000"/>
        </w:rPr>
        <w:t xml:space="preserve">Проект на решение относно освобождаване на </w:t>
      </w:r>
      <w:r w:rsidRPr="00D6006E">
        <w:rPr>
          <w:rStyle w:val="aa"/>
          <w:rFonts w:ascii="Verdana" w:hAnsi="Verdana"/>
          <w:i w:val="0"/>
          <w:shd w:val="clear" w:color="auto" w:fill="FFFFFF"/>
        </w:rPr>
        <w:t>специалист-експерт.</w:t>
      </w:r>
    </w:p>
    <w:p w:rsidR="009F5B6F" w:rsidRPr="00D6006E" w:rsidRDefault="009F5B6F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D6006E">
        <w:rPr>
          <w:rFonts w:ascii="Verdana" w:eastAsia="Verdana" w:hAnsi="Verdana"/>
          <w:color w:val="000000"/>
        </w:rPr>
        <w:t>Проект на решение относно създаване на работни групи от специалисти.</w:t>
      </w:r>
    </w:p>
    <w:p w:rsidR="009F5B6F" w:rsidRPr="00D6006E" w:rsidRDefault="009F5B6F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D6006E">
        <w:rPr>
          <w:rFonts w:ascii="Verdana" w:hAnsi="Verdana"/>
          <w:shd w:val="clear" w:color="auto" w:fill="FFFFFF"/>
        </w:rPr>
        <w:t>Проект за решение относно: регистрация на кандидатска листа на ПП „НАРОДНА ПАРТИЯ ИСТИНАТА И САМО ИСТИНАТА“ за участие в изборите за народни представители на 02 октомври 2022 г. в изборен район 01-Благоевградски.</w:t>
      </w:r>
    </w:p>
    <w:p w:rsidR="009F5B6F" w:rsidRPr="00D6006E" w:rsidRDefault="009F5B6F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D6006E">
        <w:rPr>
          <w:rFonts w:ascii="Verdana" w:hAnsi="Verdana"/>
          <w:shd w:val="clear" w:color="auto" w:fill="FFFFFF"/>
        </w:rPr>
        <w:t>Проект за решение относно: регистрация на кандидатска листа на ПП „БЪЛГАРИЯ НА ТРУДА И РАЗУМА“ за участие в изборите за народни представители на 02 октомври 2022 г. в изборен район 01-Благоевградски.</w:t>
      </w:r>
    </w:p>
    <w:p w:rsidR="009F5B6F" w:rsidRPr="00D6006E" w:rsidRDefault="009F5B6F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D6006E">
        <w:rPr>
          <w:rFonts w:ascii="Verdana" w:hAnsi="Verdana"/>
          <w:shd w:val="clear" w:color="auto" w:fill="FFFFFF"/>
        </w:rPr>
        <w:t>Относно регистрация на кандидатска листа на ПП „ПРЯКА ДЕМОКРАЦИЯ“ за участие в изборите за народни представители на 02 октомври 2022 г. в изборен район 01-Благоевградски.</w:t>
      </w:r>
    </w:p>
    <w:p w:rsidR="005849EF" w:rsidRPr="00D6006E" w:rsidRDefault="009F5B6F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D6006E">
        <w:rPr>
          <w:rFonts w:ascii="Verdana" w:eastAsia="Verdana" w:hAnsi="Verdana"/>
          <w:color w:val="000000"/>
        </w:rPr>
        <w:t>Относно изработване на Правила за дейността на специалистите към РИК.</w:t>
      </w:r>
    </w:p>
    <w:p w:rsidR="005D3294" w:rsidRPr="00D6006E" w:rsidRDefault="009F5B6F" w:rsidP="009F5B6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eastAsia="bg-BG"/>
        </w:rPr>
      </w:pPr>
      <w:r w:rsidRPr="00D6006E">
        <w:rPr>
          <w:rFonts w:ascii="Verdana" w:hAnsi="Verdana"/>
          <w:color w:val="000000" w:themeColor="text1"/>
          <w:lang w:val="ru-RU"/>
        </w:rPr>
        <w:t xml:space="preserve"> </w:t>
      </w:r>
      <w:r w:rsidR="005D3294" w:rsidRPr="00D6006E">
        <w:rPr>
          <w:rFonts w:ascii="Verdana" w:hAnsi="Verdana"/>
          <w:color w:val="000000" w:themeColor="text1"/>
          <w:lang w:val="ru-RU"/>
        </w:rPr>
        <w:t>Разни</w:t>
      </w:r>
      <w:r w:rsidR="005D3294" w:rsidRPr="00D6006E">
        <w:rPr>
          <w:rFonts w:ascii="Verdana" w:hAnsi="Verdana"/>
          <w:lang w:val="ru-RU"/>
        </w:rPr>
        <w:t>.</w:t>
      </w:r>
    </w:p>
    <w:p w:rsidR="009F5B6F" w:rsidRPr="00D6006E" w:rsidRDefault="009F5B6F" w:rsidP="009F5B6F">
      <w:pPr>
        <w:pStyle w:val="a3"/>
        <w:rPr>
          <w:rFonts w:ascii="Verdana" w:eastAsia="Times New Roman" w:hAnsi="Verdana" w:cs="Helvetica"/>
          <w:color w:val="333333"/>
          <w:lang w:eastAsia="bg-BG"/>
        </w:rPr>
      </w:pPr>
    </w:p>
    <w:p w:rsidR="005D3294" w:rsidRPr="00D6006E" w:rsidRDefault="005D3294" w:rsidP="005D3294">
      <w:pPr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>ПРИСЪСТВАХА</w:t>
      </w:r>
      <w:r w:rsidRPr="00D6006E">
        <w:rPr>
          <w:rFonts w:ascii="Verdana" w:hAnsi="Verdana"/>
          <w:lang w:val="ru-RU"/>
        </w:rPr>
        <w:t xml:space="preserve">: </w:t>
      </w:r>
    </w:p>
    <w:p w:rsidR="00547A20" w:rsidRPr="00D6006E" w:rsidRDefault="00547A20" w:rsidP="00547A20">
      <w:pPr>
        <w:jc w:val="both"/>
        <w:rPr>
          <w:rFonts w:ascii="Verdana" w:hAnsi="Verdana"/>
        </w:rPr>
      </w:pPr>
      <w:r w:rsidRPr="00D6006E">
        <w:rPr>
          <w:rFonts w:ascii="Verdana" w:hAnsi="Verdana"/>
        </w:rPr>
        <w:lastRenderedPageBreak/>
        <w:t>Антоанета Богданова,</w:t>
      </w:r>
      <w:r w:rsidRPr="00D6006E">
        <w:rPr>
          <w:rFonts w:ascii="Verdana" w:hAnsi="Verdana"/>
          <w:lang w:val="ru-RU"/>
        </w:rPr>
        <w:t xml:space="preserve"> </w:t>
      </w:r>
      <w:r w:rsidRPr="00D6006E">
        <w:rPr>
          <w:rFonts w:ascii="Verdana" w:hAnsi="Verdana"/>
        </w:rPr>
        <w:t xml:space="preserve">Милена Велкова, </w:t>
      </w:r>
      <w:r w:rsidRPr="00D6006E">
        <w:rPr>
          <w:rFonts w:ascii="Verdana" w:hAnsi="Verdana"/>
          <w:lang w:val="ru-RU"/>
        </w:rPr>
        <w:t>Елена Панчева</w:t>
      </w:r>
      <w:r w:rsidRPr="00D6006E">
        <w:rPr>
          <w:rFonts w:ascii="Verdana" w:hAnsi="Verdana"/>
        </w:rPr>
        <w:t>, Божидар Ненов, Даниела Стойкова, Тина Кълбова, Елеонора Атанасова, Александър Мановски, Елизабета Дерменджиева, Симона Божкова, Чавдар Цонев, Георги Марчев.</w:t>
      </w:r>
    </w:p>
    <w:p w:rsidR="00547A20" w:rsidRPr="00D6006E" w:rsidRDefault="00547A20" w:rsidP="00547A20">
      <w:pPr>
        <w:jc w:val="both"/>
        <w:rPr>
          <w:rFonts w:ascii="Verdana" w:hAnsi="Verdana"/>
        </w:rPr>
      </w:pPr>
      <w:r w:rsidRPr="00D6006E">
        <w:rPr>
          <w:rFonts w:ascii="Verdana" w:hAnsi="Verdana"/>
        </w:rPr>
        <w:t xml:space="preserve">ОТСЪСТВАХА: Василка Христова, Галена Манова – Узунова, Антоанета Кръстева, Десислава Грозданова и Мустафа Сирачки. </w:t>
      </w:r>
    </w:p>
    <w:p w:rsidR="00547A20" w:rsidRPr="00D6006E" w:rsidRDefault="00547A20" w:rsidP="00547A20">
      <w:pPr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 xml:space="preserve">Заседанието бе открито в </w:t>
      </w:r>
      <w:r w:rsidRPr="00D6006E">
        <w:rPr>
          <w:rFonts w:ascii="Verdana" w:hAnsi="Verdana"/>
          <w:lang w:val="ru-RU"/>
        </w:rPr>
        <w:t>18:00</w:t>
      </w:r>
      <w:r w:rsidRPr="00D6006E">
        <w:rPr>
          <w:rFonts w:ascii="Verdana" w:hAnsi="Verdana"/>
        </w:rPr>
        <w:t xml:space="preserve"> ч. и председателствано от Антоанета Богданова </w:t>
      </w:r>
      <w:r w:rsidRPr="00D6006E">
        <w:rPr>
          <w:rFonts w:ascii="Verdana" w:hAnsi="Verdana"/>
          <w:lang w:val="ru-RU"/>
        </w:rPr>
        <w:t>– заместник-</w:t>
      </w:r>
      <w:r w:rsidRPr="00D6006E">
        <w:rPr>
          <w:rFonts w:ascii="Verdana" w:hAnsi="Verdana"/>
        </w:rPr>
        <w:t xml:space="preserve">председател на комисията. </w:t>
      </w:r>
    </w:p>
    <w:p w:rsidR="005D3294" w:rsidRPr="00D6006E" w:rsidRDefault="00547A20" w:rsidP="005D3294">
      <w:pPr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  <w:lang w:val="ru-RU"/>
        </w:rPr>
        <w:t>Антоанета Богданова</w:t>
      </w:r>
      <w:r w:rsidR="005D3294" w:rsidRPr="00D6006E">
        <w:rPr>
          <w:rFonts w:ascii="Verdana" w:hAnsi="Verdana"/>
          <w:lang w:val="ru-RU"/>
        </w:rPr>
        <w:t xml:space="preserve">: </w:t>
      </w:r>
    </w:p>
    <w:p w:rsidR="001C3518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  <w:lang w:val="ru-RU"/>
        </w:rPr>
        <w:t>Скъпи колеги, откривам заседанието на Районната из</w:t>
      </w:r>
      <w:r w:rsidR="001C3518" w:rsidRPr="00D6006E">
        <w:rPr>
          <w:rFonts w:ascii="Verdana" w:hAnsi="Verdana"/>
          <w:lang w:val="ru-RU"/>
        </w:rPr>
        <w:t>бирателна комисия – Благоевград.</w:t>
      </w:r>
    </w:p>
    <w:p w:rsidR="001C3518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  <w:lang w:val="ru-RU"/>
        </w:rPr>
        <w:t>Запознати сте с проекта за дневен ред:</w:t>
      </w:r>
    </w:p>
    <w:p w:rsidR="001C3518" w:rsidRPr="00D6006E" w:rsidRDefault="001C3518" w:rsidP="001C3518">
      <w:pPr>
        <w:spacing w:after="0"/>
        <w:jc w:val="both"/>
        <w:rPr>
          <w:rFonts w:ascii="Verdana" w:hAnsi="Verdana"/>
        </w:rPr>
      </w:pPr>
    </w:p>
    <w:p w:rsidR="00725442" w:rsidRPr="00D6006E" w:rsidRDefault="00725442" w:rsidP="001C3518">
      <w:pPr>
        <w:spacing w:after="0"/>
        <w:jc w:val="both"/>
        <w:rPr>
          <w:rFonts w:ascii="Verdana" w:hAnsi="Verdana"/>
        </w:rPr>
      </w:pPr>
    </w:p>
    <w:p w:rsidR="005D3294" w:rsidRPr="00D6006E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Pr="00D6006E" w:rsidRDefault="005D3294" w:rsidP="005D3294">
      <w:pPr>
        <w:jc w:val="center"/>
        <w:rPr>
          <w:rFonts w:ascii="Verdana" w:hAnsi="Verdana"/>
          <w:lang w:val="ru-RU"/>
        </w:rPr>
      </w:pPr>
      <w:r w:rsidRPr="00D6006E">
        <w:rPr>
          <w:rFonts w:ascii="Verdana" w:hAnsi="Verdana"/>
        </w:rPr>
        <w:t xml:space="preserve">Гласували </w:t>
      </w:r>
      <w:r w:rsidRPr="00D6006E">
        <w:rPr>
          <w:rFonts w:ascii="Verdana" w:hAnsi="Verdana"/>
          <w:lang w:val="ru-RU"/>
        </w:rPr>
        <w:t>1</w:t>
      </w:r>
      <w:r w:rsidR="005318D1" w:rsidRPr="00D6006E">
        <w:rPr>
          <w:rFonts w:ascii="Verdana" w:hAnsi="Verdana"/>
          <w:lang w:val="en-US"/>
        </w:rPr>
        <w:t>2</w:t>
      </w:r>
      <w:r w:rsidRPr="00D6006E">
        <w:rPr>
          <w:rFonts w:ascii="Verdana" w:hAnsi="Verdana"/>
          <w:lang w:val="ru-RU"/>
        </w:rPr>
        <w:t xml:space="preserve"> </w:t>
      </w:r>
      <w:r w:rsidRPr="00D6006E">
        <w:rPr>
          <w:rFonts w:ascii="Verdana" w:hAnsi="Verdana"/>
        </w:rPr>
        <w:t>членове</w:t>
      </w:r>
      <w:r w:rsidRPr="00D6006E">
        <w:rPr>
          <w:rFonts w:ascii="Verdana" w:hAnsi="Verdana"/>
          <w:lang w:val="ru-RU"/>
        </w:rPr>
        <w:t>, от които» ЗА» 1</w:t>
      </w:r>
      <w:r w:rsidR="005318D1" w:rsidRPr="00D6006E">
        <w:rPr>
          <w:rFonts w:ascii="Verdana" w:hAnsi="Verdana"/>
          <w:lang w:val="ru-RU"/>
        </w:rPr>
        <w:t>2</w:t>
      </w:r>
      <w:r w:rsidRPr="00D6006E">
        <w:rPr>
          <w:rFonts w:ascii="Verdana" w:hAnsi="Verdana"/>
          <w:lang w:val="ru-RU"/>
        </w:rPr>
        <w:t>, » ПРОТИВ»  няма.</w:t>
      </w:r>
    </w:p>
    <w:p w:rsidR="005D3294" w:rsidRPr="00D6006E" w:rsidRDefault="005D3294" w:rsidP="005D3294">
      <w:pPr>
        <w:jc w:val="center"/>
        <w:rPr>
          <w:rFonts w:ascii="Verdana" w:hAnsi="Verdana"/>
        </w:rPr>
      </w:pPr>
      <w:r w:rsidRPr="00D6006E">
        <w:rPr>
          <w:rFonts w:ascii="Verdana" w:hAnsi="Verdana"/>
        </w:rPr>
        <w:t>Дневният ред е приет.</w:t>
      </w:r>
    </w:p>
    <w:p w:rsidR="005D3294" w:rsidRPr="00D6006E" w:rsidRDefault="005D3294" w:rsidP="005D3294">
      <w:pPr>
        <w:rPr>
          <w:rFonts w:ascii="Verdana" w:hAnsi="Verdana"/>
        </w:rPr>
      </w:pPr>
      <w:r w:rsidRPr="00D6006E">
        <w:rPr>
          <w:rFonts w:ascii="Verdana" w:hAnsi="Verdana"/>
        </w:rPr>
        <w:t>По точка 1 от дневния ред</w:t>
      </w:r>
    </w:p>
    <w:p w:rsidR="005968C6" w:rsidRPr="00D6006E" w:rsidRDefault="005968C6" w:rsidP="005D3294">
      <w:pPr>
        <w:rPr>
          <w:rFonts w:ascii="Verdana" w:hAnsi="Verdana"/>
        </w:rPr>
      </w:pPr>
      <w:r w:rsidRPr="00D6006E">
        <w:rPr>
          <w:rFonts w:ascii="Verdana" w:hAnsi="Verdana"/>
        </w:rPr>
        <w:t>А</w:t>
      </w:r>
      <w:r w:rsidR="005318D1" w:rsidRPr="00D6006E">
        <w:rPr>
          <w:rFonts w:ascii="Verdana" w:hAnsi="Verdana"/>
        </w:rPr>
        <w:t>нтоанета Богданова</w:t>
      </w:r>
      <w:r w:rsidRPr="00D6006E">
        <w:rPr>
          <w:rFonts w:ascii="Verdana" w:hAnsi="Verdana"/>
          <w:lang w:val="en-US"/>
        </w:rPr>
        <w:t xml:space="preserve">: </w:t>
      </w:r>
      <w:r w:rsidRPr="00D6006E">
        <w:rPr>
          <w:rFonts w:ascii="Verdana" w:hAnsi="Verdana"/>
        </w:rPr>
        <w:t>Колеги, по точка 1 от дневния ред давам думата на г-ж</w:t>
      </w:r>
      <w:r w:rsidR="0066053B" w:rsidRPr="00D6006E">
        <w:rPr>
          <w:rFonts w:ascii="Verdana" w:hAnsi="Verdana"/>
        </w:rPr>
        <w:t>а</w:t>
      </w:r>
      <w:r w:rsidRPr="00D6006E">
        <w:rPr>
          <w:rFonts w:ascii="Verdana" w:hAnsi="Verdana"/>
        </w:rPr>
        <w:t xml:space="preserve"> </w:t>
      </w:r>
      <w:r w:rsidR="005318D1" w:rsidRPr="00D6006E">
        <w:rPr>
          <w:rFonts w:ascii="Verdana" w:hAnsi="Verdana"/>
        </w:rPr>
        <w:t>Симона Божкова</w:t>
      </w:r>
      <w:r w:rsidR="0066053B" w:rsidRPr="00D6006E">
        <w:rPr>
          <w:rFonts w:ascii="Verdana" w:hAnsi="Verdana"/>
        </w:rPr>
        <w:t>.</w:t>
      </w:r>
      <w:r w:rsidRPr="00D6006E">
        <w:rPr>
          <w:rFonts w:ascii="Verdana" w:hAnsi="Verdana"/>
        </w:rPr>
        <w:t xml:space="preserve"> </w:t>
      </w:r>
    </w:p>
    <w:p w:rsidR="00E55025" w:rsidRPr="00D6006E" w:rsidRDefault="005318D1" w:rsidP="00AC56B1">
      <w:pPr>
        <w:jc w:val="both"/>
        <w:rPr>
          <w:rFonts w:ascii="Verdana" w:hAnsi="Verdana"/>
        </w:rPr>
      </w:pPr>
      <w:r w:rsidRPr="00D6006E">
        <w:rPr>
          <w:rFonts w:ascii="Verdana" w:hAnsi="Verdana"/>
        </w:rPr>
        <w:t>Симона Божкова</w:t>
      </w:r>
      <w:r w:rsidR="004B2779" w:rsidRPr="00D6006E">
        <w:rPr>
          <w:rFonts w:ascii="Verdana" w:hAnsi="Verdana"/>
        </w:rPr>
        <w:t xml:space="preserve"> </w:t>
      </w:r>
      <w:r w:rsidR="005968C6" w:rsidRPr="00D6006E">
        <w:rPr>
          <w:rFonts w:ascii="Verdana" w:hAnsi="Verdana"/>
        </w:rPr>
        <w:t>пристъпва към</w:t>
      </w:r>
      <w:r w:rsidR="0066053B" w:rsidRPr="00D6006E">
        <w:rPr>
          <w:rFonts w:ascii="Verdana" w:hAnsi="Verdana"/>
        </w:rPr>
        <w:t xml:space="preserve"> доклад на</w:t>
      </w:r>
      <w:r w:rsidR="004B7493" w:rsidRPr="00D6006E">
        <w:rPr>
          <w:rFonts w:ascii="Verdana" w:hAnsi="Verdana"/>
        </w:rPr>
        <w:t xml:space="preserve"> писмата и документите от</w:t>
      </w:r>
      <w:r w:rsidR="005968C6" w:rsidRPr="00D6006E">
        <w:rPr>
          <w:rFonts w:ascii="Verdana" w:hAnsi="Verdana"/>
        </w:rPr>
        <w:t xml:space="preserve"> входяща</w:t>
      </w:r>
      <w:r w:rsidR="0066053B" w:rsidRPr="00D6006E">
        <w:rPr>
          <w:rFonts w:ascii="Verdana" w:hAnsi="Verdana"/>
        </w:rPr>
        <w:t>та</w:t>
      </w:r>
      <w:r w:rsidR="005968C6" w:rsidRPr="00D6006E">
        <w:rPr>
          <w:rFonts w:ascii="Verdana" w:hAnsi="Verdana"/>
        </w:rPr>
        <w:t xml:space="preserve"> поща</w:t>
      </w:r>
      <w:r w:rsidR="004B7493" w:rsidRPr="00D6006E">
        <w:rPr>
          <w:rFonts w:ascii="Verdana" w:hAnsi="Verdana"/>
        </w:rPr>
        <w:t xml:space="preserve"> на </w:t>
      </w:r>
      <w:r w:rsidR="005968C6" w:rsidRPr="00D6006E">
        <w:rPr>
          <w:rFonts w:ascii="Verdana" w:hAnsi="Verdana"/>
        </w:rPr>
        <w:t xml:space="preserve">РИК </w:t>
      </w:r>
      <w:r w:rsidR="0066053B" w:rsidRPr="00D6006E">
        <w:rPr>
          <w:rFonts w:ascii="Verdana" w:hAnsi="Verdana"/>
        </w:rPr>
        <w:t>–</w:t>
      </w:r>
      <w:r w:rsidR="005968C6" w:rsidRPr="00D6006E">
        <w:rPr>
          <w:rFonts w:ascii="Verdana" w:hAnsi="Verdana"/>
        </w:rPr>
        <w:t xml:space="preserve"> Благоевград</w:t>
      </w:r>
      <w:r w:rsidR="004B7493" w:rsidRPr="00D6006E">
        <w:rPr>
          <w:rFonts w:ascii="Verdana" w:hAnsi="Verdana"/>
        </w:rPr>
        <w:t>, постъпила в</w:t>
      </w:r>
      <w:r w:rsidR="004B2779" w:rsidRPr="00D6006E">
        <w:rPr>
          <w:rFonts w:ascii="Verdana" w:hAnsi="Verdana"/>
        </w:rPr>
        <w:t xml:space="preserve"> периода от </w:t>
      </w:r>
      <w:r w:rsidRPr="00D6006E">
        <w:rPr>
          <w:rFonts w:ascii="Verdana" w:hAnsi="Verdana"/>
        </w:rPr>
        <w:t>1</w:t>
      </w:r>
      <w:r w:rsidR="004B2779" w:rsidRPr="00D6006E">
        <w:rPr>
          <w:rFonts w:ascii="Verdana" w:hAnsi="Verdana"/>
        </w:rPr>
        <w:t>8.0</w:t>
      </w:r>
      <w:r w:rsidRPr="00D6006E">
        <w:rPr>
          <w:rFonts w:ascii="Verdana" w:hAnsi="Verdana"/>
        </w:rPr>
        <w:t>9</w:t>
      </w:r>
      <w:r w:rsidR="004B2779" w:rsidRPr="00D6006E">
        <w:rPr>
          <w:rFonts w:ascii="Verdana" w:hAnsi="Verdana"/>
        </w:rPr>
        <w:t>.202</w:t>
      </w:r>
      <w:r w:rsidRPr="00D6006E">
        <w:rPr>
          <w:rFonts w:ascii="Verdana" w:hAnsi="Verdana"/>
        </w:rPr>
        <w:t>2 г. до 23</w:t>
      </w:r>
      <w:r w:rsidR="0066053B" w:rsidRPr="00D6006E">
        <w:rPr>
          <w:rFonts w:ascii="Verdana" w:hAnsi="Verdana"/>
        </w:rPr>
        <w:t>.0</w:t>
      </w:r>
      <w:r w:rsidRPr="00D6006E">
        <w:rPr>
          <w:rFonts w:ascii="Verdana" w:hAnsi="Verdana"/>
        </w:rPr>
        <w:t>8</w:t>
      </w:r>
      <w:r w:rsidR="0066053B" w:rsidRPr="00D6006E">
        <w:rPr>
          <w:rFonts w:ascii="Verdana" w:hAnsi="Verdana"/>
        </w:rPr>
        <w:t>.202</w:t>
      </w:r>
      <w:r w:rsidRPr="00D6006E">
        <w:rPr>
          <w:rFonts w:ascii="Verdana" w:hAnsi="Verdana"/>
        </w:rPr>
        <w:t>2</w:t>
      </w:r>
      <w:r w:rsidR="0066053B" w:rsidRPr="00D6006E">
        <w:rPr>
          <w:rFonts w:ascii="Verdana" w:hAnsi="Verdana"/>
        </w:rPr>
        <w:t xml:space="preserve"> г.</w:t>
      </w:r>
    </w:p>
    <w:p w:rsidR="00A4500E" w:rsidRPr="00D6006E" w:rsidRDefault="007A403F" w:rsidP="00D6006E">
      <w:pPr>
        <w:spacing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hAnsi="Verdana"/>
        </w:rPr>
        <w:t>По точка 2 от дневния ред</w:t>
      </w:r>
      <w:r w:rsidRPr="00D6006E">
        <w:rPr>
          <w:rFonts w:ascii="Verdana" w:hAnsi="Verdana"/>
          <w:lang w:val="en-US"/>
        </w:rPr>
        <w:t>:</w:t>
      </w:r>
    </w:p>
    <w:p w:rsidR="007A403F" w:rsidRPr="00D6006E" w:rsidRDefault="00862A05" w:rsidP="00D6006E">
      <w:pPr>
        <w:spacing w:line="240" w:lineRule="auto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</w:t>
      </w:r>
      <w:r w:rsidR="007A403F" w:rsidRPr="00D6006E">
        <w:rPr>
          <w:rFonts w:ascii="Verdana" w:hAnsi="Verdana"/>
          <w:lang w:val="en-US"/>
        </w:rPr>
        <w:t xml:space="preserve">: </w:t>
      </w:r>
      <w:r w:rsidR="007A403F" w:rsidRPr="00D6006E">
        <w:rPr>
          <w:rFonts w:ascii="Verdana" w:hAnsi="Verdana"/>
        </w:rPr>
        <w:t xml:space="preserve">Давам думата на </w:t>
      </w:r>
      <w:r w:rsidR="00893C53" w:rsidRPr="00D6006E">
        <w:rPr>
          <w:rFonts w:ascii="Verdana" w:hAnsi="Verdana"/>
        </w:rPr>
        <w:t>г-</w:t>
      </w:r>
      <w:r w:rsidRPr="00D6006E">
        <w:rPr>
          <w:rFonts w:ascii="Verdana" w:hAnsi="Verdana"/>
        </w:rPr>
        <w:t>жа Даниела Стойкова</w:t>
      </w:r>
      <w:r w:rsidR="007A403F" w:rsidRPr="00D6006E">
        <w:rPr>
          <w:rFonts w:ascii="Verdana" w:hAnsi="Verdana"/>
        </w:rPr>
        <w:t>.</w:t>
      </w:r>
    </w:p>
    <w:p w:rsidR="00E7349D" w:rsidRPr="00017599" w:rsidRDefault="00862A05" w:rsidP="00E7349D">
      <w:pPr>
        <w:jc w:val="both"/>
        <w:rPr>
          <w:rFonts w:ascii="Verdana" w:hAnsi="Verdana"/>
        </w:rPr>
      </w:pPr>
      <w:r w:rsidRPr="00D6006E">
        <w:rPr>
          <w:rFonts w:ascii="Verdana" w:hAnsi="Verdana"/>
        </w:rPr>
        <w:t>Даниела Стойкова</w:t>
      </w:r>
      <w:r w:rsidR="00900B66" w:rsidRPr="00D6006E">
        <w:rPr>
          <w:rFonts w:ascii="Verdana" w:hAnsi="Verdana"/>
          <w:lang w:val="en-US"/>
        </w:rPr>
        <w:t xml:space="preserve">: </w:t>
      </w:r>
      <w:r w:rsidR="00F4437F" w:rsidRPr="00D6006E">
        <w:rPr>
          <w:rFonts w:ascii="Verdana" w:hAnsi="Verdana"/>
        </w:rPr>
        <w:t>Колеги</w:t>
      </w:r>
      <w:r w:rsidR="00E7349D">
        <w:rPr>
          <w:rFonts w:ascii="Verdana" w:hAnsi="Verdana"/>
        </w:rPr>
        <w:t xml:space="preserve">, съгласно хронограмата приета от ЦИК, всяка РИК трябва да формира единните номера на СИК на своята територия </w:t>
      </w:r>
      <w:r w:rsidR="00E7349D">
        <w:rPr>
          <w:rFonts w:ascii="Verdana" w:hAnsi="Verdana"/>
        </w:rPr>
        <w:t>не по-късно от 35 дни преди изборния ден</w:t>
      </w:r>
      <w:r w:rsidR="00E7349D">
        <w:rPr>
          <w:rFonts w:ascii="Verdana" w:hAnsi="Verdana"/>
        </w:rPr>
        <w:t xml:space="preserve">. Това е залегнало в т. </w:t>
      </w:r>
      <w:r w:rsidR="00E7349D">
        <w:rPr>
          <w:rFonts w:ascii="Verdana" w:hAnsi="Verdana"/>
        </w:rPr>
        <w:t>2</w:t>
      </w:r>
      <w:r w:rsidR="00E7349D">
        <w:rPr>
          <w:rFonts w:ascii="Verdana" w:hAnsi="Verdana"/>
        </w:rPr>
        <w:t xml:space="preserve"> на днешното заседание. </w:t>
      </w:r>
      <w:r w:rsidR="00E7349D" w:rsidRPr="00D6006E">
        <w:rPr>
          <w:rFonts w:ascii="Verdana" w:eastAsia="Times New Roman" w:hAnsi="Verdana" w:cs="Times New Roman"/>
          <w:lang w:eastAsia="bg-BG"/>
        </w:rPr>
        <w:t>Решение № 1203-НС от 04.08.2022г. и Решение № 1281-НС от 16.08.2022г. на ЦИК</w:t>
      </w:r>
      <w:r w:rsidR="00E7349D">
        <w:rPr>
          <w:rFonts w:ascii="Verdana" w:hAnsi="Verdana"/>
        </w:rPr>
        <w:t xml:space="preserve"> </w:t>
      </w:r>
      <w:r w:rsidR="00E7349D">
        <w:rPr>
          <w:rFonts w:ascii="Verdana" w:hAnsi="Verdana"/>
        </w:rPr>
        <w:t>е утвърден начина по който  всяка  РИК следва да формира единния номер на избирателните секции в своя район. Там е посочено, че всяка СИК следва да има номерация, състояща се от 9  цифри, където първите две цифри означават номера на изборния район.</w:t>
      </w:r>
    </w:p>
    <w:p w:rsidR="00F4437F" w:rsidRPr="00D6006E" w:rsidRDefault="009163C2" w:rsidP="00D6006E">
      <w:pPr>
        <w:spacing w:line="240" w:lineRule="auto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В тази връзка Ви предлагам</w:t>
      </w:r>
      <w:r w:rsidR="00F4437F" w:rsidRPr="00D6006E">
        <w:rPr>
          <w:rFonts w:ascii="Verdana" w:hAnsi="Verdana"/>
        </w:rPr>
        <w:t xml:space="preserve"> проект за решение с №</w:t>
      </w:r>
      <w:r w:rsidR="00893C53" w:rsidRPr="00D6006E">
        <w:rPr>
          <w:rFonts w:ascii="Verdana" w:hAnsi="Verdana"/>
        </w:rPr>
        <w:t>1</w:t>
      </w:r>
      <w:r w:rsidR="00900B66" w:rsidRPr="00D6006E">
        <w:rPr>
          <w:rFonts w:ascii="Verdana" w:hAnsi="Verdana"/>
          <w:lang w:val="en-US"/>
        </w:rPr>
        <w:t>9</w:t>
      </w:r>
      <w:r w:rsidR="00893C53" w:rsidRPr="00D6006E">
        <w:rPr>
          <w:rFonts w:ascii="Verdana" w:hAnsi="Verdana"/>
        </w:rPr>
        <w:t>-НС/0</w:t>
      </w:r>
      <w:r w:rsidR="00900B66" w:rsidRPr="00D6006E">
        <w:rPr>
          <w:rFonts w:ascii="Verdana" w:hAnsi="Verdana"/>
          <w:lang w:val="en-US"/>
        </w:rPr>
        <w:t>7</w:t>
      </w:r>
      <w:r w:rsidR="00F4437F" w:rsidRPr="00D6006E">
        <w:rPr>
          <w:rFonts w:ascii="Verdana" w:hAnsi="Verdana"/>
        </w:rPr>
        <w:t>.0</w:t>
      </w:r>
      <w:r w:rsidR="00900B66" w:rsidRPr="00D6006E">
        <w:rPr>
          <w:rFonts w:ascii="Verdana" w:hAnsi="Verdana"/>
          <w:lang w:val="en-US"/>
        </w:rPr>
        <w:t>9</w:t>
      </w:r>
      <w:r w:rsidR="00F4437F" w:rsidRPr="00D6006E">
        <w:rPr>
          <w:rFonts w:ascii="Verdana" w:hAnsi="Verdana"/>
        </w:rPr>
        <w:t>.202</w:t>
      </w:r>
      <w:r w:rsidR="00900B66" w:rsidRPr="00D6006E">
        <w:rPr>
          <w:rFonts w:ascii="Verdana" w:hAnsi="Verdana"/>
          <w:lang w:val="en-US"/>
        </w:rPr>
        <w:t>2</w:t>
      </w:r>
      <w:r w:rsidR="00F4437F" w:rsidRPr="00D6006E">
        <w:rPr>
          <w:rFonts w:ascii="Verdana" w:hAnsi="Verdana"/>
        </w:rPr>
        <w:t xml:space="preserve"> г. </w:t>
      </w:r>
    </w:p>
    <w:p w:rsidR="00900B66" w:rsidRPr="00D6006E" w:rsidRDefault="00900B66" w:rsidP="00900B66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</w:r>
      <w:r w:rsidR="00D6006E">
        <w:rPr>
          <w:rFonts w:ascii="Verdana" w:eastAsia="Times New Roman" w:hAnsi="Verdana" w:cs="Times New Roman"/>
          <w:b/>
          <w:lang w:val="en-US" w:eastAsia="bg-BG"/>
        </w:rPr>
        <w:t xml:space="preserve">         </w:t>
      </w:r>
      <w:r w:rsidRPr="00D6006E">
        <w:rPr>
          <w:rFonts w:ascii="Verdana" w:eastAsia="Times New Roman" w:hAnsi="Verdana" w:cs="Times New Roman"/>
          <w:b/>
          <w:lang w:val="en-US" w:eastAsia="bg-BG"/>
        </w:rPr>
        <w:t xml:space="preserve"> </w:t>
      </w:r>
      <w:r w:rsidRPr="00D6006E">
        <w:rPr>
          <w:rFonts w:ascii="Verdana" w:eastAsia="Times New Roman" w:hAnsi="Verdana" w:cs="Times New Roman"/>
          <w:b/>
          <w:lang w:eastAsia="bg-BG"/>
        </w:rPr>
        <w:t>№ 19-НС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900B66" w:rsidRPr="00D6006E" w:rsidRDefault="00900B66" w:rsidP="00884CD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 xml:space="preserve">ОТНОСНО: Формиране на единни номера на избирателните секции в изборен район 01 – Благоевградски за произвеждане на изборите за народни представители за Народно събрание на 02.10.2022г. </w:t>
      </w:r>
    </w:p>
    <w:p w:rsidR="00884CD9" w:rsidRDefault="00900B66" w:rsidP="00884CD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 72, ал.1, т. 6 и чл. 8, ал. 8 от Изборния кодекс и във връзка с Решение № 1203-НС от 04.08.2022г. и Решение № 1281-НС от 16.08.2022г. на ЦИК, при спазване на законоустановения кворум, Районната избирателна комисия-Благоевград</w:t>
      </w:r>
    </w:p>
    <w:p w:rsidR="00900B66" w:rsidRPr="00D6006E" w:rsidRDefault="00900B66" w:rsidP="00884CD9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900B66" w:rsidRPr="00D6006E" w:rsidRDefault="00900B66" w:rsidP="00884CD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I. Формира и определя единните номера на избирателните секции в изборен район 01 – Благоевградски за произвеждане на изборите за народни представители за Народно събрание на 02.10.2022г., както следва:</w:t>
      </w:r>
    </w:p>
    <w:p w:rsidR="00900B66" w:rsidRPr="00D6006E" w:rsidRDefault="00900B66" w:rsidP="00884CD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Банско: от 01 01 00 001 до 01 01 00 023 вкл.;</w:t>
      </w:r>
    </w:p>
    <w:p w:rsidR="00900B66" w:rsidRPr="00D6006E" w:rsidRDefault="00900B66" w:rsidP="00D600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Белица: от 01 02 00 001 до 01 02 00 018 вкл.;</w:t>
      </w:r>
    </w:p>
    <w:p w:rsidR="00900B66" w:rsidRPr="00D6006E" w:rsidRDefault="00900B66" w:rsidP="00D600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Благоевград: от 01 03 00 001 до 01 03 00 139 вкл.;</w:t>
      </w:r>
    </w:p>
    <w:p w:rsidR="00900B66" w:rsidRPr="00D6006E" w:rsidRDefault="00900B66" w:rsidP="00D600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Гоце Делчев: от 01 11 00 001 до  01 11 00 022  вкл. и 01 11 00 024 до 01 11 00 042 вкл.</w:t>
      </w:r>
    </w:p>
    <w:p w:rsidR="00900B66" w:rsidRPr="00D6006E" w:rsidRDefault="00900B66" w:rsidP="00D600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Гърмен: от 01 13 00 001 до 01 13 00 023 вкл.;</w:t>
      </w:r>
    </w:p>
    <w:p w:rsidR="00900B66" w:rsidRPr="00D6006E" w:rsidRDefault="00900B66" w:rsidP="00D600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Кресна: от 01 28 00 001 до 01 28 00 010 вкл.;</w:t>
      </w:r>
    </w:p>
    <w:p w:rsidR="00900B66" w:rsidRPr="00D6006E" w:rsidRDefault="00900B66" w:rsidP="00D600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Петрич: от 01 33 00 001 до 01 33 00 090 вкл.;</w:t>
      </w:r>
    </w:p>
    <w:p w:rsidR="00900B66" w:rsidRPr="00D6006E" w:rsidRDefault="00900B66" w:rsidP="00D600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Разлог: от 01 37 00 001 до 01 37 00 027 вкл.;</w:t>
      </w:r>
    </w:p>
    <w:p w:rsidR="00900B66" w:rsidRPr="00D6006E" w:rsidRDefault="00900B66" w:rsidP="00D600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Сандански: от 01 40 00 001 до 01 40 00 068 вкл.;</w:t>
      </w:r>
    </w:p>
    <w:p w:rsidR="00900B66" w:rsidRPr="00D6006E" w:rsidRDefault="00900B66" w:rsidP="00D600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Сатовча: от 01 42 00 001 до 01 42 00 022 вкл.;</w:t>
      </w:r>
    </w:p>
    <w:p w:rsidR="00900B66" w:rsidRPr="00D6006E" w:rsidRDefault="00900B66" w:rsidP="00D600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Симитли: от 01 44 00 001 до 01 44 00 026 вкл.;</w:t>
      </w:r>
    </w:p>
    <w:p w:rsidR="00900B66" w:rsidRPr="00D6006E" w:rsidRDefault="00900B66" w:rsidP="00D600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Струмяни: от 01 49 00 001 до 01 49 00 017 вкл.;</w:t>
      </w:r>
    </w:p>
    <w:p w:rsidR="00900B66" w:rsidRPr="00D6006E" w:rsidRDefault="00900B66" w:rsidP="00D600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Хаджидимово: от 01 52 00 001 до 01 52 00 019 вкл.;</w:t>
      </w:r>
    </w:p>
    <w:p w:rsidR="00900B66" w:rsidRPr="00D6006E" w:rsidRDefault="00900B66" w:rsidP="00D600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бщина Якоруда: от 01 53 00 001 до 01 53 00 016 вкл.; </w:t>
      </w:r>
    </w:p>
    <w:p w:rsidR="00900B66" w:rsidRPr="00D6006E" w:rsidRDefault="00900B66" w:rsidP="00D6006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ешението бе взето единодушно в 18:07 часа.</w:t>
      </w:r>
    </w:p>
    <w:p w:rsidR="00900B66" w:rsidRPr="00D6006E" w:rsidRDefault="00900B66" w:rsidP="00D6006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415099" w:rsidRPr="00D6006E" w:rsidRDefault="00415099" w:rsidP="00D6006E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2877F5" w:rsidRPr="00D6006E">
        <w:rPr>
          <w:rFonts w:ascii="Verdana" w:hAnsi="Verdana"/>
        </w:rPr>
        <w:t>еното гласуване „ЗА“ гласуват 1</w:t>
      </w:r>
      <w:r w:rsidR="00900B66" w:rsidRPr="00D6006E">
        <w:rPr>
          <w:rFonts w:ascii="Verdana" w:hAnsi="Verdana"/>
          <w:lang w:val="en-US"/>
        </w:rPr>
        <w:t>2</w:t>
      </w:r>
      <w:r w:rsidRPr="00D6006E">
        <w:rPr>
          <w:rFonts w:ascii="Verdana" w:hAnsi="Verdana"/>
        </w:rPr>
        <w:t xml:space="preserve"> члена на РИК 01. </w:t>
      </w:r>
    </w:p>
    <w:p w:rsidR="00415099" w:rsidRPr="00D6006E" w:rsidRDefault="00415099" w:rsidP="00D6006E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415099" w:rsidRPr="00D6006E" w:rsidRDefault="00900B66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Даниела Стойкова</w:t>
      </w:r>
      <w:r w:rsidR="00415099" w:rsidRPr="00D6006E">
        <w:rPr>
          <w:rFonts w:ascii="Verdana" w:hAnsi="Verdana"/>
        </w:rPr>
        <w:t xml:space="preserve">:  Имаме решение </w:t>
      </w:r>
      <w:r w:rsidR="002877F5" w:rsidRPr="00D6006E">
        <w:rPr>
          <w:rFonts w:ascii="Verdana" w:hAnsi="Verdana"/>
        </w:rPr>
        <w:t>1</w:t>
      </w:r>
      <w:r w:rsidRPr="00D6006E">
        <w:rPr>
          <w:rFonts w:ascii="Verdana" w:hAnsi="Verdana"/>
        </w:rPr>
        <w:t>9-НС/23</w:t>
      </w:r>
      <w:r w:rsidR="00415099" w:rsidRPr="00D6006E">
        <w:rPr>
          <w:rFonts w:ascii="Verdana" w:hAnsi="Verdana"/>
        </w:rPr>
        <w:t>.0</w:t>
      </w:r>
      <w:r w:rsidRPr="00D6006E">
        <w:rPr>
          <w:rFonts w:ascii="Verdana" w:hAnsi="Verdana"/>
        </w:rPr>
        <w:t>8</w:t>
      </w:r>
      <w:r w:rsidR="00415099" w:rsidRPr="00D6006E">
        <w:rPr>
          <w:rFonts w:ascii="Verdana" w:hAnsi="Verdana"/>
        </w:rPr>
        <w:t>.202</w:t>
      </w:r>
      <w:r w:rsidRPr="00D6006E">
        <w:rPr>
          <w:rFonts w:ascii="Verdana" w:hAnsi="Verdana"/>
        </w:rPr>
        <w:t>2</w:t>
      </w:r>
      <w:r w:rsidR="00893C53" w:rsidRPr="00D6006E">
        <w:rPr>
          <w:rFonts w:ascii="Verdana" w:hAnsi="Verdana"/>
        </w:rPr>
        <w:t xml:space="preserve"> </w:t>
      </w:r>
      <w:r w:rsidR="00415099" w:rsidRPr="00D6006E">
        <w:rPr>
          <w:rFonts w:ascii="Verdana" w:hAnsi="Verdana"/>
        </w:rPr>
        <w:t>г</w:t>
      </w:r>
      <w:r w:rsidR="00AF2534" w:rsidRPr="00D6006E">
        <w:rPr>
          <w:rFonts w:ascii="Verdana" w:hAnsi="Verdana"/>
        </w:rPr>
        <w:t>.</w:t>
      </w:r>
    </w:p>
    <w:p w:rsidR="00900B66" w:rsidRPr="00D6006E" w:rsidRDefault="00900B66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lang w:val="en-US"/>
        </w:rPr>
      </w:pPr>
      <w:r w:rsidRPr="00D6006E">
        <w:rPr>
          <w:rFonts w:ascii="Verdana" w:hAnsi="Verdana"/>
        </w:rPr>
        <w:t>По точка 3 от дневния ред</w:t>
      </w:r>
      <w:r w:rsidRPr="00D6006E">
        <w:rPr>
          <w:rFonts w:ascii="Verdana" w:hAnsi="Verdana"/>
          <w:lang w:val="en-US"/>
        </w:rPr>
        <w:t>:</w:t>
      </w:r>
    </w:p>
    <w:p w:rsidR="00900B66" w:rsidRPr="00D6006E" w:rsidRDefault="00900B66" w:rsidP="00893C53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</w:t>
      </w:r>
      <w:r w:rsidRPr="00D6006E">
        <w:rPr>
          <w:rFonts w:ascii="Verdana" w:hAnsi="Verdana"/>
          <w:lang w:val="en-US"/>
        </w:rPr>
        <w:t xml:space="preserve">: </w:t>
      </w:r>
      <w:r w:rsidRPr="00D6006E">
        <w:rPr>
          <w:rFonts w:ascii="Verdana" w:hAnsi="Verdana"/>
        </w:rPr>
        <w:t>Колеги, по точка 3 от дневния ред давам думата на г-жа Елеонора Атанасова.</w:t>
      </w:r>
    </w:p>
    <w:p w:rsidR="00725442" w:rsidRPr="00D6006E" w:rsidRDefault="00900B66" w:rsidP="00900B66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eastAsia="Times New Roman" w:hAnsi="Verdana" w:cs="Times New Roman"/>
          <w:lang w:eastAsia="bg-BG"/>
        </w:rPr>
        <w:t>Елеонора Атанасова</w:t>
      </w:r>
      <w:r w:rsidRPr="00D6006E">
        <w:rPr>
          <w:rFonts w:ascii="Verdana" w:eastAsia="Times New Roman" w:hAnsi="Verdana" w:cs="Times New Roman"/>
          <w:lang w:val="en-US" w:eastAsia="bg-BG"/>
        </w:rPr>
        <w:t>:</w:t>
      </w:r>
      <w:r w:rsidR="00725442" w:rsidRPr="00D6006E">
        <w:rPr>
          <w:rFonts w:ascii="Verdana" w:hAnsi="Verdana"/>
        </w:rPr>
        <w:t xml:space="preserve"> Колеги предлагам Ви проект за решение с №</w:t>
      </w:r>
      <w:r w:rsidRPr="00D6006E">
        <w:rPr>
          <w:rFonts w:ascii="Verdana" w:hAnsi="Verdana"/>
        </w:rPr>
        <w:t>20-НС/23</w:t>
      </w:r>
      <w:r w:rsidR="00725442" w:rsidRPr="00D6006E">
        <w:rPr>
          <w:rFonts w:ascii="Verdana" w:hAnsi="Verdana"/>
        </w:rPr>
        <w:t>.0</w:t>
      </w:r>
      <w:r w:rsidRPr="00D6006E">
        <w:rPr>
          <w:rFonts w:ascii="Verdana" w:hAnsi="Verdana"/>
          <w:lang w:val="en-US"/>
        </w:rPr>
        <w:t>8</w:t>
      </w:r>
      <w:r w:rsidRPr="00D6006E">
        <w:rPr>
          <w:rFonts w:ascii="Verdana" w:hAnsi="Verdana"/>
        </w:rPr>
        <w:t>.2022</w:t>
      </w:r>
      <w:r w:rsidR="00725442" w:rsidRPr="00D6006E">
        <w:rPr>
          <w:rFonts w:ascii="Verdana" w:hAnsi="Verdana"/>
        </w:rPr>
        <w:t xml:space="preserve"> г. </w:t>
      </w:r>
    </w:p>
    <w:p w:rsidR="00900B66" w:rsidRPr="00411021" w:rsidRDefault="00900B66" w:rsidP="00900B66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411021">
        <w:rPr>
          <w:rFonts w:ascii="Verdana" w:eastAsia="Times New Roman" w:hAnsi="Verdana" w:cs="Times New Roman"/>
          <w:b/>
          <w:lang w:eastAsia="bg-BG"/>
        </w:rPr>
        <w:lastRenderedPageBreak/>
        <w:t xml:space="preserve">РЕШЕНИЕ </w:t>
      </w:r>
      <w:r w:rsidRPr="00411021">
        <w:rPr>
          <w:rFonts w:ascii="Verdana" w:eastAsia="Times New Roman" w:hAnsi="Verdana" w:cs="Times New Roman"/>
          <w:b/>
          <w:lang w:eastAsia="bg-BG"/>
        </w:rPr>
        <w:br/>
      </w:r>
      <w:r w:rsidRPr="00411021">
        <w:rPr>
          <w:rFonts w:ascii="Verdana" w:eastAsia="Times New Roman" w:hAnsi="Verdana" w:cs="Times New Roman"/>
          <w:b/>
          <w:lang w:val="en-US" w:eastAsia="bg-BG"/>
        </w:rPr>
        <w:t xml:space="preserve">          </w:t>
      </w:r>
      <w:r w:rsidRPr="00411021">
        <w:rPr>
          <w:rFonts w:ascii="Verdana" w:eastAsia="Times New Roman" w:hAnsi="Verdana" w:cs="Times New Roman"/>
          <w:b/>
          <w:lang w:eastAsia="bg-BG"/>
        </w:rPr>
        <w:t>№ 20-НС</w:t>
      </w:r>
      <w:r w:rsidRPr="00411021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900B66" w:rsidRPr="00D6006E" w:rsidRDefault="00900B66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ТНОСНО: Приемане на „Политика за поверителност и защита на личните данни, събирани, обработвани, съхранявани и предоставяни на и от Районна избирателна комисия, изборен район 01 – Благоевградски във връзка с произвеждане на изборите на народни представители на 02 октомври 2022г.</w:t>
      </w:r>
    </w:p>
    <w:p w:rsidR="00900B66" w:rsidRPr="00D6006E" w:rsidRDefault="00900B66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„Регламент (ЕС) 2016/679”), чл. 72, ал. 1, т. 1 от Изборния кодекс, при спазване на специфичните правила, установени в Закона за защита на личните данни и Указанията на ЦИК, Районната избирателна комисия в изборен район 01 – Благоевградски</w:t>
      </w:r>
    </w:p>
    <w:p w:rsidR="00900B66" w:rsidRPr="00D6006E" w:rsidRDefault="00900B66" w:rsidP="00411021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900B66" w:rsidRPr="00D6006E" w:rsidRDefault="00900B66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Приема „Политика за поверителност и защита на личните данни, събирани, обработвани, съхранявани и предоставяни на и от Районна избирателна комисия, изборен район 01 – Благоевградски при произвеждане на изборите за народни представители, съгласно </w:t>
      </w:r>
      <w:hyperlink r:id="rId8" w:history="1">
        <w:r w:rsidRPr="00D6006E">
          <w:rPr>
            <w:rFonts w:ascii="Verdana" w:eastAsia="Times New Roman" w:hAnsi="Verdana" w:cs="Times New Roman"/>
            <w:color w:val="0000FF"/>
            <w:u w:val="single"/>
            <w:lang w:eastAsia="bg-BG"/>
          </w:rPr>
          <w:t>Приложение № 1</w:t>
        </w:r>
      </w:hyperlink>
      <w:r w:rsidRPr="00D6006E">
        <w:rPr>
          <w:rFonts w:ascii="Verdana" w:eastAsia="Times New Roman" w:hAnsi="Verdana" w:cs="Times New Roman"/>
          <w:lang w:eastAsia="bg-BG"/>
        </w:rPr>
        <w:t> – неразделна част от настоящото решение.</w:t>
      </w:r>
    </w:p>
    <w:p w:rsidR="00900B66" w:rsidRPr="00D6006E" w:rsidRDefault="00900B66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 Решението е взето единодушно в 18:10 часа.</w:t>
      </w:r>
    </w:p>
    <w:p w:rsidR="00900B66" w:rsidRPr="00D6006E" w:rsidRDefault="00900B66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AF2534" w:rsidRPr="00D6006E" w:rsidRDefault="00AF2534" w:rsidP="00411021">
      <w:pPr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При проведеното гласуване „З</w:t>
      </w:r>
      <w:r w:rsidR="00900B66" w:rsidRPr="00D6006E">
        <w:rPr>
          <w:rFonts w:ascii="Verdana" w:hAnsi="Verdana"/>
        </w:rPr>
        <w:t>А“ гласуват 12</w:t>
      </w:r>
      <w:r w:rsidRPr="00D6006E">
        <w:rPr>
          <w:rFonts w:ascii="Verdana" w:hAnsi="Verdana"/>
        </w:rPr>
        <w:t xml:space="preserve"> члена на РИК 01. </w:t>
      </w:r>
    </w:p>
    <w:p w:rsidR="00AF2534" w:rsidRPr="00D6006E" w:rsidRDefault="00AF2534" w:rsidP="00411021">
      <w:pPr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AF2534" w:rsidRPr="00D6006E" w:rsidRDefault="00900B66" w:rsidP="0041102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:  Имаме решение 20-НС/23</w:t>
      </w:r>
      <w:r w:rsidR="00AF2534" w:rsidRPr="00D6006E">
        <w:rPr>
          <w:rFonts w:ascii="Verdana" w:hAnsi="Verdana"/>
        </w:rPr>
        <w:t>.0</w:t>
      </w:r>
      <w:r w:rsidRPr="00D6006E">
        <w:rPr>
          <w:rFonts w:ascii="Verdana" w:hAnsi="Verdana"/>
        </w:rPr>
        <w:t>8</w:t>
      </w:r>
      <w:r w:rsidR="00AF2534" w:rsidRPr="00D6006E">
        <w:rPr>
          <w:rFonts w:ascii="Verdana" w:hAnsi="Verdana"/>
        </w:rPr>
        <w:t>.202</w:t>
      </w:r>
      <w:r w:rsidRPr="00D6006E">
        <w:rPr>
          <w:rFonts w:ascii="Verdana" w:hAnsi="Verdana"/>
        </w:rPr>
        <w:t>2</w:t>
      </w:r>
      <w:r w:rsidR="00AF2534" w:rsidRPr="00D6006E">
        <w:rPr>
          <w:rFonts w:ascii="Verdana" w:hAnsi="Verdana"/>
        </w:rPr>
        <w:t xml:space="preserve"> г.</w:t>
      </w:r>
    </w:p>
    <w:p w:rsidR="009C2F94" w:rsidRPr="00D6006E" w:rsidRDefault="009C2F94" w:rsidP="0041102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lang w:val="en-US"/>
        </w:rPr>
      </w:pPr>
      <w:r w:rsidRPr="00D6006E">
        <w:rPr>
          <w:rFonts w:ascii="Verdana" w:hAnsi="Verdana"/>
        </w:rPr>
        <w:t>По точка 4 от дневния ред</w:t>
      </w:r>
      <w:r w:rsidRPr="00D6006E">
        <w:rPr>
          <w:rFonts w:ascii="Verdana" w:hAnsi="Verdana"/>
          <w:lang w:val="en-US"/>
        </w:rPr>
        <w:t>:</w:t>
      </w:r>
    </w:p>
    <w:p w:rsidR="009C2F94" w:rsidRPr="00D6006E" w:rsidRDefault="009C2F94" w:rsidP="0041102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</w:t>
      </w:r>
      <w:r w:rsidRPr="00D6006E">
        <w:rPr>
          <w:rFonts w:ascii="Verdana" w:hAnsi="Verdana"/>
          <w:lang w:val="en-US"/>
        </w:rPr>
        <w:t xml:space="preserve">: </w:t>
      </w:r>
      <w:r w:rsidRPr="00D6006E">
        <w:rPr>
          <w:rFonts w:ascii="Verdana" w:hAnsi="Verdana"/>
        </w:rPr>
        <w:t>Колеги, по точка 4 от дневния реда, давам думата на г-жа Елизабета Дерменджиева.</w:t>
      </w:r>
    </w:p>
    <w:p w:rsidR="00AF2534" w:rsidRPr="00D6006E" w:rsidRDefault="009C2F94" w:rsidP="00411021">
      <w:pPr>
        <w:spacing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Елизабета Дерменджиева</w:t>
      </w:r>
      <w:r w:rsidR="00AF2534" w:rsidRPr="00D6006E">
        <w:rPr>
          <w:rFonts w:ascii="Verdana" w:hAnsi="Verdana"/>
        </w:rPr>
        <w:t>: Колеги</w:t>
      </w:r>
      <w:r w:rsidR="00411021">
        <w:rPr>
          <w:rFonts w:ascii="Verdana" w:hAnsi="Verdana"/>
        </w:rPr>
        <w:t>,</w:t>
      </w:r>
      <w:r w:rsidR="00AF2534" w:rsidRPr="00D6006E">
        <w:rPr>
          <w:rFonts w:ascii="Verdana" w:hAnsi="Verdana"/>
        </w:rPr>
        <w:t xml:space="preserve"> предлагам Ви проект за решение с №</w:t>
      </w:r>
      <w:r w:rsidRPr="00D6006E">
        <w:rPr>
          <w:rFonts w:ascii="Verdana" w:hAnsi="Verdana"/>
        </w:rPr>
        <w:t>21 -НС/23</w:t>
      </w:r>
      <w:r w:rsidR="00AF2534" w:rsidRPr="00D6006E">
        <w:rPr>
          <w:rFonts w:ascii="Verdana" w:hAnsi="Verdana"/>
        </w:rPr>
        <w:t>.0</w:t>
      </w:r>
      <w:r w:rsidRPr="00D6006E">
        <w:rPr>
          <w:rFonts w:ascii="Verdana" w:hAnsi="Verdana"/>
        </w:rPr>
        <w:t>8</w:t>
      </w:r>
      <w:r w:rsidR="00AF2534" w:rsidRPr="00D6006E">
        <w:rPr>
          <w:rFonts w:ascii="Verdana" w:hAnsi="Verdana"/>
        </w:rPr>
        <w:t>.202</w:t>
      </w:r>
      <w:r w:rsidRPr="00D6006E">
        <w:rPr>
          <w:rFonts w:ascii="Verdana" w:hAnsi="Verdana"/>
        </w:rPr>
        <w:t>2</w:t>
      </w:r>
      <w:r w:rsidR="00AF2534" w:rsidRPr="00D6006E">
        <w:rPr>
          <w:rFonts w:ascii="Verdana" w:hAnsi="Verdana"/>
        </w:rPr>
        <w:t xml:space="preserve"> г. </w:t>
      </w:r>
    </w:p>
    <w:p w:rsidR="00AF2534" w:rsidRPr="00D6006E" w:rsidRDefault="00AF2534" w:rsidP="00AF2534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DB7DD2" w:rsidRPr="00D6006E">
        <w:rPr>
          <w:rFonts w:ascii="Verdana" w:eastAsia="Times New Roman" w:hAnsi="Verdana" w:cs="Times New Roman"/>
          <w:b/>
          <w:lang w:eastAsia="bg-BG"/>
        </w:rPr>
        <w:t>№ 21-НС</w:t>
      </w:r>
      <w:r w:rsidR="00DB7DD2" w:rsidRPr="00D6006E">
        <w:rPr>
          <w:rFonts w:ascii="Verdana" w:eastAsia="Times New Roman" w:hAnsi="Verdana" w:cs="Times New Roman"/>
          <w:b/>
          <w:lang w:eastAsia="bg-BG"/>
        </w:rPr>
        <w:br/>
        <w:t>Благоевград, 23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DB7DD2" w:rsidRPr="00D6006E">
        <w:rPr>
          <w:rFonts w:ascii="Verdana" w:eastAsia="Times New Roman" w:hAnsi="Verdana" w:cs="Times New Roman"/>
          <w:b/>
          <w:lang w:eastAsia="bg-BG"/>
        </w:rPr>
        <w:t>8</w:t>
      </w:r>
      <w:r w:rsidRPr="00D6006E">
        <w:rPr>
          <w:rFonts w:ascii="Verdana" w:eastAsia="Times New Roman" w:hAnsi="Verdana" w:cs="Times New Roman"/>
          <w:b/>
          <w:lang w:eastAsia="bg-BG"/>
        </w:rPr>
        <w:t>.202</w:t>
      </w:r>
      <w:r w:rsidR="00DB7DD2" w:rsidRPr="00D6006E">
        <w:rPr>
          <w:rFonts w:ascii="Verdana" w:eastAsia="Times New Roman" w:hAnsi="Verdana" w:cs="Times New Roman"/>
          <w:b/>
          <w:lang w:eastAsia="bg-BG"/>
        </w:rPr>
        <w:t>2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Разпределението на местата в СИК и техните ръководства между партиите и коалициите на територията на Община Благоевград, изборен район </w:t>
      </w:r>
      <w:r w:rsidRPr="00D6006E">
        <w:rPr>
          <w:rFonts w:ascii="Verdana" w:eastAsia="Times New Roman" w:hAnsi="Verdana" w:cs="Times New Roman"/>
          <w:lang w:eastAsia="bg-BG"/>
        </w:rPr>
        <w:lastRenderedPageBreak/>
        <w:t xml:space="preserve">01 – Благоевградски за произвеждане на изборите за народни представители за Народно събрание на 02.10.2022г. 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 72, ал.1, т. 1 и т. 6 и чл. 92, ал. 4 и ал. 5 от Изборния кодекс и във връзка с Решение № 1281 - НС от 16.08.2022г. на ЦИК и методическите указания към него, при спазване на законоустановения кворум, Районната избирателна комисия-Благоевград</w:t>
      </w:r>
    </w:p>
    <w:p w:rsidR="00DB7DD2" w:rsidRPr="00D6006E" w:rsidRDefault="00DB7DD2" w:rsidP="00DB7DD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DB7DD2" w:rsidRPr="00D6006E" w:rsidRDefault="00DB7DD2" w:rsidP="0041102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местата в СИК между партиите и коалициите на територията на Община Благоевград, съобразно утвърдената методика с Решение № 1281 - НС от 16.08.2022г. на ЦИК, както следва: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 257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230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146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139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139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139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139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 </w:t>
      </w:r>
    </w:p>
    <w:p w:rsidR="00DB7DD2" w:rsidRPr="00D6006E" w:rsidRDefault="00DB7DD2" w:rsidP="00C360D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ръководните места в СИК между партиите и коалициите, на територията на Община Благоевград, съобразно утвърдената методика с Решение № 1281 - НС от 16.08.2022г. на ЦИК, както следва:</w:t>
      </w:r>
    </w:p>
    <w:p w:rsidR="00DB7DD2" w:rsidRPr="00D6006E" w:rsidRDefault="00DB7DD2" w:rsidP="00DB7DD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120</w:t>
      </w:r>
    </w:p>
    <w:p w:rsidR="00DB7DD2" w:rsidRPr="00D6006E" w:rsidRDefault="00DB7DD2" w:rsidP="00DB7DD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106</w:t>
      </w:r>
    </w:p>
    <w:p w:rsidR="00DB7DD2" w:rsidRPr="00D6006E" w:rsidRDefault="00DB7DD2" w:rsidP="00DB7DD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61</w:t>
      </w:r>
    </w:p>
    <w:p w:rsidR="00DB7DD2" w:rsidRPr="00D6006E" w:rsidRDefault="00DB7DD2" w:rsidP="00DB7DD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46</w:t>
      </w:r>
    </w:p>
    <w:p w:rsidR="00DB7DD2" w:rsidRPr="00D6006E" w:rsidRDefault="00DB7DD2" w:rsidP="00DB7DD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34</w:t>
      </w:r>
    </w:p>
    <w:p w:rsidR="00DB7DD2" w:rsidRPr="00D6006E" w:rsidRDefault="00DB7DD2" w:rsidP="00DB7DD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29</w:t>
      </w:r>
    </w:p>
    <w:p w:rsidR="00DB7DD2" w:rsidRPr="00D6006E" w:rsidRDefault="00DB7DD2" w:rsidP="00DB7DD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21</w:t>
      </w:r>
    </w:p>
    <w:p w:rsidR="00DB7DD2" w:rsidRPr="00D6006E" w:rsidRDefault="00DB7DD2" w:rsidP="00DB7DD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ешението е взето единодушно в 18:12 часа.</w:t>
      </w:r>
    </w:p>
    <w:p w:rsidR="00DB7DD2" w:rsidRPr="00D6006E" w:rsidRDefault="00DB7DD2" w:rsidP="00DB7DD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Настоящото решение подлежи на обжалване пред Централната избирателна комисия в срок 3 /три/ дни от обявяването му.</w:t>
      </w:r>
    </w:p>
    <w:p w:rsidR="00DB7DD2" w:rsidRPr="00D6006E" w:rsidRDefault="00DB7DD2" w:rsidP="00DB7DD2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При проведеното гласуване „ЗА“ гласуват 12 члена на РИК 01. </w:t>
      </w:r>
    </w:p>
    <w:p w:rsidR="00DB7DD2" w:rsidRPr="00D6006E" w:rsidRDefault="00DB7DD2" w:rsidP="00DB7DD2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DB7DD2" w:rsidRPr="00D6006E" w:rsidRDefault="00DB7DD2" w:rsidP="00DB7DD2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: Имаме решение 21-НС/23.08.2022 г.</w:t>
      </w:r>
    </w:p>
    <w:p w:rsidR="000A1A22" w:rsidRPr="00D6006E" w:rsidRDefault="000A1A22" w:rsidP="000A1A22">
      <w:pPr>
        <w:spacing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 xml:space="preserve">Елизабета Дерменджиева: Колеги предлагам Ви проект за решение с №22 -НС/23.08.2022 г. </w:t>
      </w:r>
    </w:p>
    <w:p w:rsidR="00DB7DD2" w:rsidRPr="00411021" w:rsidRDefault="00DB7DD2" w:rsidP="000A1A22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411021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411021">
        <w:rPr>
          <w:rFonts w:ascii="Verdana" w:eastAsia="Times New Roman" w:hAnsi="Verdana" w:cs="Times New Roman"/>
          <w:b/>
          <w:lang w:eastAsia="bg-BG"/>
        </w:rPr>
        <w:br/>
      </w:r>
      <w:r w:rsidR="000A1A22" w:rsidRPr="00411021">
        <w:rPr>
          <w:rFonts w:ascii="Verdana" w:eastAsia="Times New Roman" w:hAnsi="Verdana" w:cs="Times New Roman"/>
          <w:b/>
          <w:lang w:eastAsia="bg-BG"/>
        </w:rPr>
        <w:t xml:space="preserve">     </w:t>
      </w:r>
      <w:r w:rsidR="00411021" w:rsidRPr="00411021">
        <w:rPr>
          <w:rFonts w:ascii="Verdana" w:eastAsia="Times New Roman" w:hAnsi="Verdana" w:cs="Times New Roman"/>
          <w:b/>
          <w:lang w:eastAsia="bg-BG"/>
        </w:rPr>
        <w:t xml:space="preserve">    </w:t>
      </w:r>
      <w:r w:rsidR="000A1A22" w:rsidRPr="00411021">
        <w:rPr>
          <w:rFonts w:ascii="Verdana" w:eastAsia="Times New Roman" w:hAnsi="Verdana" w:cs="Times New Roman"/>
          <w:b/>
          <w:lang w:eastAsia="bg-BG"/>
        </w:rPr>
        <w:t xml:space="preserve"> </w:t>
      </w:r>
      <w:r w:rsidRPr="00411021">
        <w:rPr>
          <w:rFonts w:ascii="Verdana" w:eastAsia="Times New Roman" w:hAnsi="Verdana" w:cs="Times New Roman"/>
          <w:b/>
          <w:lang w:eastAsia="bg-BG"/>
        </w:rPr>
        <w:t>№ 22-НС</w:t>
      </w:r>
      <w:r w:rsidRPr="00411021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Разпределението на местата в СИК и техните ръководства между партиите и коалициите на територията на Община Хаджидимово, изборен район 01 – Благоевградски за произвеждане на изборите за народни представители за Народно събрание на 02.10.2022г. 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 72, ал.1, т. 1 и т. 6 и чл. 92, ал. 4 и ал. 5 от Изборния кодекс и във връзка с Решение № 1281 - НС от 16.08.2022г. на ЦИК и методическите указания към него, при спазване на законоустановения кворум, Районната избирателна комисия-Благоевград</w:t>
      </w:r>
    </w:p>
    <w:p w:rsidR="00DB7DD2" w:rsidRPr="00D6006E" w:rsidRDefault="00DB7DD2" w:rsidP="00DB7DD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DB7DD2" w:rsidRPr="00D6006E" w:rsidRDefault="00DB7DD2" w:rsidP="0041102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местата в СИК между партиите и коалициите на територията на Община Хаджидимово, съобразно утвърдената методика с Решение № 1281 - НС от 16.08.2022г. на ЦИК, както следва: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– 29 броя;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27 броя;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19 броя;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19 броя;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19 броя;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19 броя;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19 броя; </w:t>
      </w:r>
    </w:p>
    <w:p w:rsidR="00DB7DD2" w:rsidRPr="00D6006E" w:rsidRDefault="00DB7DD2" w:rsidP="003D349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ръководните места в СИК между партиите и коалициите, на територията на Община Хаджидимово, съобразно утвърдената методика с Решение № 1281 - НС от 16.08.2022г. на ЦИК, както следва: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– 16 броя;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б) коалиция „ГЕРБ – СДС“ – 15 броя;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8 броя;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6 броя;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5 броя;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4 броя;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3 броя;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ешението е взето единодушно в 18:14 часа.</w:t>
      </w:r>
    </w:p>
    <w:p w:rsidR="00DB7DD2" w:rsidRPr="00D6006E" w:rsidRDefault="00DB7DD2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0F4453" w:rsidRPr="00D6006E" w:rsidRDefault="000F4453" w:rsidP="00411021">
      <w:pPr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При проведеното гласуване „ЗА“ гласуват 1</w:t>
      </w:r>
      <w:r w:rsidR="000A1A22" w:rsidRPr="00D6006E">
        <w:rPr>
          <w:rFonts w:ascii="Verdana" w:hAnsi="Verdana"/>
        </w:rPr>
        <w:t>2</w:t>
      </w:r>
      <w:r w:rsidRPr="00D6006E">
        <w:rPr>
          <w:rFonts w:ascii="Verdana" w:hAnsi="Verdana"/>
        </w:rPr>
        <w:t xml:space="preserve"> члена на РИК 01. </w:t>
      </w:r>
    </w:p>
    <w:p w:rsidR="000F4453" w:rsidRPr="00D6006E" w:rsidRDefault="000F4453" w:rsidP="00411021">
      <w:pPr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0F4453" w:rsidRPr="00D6006E" w:rsidRDefault="000F4453" w:rsidP="0041102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</w:t>
      </w:r>
      <w:r w:rsidR="000A1A22" w:rsidRPr="00D6006E">
        <w:rPr>
          <w:rFonts w:ascii="Verdana" w:hAnsi="Verdana"/>
        </w:rPr>
        <w:t>тоанета Богданова</w:t>
      </w:r>
      <w:r w:rsidR="002F2638" w:rsidRPr="00D6006E">
        <w:rPr>
          <w:rFonts w:ascii="Verdana" w:hAnsi="Verdana"/>
        </w:rPr>
        <w:t xml:space="preserve">: </w:t>
      </w:r>
      <w:r w:rsidR="000A1A22" w:rsidRPr="00D6006E">
        <w:rPr>
          <w:rFonts w:ascii="Verdana" w:hAnsi="Verdana"/>
        </w:rPr>
        <w:t>Имаме решение 22-НС/23</w:t>
      </w:r>
      <w:r w:rsidRPr="00D6006E">
        <w:rPr>
          <w:rFonts w:ascii="Verdana" w:hAnsi="Verdana"/>
        </w:rPr>
        <w:t>.0</w:t>
      </w:r>
      <w:r w:rsidR="000A1A22" w:rsidRPr="00D6006E">
        <w:rPr>
          <w:rFonts w:ascii="Verdana" w:hAnsi="Verdana"/>
        </w:rPr>
        <w:t>8</w:t>
      </w:r>
      <w:r w:rsidRPr="00D6006E">
        <w:rPr>
          <w:rFonts w:ascii="Verdana" w:hAnsi="Verdana"/>
        </w:rPr>
        <w:t>.202</w:t>
      </w:r>
      <w:r w:rsidR="000A1A22" w:rsidRPr="00D6006E">
        <w:rPr>
          <w:rFonts w:ascii="Verdana" w:hAnsi="Verdana"/>
        </w:rPr>
        <w:t>2</w:t>
      </w:r>
      <w:r w:rsidR="002F2638" w:rsidRPr="00D6006E">
        <w:rPr>
          <w:rFonts w:ascii="Verdana" w:hAnsi="Verdana"/>
        </w:rPr>
        <w:t xml:space="preserve"> г.</w:t>
      </w:r>
    </w:p>
    <w:p w:rsidR="002F2638" w:rsidRPr="00D6006E" w:rsidRDefault="00460B7F" w:rsidP="00411021">
      <w:pPr>
        <w:spacing w:line="240" w:lineRule="auto"/>
        <w:jc w:val="both"/>
        <w:rPr>
          <w:rFonts w:ascii="Verdana" w:hAnsi="Verdana"/>
        </w:rPr>
      </w:pPr>
      <w:r w:rsidRPr="00D6006E">
        <w:rPr>
          <w:rFonts w:ascii="Verdana" w:hAnsi="Verdana"/>
        </w:rPr>
        <w:t>Елизабета Дерменджиева</w:t>
      </w:r>
      <w:r w:rsidR="002F2638" w:rsidRPr="00D6006E">
        <w:rPr>
          <w:rFonts w:ascii="Verdana" w:hAnsi="Verdana"/>
        </w:rPr>
        <w:t>: Колеги предлагам Ви проект за решение с №2</w:t>
      </w:r>
      <w:r w:rsidRPr="00D6006E">
        <w:rPr>
          <w:rFonts w:ascii="Verdana" w:hAnsi="Verdana"/>
        </w:rPr>
        <w:t>3 -НС/23</w:t>
      </w:r>
      <w:r w:rsidR="002F2638" w:rsidRPr="00D6006E">
        <w:rPr>
          <w:rFonts w:ascii="Verdana" w:hAnsi="Verdana"/>
        </w:rPr>
        <w:t>.0</w:t>
      </w:r>
      <w:r w:rsidRPr="00D6006E">
        <w:rPr>
          <w:rFonts w:ascii="Verdana" w:hAnsi="Verdana"/>
        </w:rPr>
        <w:t>8</w:t>
      </w:r>
      <w:r w:rsidR="002F2638" w:rsidRPr="00D6006E">
        <w:rPr>
          <w:rFonts w:ascii="Verdana" w:hAnsi="Verdana"/>
        </w:rPr>
        <w:t>.202</w:t>
      </w:r>
      <w:r w:rsidRPr="00D6006E">
        <w:rPr>
          <w:rFonts w:ascii="Verdana" w:hAnsi="Verdana"/>
        </w:rPr>
        <w:t>2</w:t>
      </w:r>
      <w:r w:rsidR="002F2638" w:rsidRPr="00D6006E">
        <w:rPr>
          <w:rFonts w:ascii="Verdana" w:hAnsi="Verdana"/>
        </w:rPr>
        <w:t xml:space="preserve"> г. </w:t>
      </w:r>
    </w:p>
    <w:p w:rsidR="00460B7F" w:rsidRPr="00411021" w:rsidRDefault="00460B7F" w:rsidP="00411021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411021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411021">
        <w:rPr>
          <w:rFonts w:ascii="Verdana" w:eastAsia="Times New Roman" w:hAnsi="Verdana" w:cs="Times New Roman"/>
          <w:b/>
          <w:lang w:eastAsia="bg-BG"/>
        </w:rPr>
        <w:br/>
      </w:r>
      <w:r w:rsidR="00411021" w:rsidRPr="00411021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Pr="00411021">
        <w:rPr>
          <w:rFonts w:ascii="Verdana" w:eastAsia="Times New Roman" w:hAnsi="Verdana" w:cs="Times New Roman"/>
          <w:b/>
          <w:lang w:eastAsia="bg-BG"/>
        </w:rPr>
        <w:t>№ 23-НС</w:t>
      </w:r>
      <w:r w:rsidRPr="00411021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Разпределението на местата в СИК и техните ръководства между партиите и коалициите на територията на Община Сатовча, изборен район 01 – Благоевградски за произвеждане на изборите за народни представители за Народно събрание на 02.10.2022г. 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 72, ал.1, т. 1 и т. 6 и чл. 92, ал. 4 и ал. 5 от Изборния кодекс и във връзка с Решение № 1281 - НС от 16.08.2022г. на ЦИК и методическите указания към него, при спазване на законоустановения кворум, Районната избирателна комисия-Благоевград</w:t>
      </w:r>
    </w:p>
    <w:p w:rsidR="00460B7F" w:rsidRPr="00D6006E" w:rsidRDefault="00460B7F" w:rsidP="00460B7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460B7F" w:rsidRPr="00D6006E" w:rsidRDefault="00460B7F" w:rsidP="0041102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местата в СИК между партиите и коалициите на територията на Община Сатовча, съобразно утвърдената методика с Решение № 1281 - НС от 16.08.2022г. на ЦИК, както следва: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– 41 броя;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36 броя;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23 броя;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г) коалиция „БСП за България“ – 22 броя;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22 броя;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22 броя;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22 броя; </w:t>
      </w:r>
    </w:p>
    <w:p w:rsidR="00460B7F" w:rsidRPr="00D6006E" w:rsidRDefault="00460B7F" w:rsidP="0041102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ръководните места в СИК между партиите и коалициите, на територията на Община Сатовча, съобразно утвърдената методика с Решение № 1281 - НС от 16.08.2022г. на ЦИК, както следва: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– 19 броя;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17 броя;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10 броя;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7 броя;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5 броя;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5 броя;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3 броя;</w:t>
      </w:r>
    </w:p>
    <w:p w:rsidR="00460B7F" w:rsidRPr="00D6006E" w:rsidRDefault="00460B7F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 Решението е взето единодушно в 18:15 часа.</w:t>
      </w:r>
    </w:p>
    <w:p w:rsidR="00460B7F" w:rsidRPr="00D6006E" w:rsidRDefault="00460B7F" w:rsidP="00460B7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AF4C59" w:rsidRPr="00D6006E" w:rsidRDefault="00AF4C59" w:rsidP="00AF4C59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460B7F" w:rsidRPr="00D6006E">
        <w:rPr>
          <w:rFonts w:ascii="Verdana" w:hAnsi="Verdana"/>
        </w:rPr>
        <w:t>еното гласуване „ЗА“ гласуват 12</w:t>
      </w:r>
      <w:r w:rsidRPr="00D6006E">
        <w:rPr>
          <w:rFonts w:ascii="Verdana" w:hAnsi="Verdana"/>
        </w:rPr>
        <w:t xml:space="preserve"> члена на РИК 01. </w:t>
      </w:r>
    </w:p>
    <w:p w:rsidR="00AF4C59" w:rsidRPr="00D6006E" w:rsidRDefault="00AF4C59" w:rsidP="00AF4C59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AF4C59" w:rsidRPr="00D6006E" w:rsidRDefault="00AF4C59" w:rsidP="00AF4C59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Ан</w:t>
      </w:r>
      <w:r w:rsidR="00460B7F" w:rsidRPr="00D6006E">
        <w:rPr>
          <w:rFonts w:ascii="Verdana" w:hAnsi="Verdana"/>
        </w:rPr>
        <w:t>тоанета Богданова</w:t>
      </w:r>
      <w:r w:rsidRPr="00D6006E">
        <w:rPr>
          <w:rFonts w:ascii="Verdana" w:hAnsi="Verdana"/>
        </w:rPr>
        <w:t>: Имаме решение 2</w:t>
      </w:r>
      <w:r w:rsidR="00460B7F" w:rsidRPr="00D6006E">
        <w:rPr>
          <w:rFonts w:ascii="Verdana" w:hAnsi="Verdana"/>
        </w:rPr>
        <w:t>3-НС/23</w:t>
      </w:r>
      <w:r w:rsidRPr="00D6006E">
        <w:rPr>
          <w:rFonts w:ascii="Verdana" w:hAnsi="Verdana"/>
        </w:rPr>
        <w:t>.0</w:t>
      </w:r>
      <w:r w:rsidR="00460B7F" w:rsidRPr="00D6006E">
        <w:rPr>
          <w:rFonts w:ascii="Verdana" w:hAnsi="Verdana"/>
        </w:rPr>
        <w:t>8</w:t>
      </w:r>
      <w:r w:rsidRPr="00D6006E">
        <w:rPr>
          <w:rFonts w:ascii="Verdana" w:hAnsi="Verdana"/>
        </w:rPr>
        <w:t>.202</w:t>
      </w:r>
      <w:r w:rsidR="00460B7F" w:rsidRPr="00D6006E">
        <w:rPr>
          <w:rFonts w:ascii="Verdana" w:hAnsi="Verdana"/>
        </w:rPr>
        <w:t>2</w:t>
      </w:r>
      <w:r w:rsidRPr="00D6006E">
        <w:rPr>
          <w:rFonts w:ascii="Verdana" w:hAnsi="Verdana"/>
        </w:rPr>
        <w:t xml:space="preserve"> г.</w:t>
      </w:r>
    </w:p>
    <w:p w:rsidR="00AF4C59" w:rsidRPr="00D6006E" w:rsidRDefault="003D349B" w:rsidP="000119A9">
      <w:pPr>
        <w:spacing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AF4C59" w:rsidRPr="00D6006E">
        <w:rPr>
          <w:rFonts w:ascii="Verdana" w:hAnsi="Verdana"/>
        </w:rPr>
        <w:t>: Колеги</w:t>
      </w:r>
      <w:r>
        <w:rPr>
          <w:rFonts w:ascii="Verdana" w:hAnsi="Verdana"/>
        </w:rPr>
        <w:t>,</w:t>
      </w:r>
      <w:r w:rsidR="00AF4C59" w:rsidRPr="00D6006E">
        <w:rPr>
          <w:rFonts w:ascii="Verdana" w:hAnsi="Verdana"/>
        </w:rPr>
        <w:t xml:space="preserve"> предлагам Ви проект за решение с №2</w:t>
      </w:r>
      <w:r w:rsidR="00FC62B7" w:rsidRPr="00D6006E">
        <w:rPr>
          <w:rFonts w:ascii="Verdana" w:hAnsi="Verdana"/>
        </w:rPr>
        <w:t>4 -НС/23</w:t>
      </w:r>
      <w:r w:rsidR="00AF4C59" w:rsidRPr="00D6006E">
        <w:rPr>
          <w:rFonts w:ascii="Verdana" w:hAnsi="Verdana"/>
        </w:rPr>
        <w:t>.0</w:t>
      </w:r>
      <w:r w:rsidR="00FC62B7" w:rsidRPr="00D6006E">
        <w:rPr>
          <w:rFonts w:ascii="Verdana" w:hAnsi="Verdana"/>
        </w:rPr>
        <w:t>8</w:t>
      </w:r>
      <w:r w:rsidR="00AF4C59" w:rsidRPr="00D6006E">
        <w:rPr>
          <w:rFonts w:ascii="Verdana" w:hAnsi="Verdana"/>
        </w:rPr>
        <w:t>.202</w:t>
      </w:r>
      <w:r w:rsidR="00FC62B7" w:rsidRPr="00D6006E">
        <w:rPr>
          <w:rFonts w:ascii="Verdana" w:hAnsi="Verdana"/>
        </w:rPr>
        <w:t>2</w:t>
      </w:r>
      <w:r w:rsidR="00AF4C59" w:rsidRPr="00D6006E">
        <w:rPr>
          <w:rFonts w:ascii="Verdana" w:hAnsi="Verdana"/>
        </w:rPr>
        <w:t xml:space="preserve"> г. </w:t>
      </w:r>
    </w:p>
    <w:p w:rsidR="00FC62B7" w:rsidRPr="00411021" w:rsidRDefault="00FC62B7" w:rsidP="00411021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411021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411021">
        <w:rPr>
          <w:rFonts w:ascii="Verdana" w:eastAsia="Times New Roman" w:hAnsi="Verdana" w:cs="Times New Roman"/>
          <w:b/>
          <w:lang w:eastAsia="bg-BG"/>
        </w:rPr>
        <w:br/>
      </w:r>
      <w:r w:rsidR="00411021" w:rsidRPr="00411021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Pr="00411021">
        <w:rPr>
          <w:rFonts w:ascii="Verdana" w:eastAsia="Times New Roman" w:hAnsi="Verdana" w:cs="Times New Roman"/>
          <w:b/>
          <w:lang w:eastAsia="bg-BG"/>
        </w:rPr>
        <w:t>№ 24-НС</w:t>
      </w:r>
      <w:r w:rsidRPr="00411021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FC62B7" w:rsidRPr="00D6006E" w:rsidRDefault="00FC62B7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Разпределението на местата в СИК и техните ръководства между партиите и коалициите на територията на Община Петрич, изборен район 01 – Благоевградски за произвеждане на изборите за народни представители за Народно събрание на 02.10.2022г. </w:t>
      </w:r>
    </w:p>
    <w:p w:rsidR="00FC62B7" w:rsidRPr="00D6006E" w:rsidRDefault="00FC62B7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На основание чл. 72, ал.1, т. 1 и т. 6 и чл. 92, ал. 4 и ал. 5 от Изборния кодекс и във връзка с Решение № 1281 - НС от 16.08.2022г. на ЦИК и методическите </w:t>
      </w:r>
      <w:r w:rsidRPr="00D6006E">
        <w:rPr>
          <w:rFonts w:ascii="Verdana" w:eastAsia="Times New Roman" w:hAnsi="Verdana" w:cs="Times New Roman"/>
          <w:lang w:eastAsia="bg-BG"/>
        </w:rPr>
        <w:lastRenderedPageBreak/>
        <w:t>указания към него, при спазване на законоустановения кворум, Районната избирателна комисия-Благоевград</w:t>
      </w:r>
    </w:p>
    <w:p w:rsidR="00FC62B7" w:rsidRPr="00D6006E" w:rsidRDefault="00FC62B7" w:rsidP="00FC62B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FC62B7" w:rsidRPr="00D6006E" w:rsidRDefault="00FC62B7" w:rsidP="0041102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местата в СИК между партиите и коалициите на територията на Община Петрич, съобразно утвърдената методика с Решение № 1281 - НС от 16.08.2022г. на ЦИК, както следва:</w:t>
      </w:r>
    </w:p>
    <w:p w:rsidR="00FC62B7" w:rsidRPr="00D6006E" w:rsidRDefault="00FC62B7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 153</w:t>
      </w:r>
    </w:p>
    <w:p w:rsidR="00FC62B7" w:rsidRPr="00D6006E" w:rsidRDefault="00FC62B7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139</w:t>
      </w:r>
    </w:p>
    <w:p w:rsidR="00FC62B7" w:rsidRPr="00D6006E" w:rsidRDefault="00FC62B7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94</w:t>
      </w:r>
    </w:p>
    <w:p w:rsidR="00FC62B7" w:rsidRPr="00D6006E" w:rsidRDefault="00FC62B7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90</w:t>
      </w:r>
    </w:p>
    <w:p w:rsidR="00FC62B7" w:rsidRPr="00D6006E" w:rsidRDefault="00FC62B7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90</w:t>
      </w:r>
    </w:p>
    <w:p w:rsidR="00FC62B7" w:rsidRPr="00D6006E" w:rsidRDefault="00FC62B7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90</w:t>
      </w:r>
    </w:p>
    <w:p w:rsidR="00FC62B7" w:rsidRPr="00D6006E" w:rsidRDefault="00FC62B7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90 </w:t>
      </w:r>
    </w:p>
    <w:p w:rsidR="00FC62B7" w:rsidRPr="00D6006E" w:rsidRDefault="00FC62B7" w:rsidP="0041102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ръководните места в СИК между партиите и коалициите, на територията на Община Петрич, съобразно утвърдената методика с Решение № 1281 - НС от 16.08.2022г. на ЦИК, както следва:</w:t>
      </w:r>
    </w:p>
    <w:p w:rsidR="00FC62B7" w:rsidRPr="00D6006E" w:rsidRDefault="00FC62B7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78</w:t>
      </w:r>
    </w:p>
    <w:p w:rsidR="00FC62B7" w:rsidRPr="00D6006E" w:rsidRDefault="00FC62B7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68</w:t>
      </w:r>
    </w:p>
    <w:p w:rsidR="00FC62B7" w:rsidRPr="00D6006E" w:rsidRDefault="00FC62B7" w:rsidP="00FC62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39</w:t>
      </w:r>
    </w:p>
    <w:p w:rsidR="00FC62B7" w:rsidRPr="00D6006E" w:rsidRDefault="00FC62B7" w:rsidP="00FC62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30</w:t>
      </w:r>
    </w:p>
    <w:p w:rsidR="00FC62B7" w:rsidRPr="00D6006E" w:rsidRDefault="00FC62B7" w:rsidP="00FC62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22</w:t>
      </w:r>
    </w:p>
    <w:p w:rsidR="00FC62B7" w:rsidRPr="00D6006E" w:rsidRDefault="00FC62B7" w:rsidP="00FC62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19</w:t>
      </w:r>
    </w:p>
    <w:p w:rsidR="00FC62B7" w:rsidRPr="00D6006E" w:rsidRDefault="00FC62B7" w:rsidP="00FC62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14</w:t>
      </w:r>
    </w:p>
    <w:p w:rsidR="00FC62B7" w:rsidRPr="00D6006E" w:rsidRDefault="00FC62B7" w:rsidP="00FC62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 Решението е взето единодушно в 18:16 часа.</w:t>
      </w:r>
    </w:p>
    <w:p w:rsidR="00FC62B7" w:rsidRPr="00D6006E" w:rsidRDefault="00FC62B7" w:rsidP="00FC62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0119A9" w:rsidRPr="00D6006E" w:rsidRDefault="000119A9" w:rsidP="000119A9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еното гласуване „ЗА“ гласуват 1</w:t>
      </w:r>
      <w:r w:rsidR="00FC62B7" w:rsidRPr="00D6006E">
        <w:rPr>
          <w:rFonts w:ascii="Verdana" w:hAnsi="Verdana"/>
        </w:rPr>
        <w:t>2</w:t>
      </w:r>
      <w:r w:rsidRPr="00D6006E">
        <w:rPr>
          <w:rFonts w:ascii="Verdana" w:hAnsi="Verdana"/>
        </w:rPr>
        <w:t xml:space="preserve"> члена на РИК 01. </w:t>
      </w:r>
    </w:p>
    <w:p w:rsidR="000119A9" w:rsidRPr="00D6006E" w:rsidRDefault="000119A9" w:rsidP="000119A9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0119A9" w:rsidRPr="00D6006E" w:rsidRDefault="00FC62B7" w:rsidP="0072104C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</w:t>
      </w:r>
      <w:r w:rsidR="000119A9" w:rsidRPr="00D6006E">
        <w:rPr>
          <w:rFonts w:ascii="Verdana" w:hAnsi="Verdana"/>
        </w:rPr>
        <w:t>: Имаме решение 2</w:t>
      </w:r>
      <w:r w:rsidRPr="00D6006E">
        <w:rPr>
          <w:rFonts w:ascii="Verdana" w:hAnsi="Verdana"/>
        </w:rPr>
        <w:t>4-НС/23</w:t>
      </w:r>
      <w:r w:rsidR="000119A9" w:rsidRPr="00D6006E">
        <w:rPr>
          <w:rFonts w:ascii="Verdana" w:hAnsi="Verdana"/>
        </w:rPr>
        <w:t>.0</w:t>
      </w:r>
      <w:r w:rsidRPr="00D6006E">
        <w:rPr>
          <w:rFonts w:ascii="Verdana" w:hAnsi="Verdana"/>
        </w:rPr>
        <w:t>8</w:t>
      </w:r>
      <w:r w:rsidR="000119A9" w:rsidRPr="00D6006E">
        <w:rPr>
          <w:rFonts w:ascii="Verdana" w:hAnsi="Verdana"/>
        </w:rPr>
        <w:t>.202</w:t>
      </w:r>
      <w:r w:rsidRPr="00D6006E">
        <w:rPr>
          <w:rFonts w:ascii="Verdana" w:hAnsi="Verdana"/>
        </w:rPr>
        <w:t>2</w:t>
      </w:r>
      <w:r w:rsidR="000119A9" w:rsidRPr="00D6006E">
        <w:rPr>
          <w:rFonts w:ascii="Verdana" w:hAnsi="Verdana"/>
        </w:rPr>
        <w:t xml:space="preserve"> г.</w:t>
      </w:r>
    </w:p>
    <w:p w:rsidR="0072104C" w:rsidRPr="00D6006E" w:rsidRDefault="005836F1" w:rsidP="0072104C">
      <w:pPr>
        <w:pStyle w:val="resh-title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Милена Велкова</w:t>
      </w:r>
      <w:r w:rsidR="000119A9" w:rsidRPr="00D6006E">
        <w:rPr>
          <w:rFonts w:ascii="Verdana" w:hAnsi="Verdana"/>
          <w:sz w:val="22"/>
          <w:szCs w:val="22"/>
        </w:rPr>
        <w:t>: Колеги предлагам Ви проект за решение с №2</w:t>
      </w:r>
      <w:r w:rsidR="00474E90" w:rsidRPr="00D6006E">
        <w:rPr>
          <w:rFonts w:ascii="Verdana" w:hAnsi="Verdana"/>
          <w:sz w:val="22"/>
          <w:szCs w:val="22"/>
        </w:rPr>
        <w:t>5</w:t>
      </w:r>
      <w:r w:rsidR="00DB4A7C" w:rsidRPr="00D6006E">
        <w:rPr>
          <w:rFonts w:ascii="Verdana" w:hAnsi="Verdana"/>
          <w:sz w:val="22"/>
          <w:szCs w:val="22"/>
        </w:rPr>
        <w:t xml:space="preserve"> -НС/23</w:t>
      </w:r>
      <w:r w:rsidR="000119A9" w:rsidRPr="00D6006E">
        <w:rPr>
          <w:rFonts w:ascii="Verdana" w:hAnsi="Verdana"/>
          <w:sz w:val="22"/>
          <w:szCs w:val="22"/>
        </w:rPr>
        <w:t>.0</w:t>
      </w:r>
      <w:r w:rsidR="00DB4A7C" w:rsidRPr="00D6006E">
        <w:rPr>
          <w:rFonts w:ascii="Verdana" w:hAnsi="Verdana"/>
          <w:sz w:val="22"/>
          <w:szCs w:val="22"/>
        </w:rPr>
        <w:t>8</w:t>
      </w:r>
      <w:r w:rsidR="000119A9" w:rsidRPr="00D6006E">
        <w:rPr>
          <w:rFonts w:ascii="Verdana" w:hAnsi="Verdana"/>
          <w:sz w:val="22"/>
          <w:szCs w:val="22"/>
        </w:rPr>
        <w:t>.202</w:t>
      </w:r>
      <w:r w:rsidR="00DB4A7C" w:rsidRPr="00D6006E">
        <w:rPr>
          <w:rFonts w:ascii="Verdana" w:hAnsi="Verdana"/>
          <w:sz w:val="22"/>
          <w:szCs w:val="22"/>
        </w:rPr>
        <w:t>2</w:t>
      </w:r>
      <w:r w:rsidR="0072104C" w:rsidRPr="00D6006E">
        <w:rPr>
          <w:rFonts w:ascii="Verdana" w:hAnsi="Verdana"/>
          <w:sz w:val="22"/>
          <w:szCs w:val="22"/>
        </w:rPr>
        <w:t xml:space="preserve"> г.</w:t>
      </w:r>
    </w:p>
    <w:p w:rsidR="0072104C" w:rsidRPr="00D6006E" w:rsidRDefault="0072104C" w:rsidP="0072104C">
      <w:pPr>
        <w:pStyle w:val="resh-title"/>
        <w:ind w:left="2832" w:firstLine="708"/>
        <w:rPr>
          <w:rFonts w:ascii="Verdana" w:hAnsi="Verdana"/>
          <w:b/>
          <w:sz w:val="22"/>
          <w:szCs w:val="22"/>
        </w:rPr>
      </w:pPr>
      <w:r w:rsidRPr="00D6006E">
        <w:rPr>
          <w:rFonts w:ascii="Verdana" w:hAnsi="Verdana"/>
          <w:sz w:val="22"/>
          <w:szCs w:val="22"/>
        </w:rPr>
        <w:t xml:space="preserve">            </w:t>
      </w:r>
      <w:r w:rsidRPr="00D6006E">
        <w:rPr>
          <w:rFonts w:ascii="Verdana" w:hAnsi="Verdana"/>
          <w:b/>
          <w:sz w:val="22"/>
          <w:szCs w:val="22"/>
        </w:rPr>
        <w:t xml:space="preserve">РЕШЕНИЕ </w:t>
      </w:r>
      <w:r w:rsidRPr="00D6006E">
        <w:rPr>
          <w:rFonts w:ascii="Verdana" w:hAnsi="Verdana"/>
          <w:b/>
          <w:sz w:val="22"/>
          <w:szCs w:val="22"/>
        </w:rPr>
        <w:br/>
        <w:t xml:space="preserve">                         </w:t>
      </w:r>
      <w:r w:rsidR="00DB4A7C" w:rsidRPr="00D6006E">
        <w:rPr>
          <w:rFonts w:ascii="Verdana" w:hAnsi="Verdana"/>
          <w:b/>
          <w:sz w:val="22"/>
          <w:szCs w:val="22"/>
        </w:rPr>
        <w:t>№ 25</w:t>
      </w:r>
      <w:r w:rsidRPr="00D6006E">
        <w:rPr>
          <w:rFonts w:ascii="Verdana" w:hAnsi="Verdana"/>
          <w:b/>
          <w:sz w:val="22"/>
          <w:szCs w:val="22"/>
        </w:rPr>
        <w:t>-НС</w:t>
      </w:r>
      <w:r w:rsidRPr="00D6006E">
        <w:rPr>
          <w:rFonts w:ascii="Verdana" w:hAnsi="Verdana"/>
          <w:b/>
          <w:sz w:val="22"/>
          <w:szCs w:val="22"/>
        </w:rPr>
        <w:br/>
        <w:t xml:space="preserve">              </w:t>
      </w:r>
      <w:r w:rsidR="00DB4A7C" w:rsidRPr="00D6006E">
        <w:rPr>
          <w:rFonts w:ascii="Verdana" w:hAnsi="Verdana"/>
          <w:b/>
          <w:sz w:val="22"/>
          <w:szCs w:val="22"/>
        </w:rPr>
        <w:t>Благоевград, 23</w:t>
      </w:r>
      <w:r w:rsidRPr="00D6006E">
        <w:rPr>
          <w:rFonts w:ascii="Verdana" w:hAnsi="Verdana"/>
          <w:b/>
          <w:sz w:val="22"/>
          <w:szCs w:val="22"/>
        </w:rPr>
        <w:t>.0</w:t>
      </w:r>
      <w:r w:rsidR="00DB4A7C" w:rsidRPr="00D6006E">
        <w:rPr>
          <w:rFonts w:ascii="Verdana" w:hAnsi="Verdana"/>
          <w:b/>
          <w:sz w:val="22"/>
          <w:szCs w:val="22"/>
        </w:rPr>
        <w:t>8</w:t>
      </w:r>
      <w:r w:rsidRPr="00D6006E">
        <w:rPr>
          <w:rFonts w:ascii="Verdana" w:hAnsi="Verdana"/>
          <w:b/>
          <w:sz w:val="22"/>
          <w:szCs w:val="22"/>
        </w:rPr>
        <w:t>.202</w:t>
      </w:r>
      <w:r w:rsidR="00DB4A7C" w:rsidRPr="00D6006E">
        <w:rPr>
          <w:rFonts w:ascii="Verdana" w:hAnsi="Verdana"/>
          <w:b/>
          <w:sz w:val="22"/>
          <w:szCs w:val="22"/>
        </w:rPr>
        <w:t>2</w:t>
      </w:r>
    </w:p>
    <w:p w:rsidR="00D9421C" w:rsidRPr="00D6006E" w:rsidRDefault="00D9421C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Разпределението на местата в СИК и техните ръководства между партиите и коалициите на територията на Община Гоце Делчев, изборен район 01 – Благоевградски за произвеждане на изборите за народни представители за Народно събрание на 02.10.2022г. </w:t>
      </w:r>
    </w:p>
    <w:p w:rsidR="00D9421C" w:rsidRPr="00D6006E" w:rsidRDefault="00D9421C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 72, ал.1, т. 1 и т. 6 и чл. 92, ал. 4 и ал. 5 от Изборния кодекс и във връзка с Решение № 1281 - НС от 16.08.2022г. на ЦИК и методическите указания към него, при спазване на законоустановения кворум, Районната избирателна комисия-Благоевград</w:t>
      </w:r>
    </w:p>
    <w:p w:rsidR="00D9421C" w:rsidRPr="00D6006E" w:rsidRDefault="00D9421C" w:rsidP="00D9421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D9421C" w:rsidRPr="00D6006E" w:rsidRDefault="00D9421C" w:rsidP="004110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местата в СИК между партиите и коалициите на територията на Община Гоце Делчев, съобразно утвърдената методика с Решение № 1281 - НС от 16.08.2022г. на ЦИК, както следва:</w:t>
      </w:r>
    </w:p>
    <w:p w:rsidR="00D9421C" w:rsidRPr="00D6006E" w:rsidRDefault="00D9421C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– 78 броя;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70 броя;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43 броя;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41 броя;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41 броя;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41 броя;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41 броя; </w:t>
      </w:r>
    </w:p>
    <w:p w:rsidR="00D9421C" w:rsidRPr="00D6006E" w:rsidRDefault="00D9421C" w:rsidP="0041102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ръководните места в СИК между партиите и коалициите, на територията на Община Гоце Делчев, съобразно утвърдената методика с Решение № 1281 - НС от 16.08.2022г. на ЦИК, както следва:</w:t>
      </w:r>
    </w:p>
    <w:p w:rsidR="00D9421C" w:rsidRPr="00D6006E" w:rsidRDefault="00D9421C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– 35 броя;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31 броя;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18 броя;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14 броя;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10 броя;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е) коалиция „Демократична България – обединение “ – 9 броя;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6 броя;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 Решението е взето единодушно в 18:17 часа.</w:t>
      </w:r>
    </w:p>
    <w:p w:rsidR="00D9421C" w:rsidRPr="00D6006E" w:rsidRDefault="00D9421C" w:rsidP="00D942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E272D6" w:rsidRPr="00D6006E" w:rsidRDefault="00E272D6" w:rsidP="00E272D6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5C1910" w:rsidRPr="00D6006E">
        <w:rPr>
          <w:rFonts w:ascii="Verdana" w:hAnsi="Verdana"/>
        </w:rPr>
        <w:t>еното гласуване „ЗА“ гласуват 12</w:t>
      </w:r>
      <w:r w:rsidRPr="00D6006E">
        <w:rPr>
          <w:rFonts w:ascii="Verdana" w:hAnsi="Verdana"/>
        </w:rPr>
        <w:t xml:space="preserve"> члена на РИК 01. </w:t>
      </w:r>
    </w:p>
    <w:p w:rsidR="00E272D6" w:rsidRPr="00D6006E" w:rsidRDefault="00E272D6" w:rsidP="00E272D6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E272D6" w:rsidRPr="00D6006E" w:rsidRDefault="005C1910" w:rsidP="00E272D6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</w:t>
      </w:r>
      <w:r w:rsidR="00E272D6" w:rsidRPr="00D6006E">
        <w:rPr>
          <w:rFonts w:ascii="Verdana" w:hAnsi="Verdana"/>
        </w:rPr>
        <w:t xml:space="preserve">: Имаме решение </w:t>
      </w:r>
      <w:r w:rsidRPr="00D6006E">
        <w:rPr>
          <w:rFonts w:ascii="Verdana" w:hAnsi="Verdana"/>
        </w:rPr>
        <w:t>25-НС/23</w:t>
      </w:r>
      <w:r w:rsidR="00E272D6" w:rsidRPr="00D6006E">
        <w:rPr>
          <w:rFonts w:ascii="Verdana" w:hAnsi="Verdana"/>
        </w:rPr>
        <w:t>.0</w:t>
      </w:r>
      <w:r w:rsidRPr="00D6006E">
        <w:rPr>
          <w:rFonts w:ascii="Verdana" w:hAnsi="Verdana"/>
        </w:rPr>
        <w:t>8</w:t>
      </w:r>
      <w:r w:rsidR="00E272D6" w:rsidRPr="00D6006E">
        <w:rPr>
          <w:rFonts w:ascii="Verdana" w:hAnsi="Verdana"/>
        </w:rPr>
        <w:t>.202</w:t>
      </w:r>
      <w:r w:rsidRPr="00D6006E">
        <w:rPr>
          <w:rFonts w:ascii="Verdana" w:hAnsi="Verdana"/>
        </w:rPr>
        <w:t>2</w:t>
      </w:r>
      <w:r w:rsidR="00E272D6" w:rsidRPr="00D6006E">
        <w:rPr>
          <w:rFonts w:ascii="Verdana" w:hAnsi="Verdana"/>
        </w:rPr>
        <w:t xml:space="preserve"> г.</w:t>
      </w:r>
    </w:p>
    <w:p w:rsidR="000119A9" w:rsidRPr="00D6006E" w:rsidRDefault="005836F1" w:rsidP="00E272D6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>Елена Панчева</w:t>
      </w:r>
      <w:r w:rsidR="00E272D6" w:rsidRPr="00D6006E">
        <w:rPr>
          <w:rFonts w:ascii="Verdana" w:hAnsi="Verdana"/>
        </w:rPr>
        <w:t>: Колеги предлагам Ви проект за решение с №2</w:t>
      </w:r>
      <w:r w:rsidR="00DE64E7" w:rsidRPr="00D6006E">
        <w:rPr>
          <w:rFonts w:ascii="Verdana" w:hAnsi="Verdana"/>
        </w:rPr>
        <w:t>6 -НС/23</w:t>
      </w:r>
      <w:r w:rsidR="00E272D6" w:rsidRPr="00D6006E">
        <w:rPr>
          <w:rFonts w:ascii="Verdana" w:hAnsi="Verdana"/>
        </w:rPr>
        <w:t>.0</w:t>
      </w:r>
      <w:r w:rsidR="00DE64E7" w:rsidRPr="00D6006E">
        <w:rPr>
          <w:rFonts w:ascii="Verdana" w:hAnsi="Verdana"/>
        </w:rPr>
        <w:t>8.</w:t>
      </w:r>
      <w:r w:rsidR="00E272D6" w:rsidRPr="00D6006E">
        <w:rPr>
          <w:rFonts w:ascii="Verdana" w:hAnsi="Verdana"/>
        </w:rPr>
        <w:t>202</w:t>
      </w:r>
      <w:r w:rsidR="00DE64E7" w:rsidRPr="00D6006E">
        <w:rPr>
          <w:rFonts w:ascii="Verdana" w:hAnsi="Verdana"/>
        </w:rPr>
        <w:t>2</w:t>
      </w:r>
      <w:r w:rsidR="00E272D6" w:rsidRPr="00D6006E">
        <w:rPr>
          <w:rFonts w:ascii="Verdana" w:eastAsia="Times New Roman" w:hAnsi="Verdana" w:cs="Times New Roman"/>
          <w:lang w:eastAsia="bg-BG"/>
        </w:rPr>
        <w:t xml:space="preserve"> </w:t>
      </w:r>
      <w:r w:rsidR="00E272D6" w:rsidRPr="00D6006E">
        <w:rPr>
          <w:rFonts w:ascii="Verdana" w:hAnsi="Verdana"/>
        </w:rPr>
        <w:t>г</w:t>
      </w:r>
      <w:r w:rsidR="00151D80" w:rsidRPr="00D6006E">
        <w:rPr>
          <w:rFonts w:ascii="Verdana" w:hAnsi="Verdana"/>
        </w:rPr>
        <w:t>.</w:t>
      </w:r>
    </w:p>
    <w:p w:rsidR="00151D80" w:rsidRPr="00D6006E" w:rsidRDefault="00151D80" w:rsidP="00151D80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    № 2</w:t>
      </w:r>
      <w:r w:rsidR="00DE64E7" w:rsidRPr="00D6006E">
        <w:rPr>
          <w:rFonts w:ascii="Verdana" w:eastAsia="Times New Roman" w:hAnsi="Verdana" w:cs="Times New Roman"/>
          <w:b/>
          <w:lang w:eastAsia="bg-BG"/>
        </w:rPr>
        <w:t>6-НС</w:t>
      </w:r>
      <w:r w:rsidR="00DE64E7" w:rsidRPr="00D6006E">
        <w:rPr>
          <w:rFonts w:ascii="Verdana" w:eastAsia="Times New Roman" w:hAnsi="Verdana" w:cs="Times New Roman"/>
          <w:b/>
          <w:lang w:eastAsia="bg-BG"/>
        </w:rPr>
        <w:br/>
        <w:t>Благоевград, 23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DE64E7" w:rsidRPr="00D6006E">
        <w:rPr>
          <w:rFonts w:ascii="Verdana" w:eastAsia="Times New Roman" w:hAnsi="Verdana" w:cs="Times New Roman"/>
          <w:b/>
          <w:lang w:eastAsia="bg-BG"/>
        </w:rPr>
        <w:t>8</w:t>
      </w:r>
      <w:r w:rsidRPr="00D6006E">
        <w:rPr>
          <w:rFonts w:ascii="Verdana" w:eastAsia="Times New Roman" w:hAnsi="Verdana" w:cs="Times New Roman"/>
          <w:b/>
          <w:lang w:eastAsia="bg-BG"/>
        </w:rPr>
        <w:t>.202</w:t>
      </w:r>
      <w:r w:rsidR="00DE64E7" w:rsidRPr="00D6006E">
        <w:rPr>
          <w:rFonts w:ascii="Verdana" w:eastAsia="Times New Roman" w:hAnsi="Verdana" w:cs="Times New Roman"/>
          <w:b/>
          <w:lang w:eastAsia="bg-BG"/>
        </w:rPr>
        <w:t>2</w:t>
      </w:r>
    </w:p>
    <w:p w:rsidR="002A4B64" w:rsidRPr="00D6006E" w:rsidRDefault="002A4B64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Разпределението на местата в СИК и техните ръководства между партиите и коалициите на територията на Община Разлог, изборен район 01 – Благоевградски за произвеждане на изборите за народни представители за Народно събрание на 02.10.2022г. </w:t>
      </w:r>
    </w:p>
    <w:p w:rsidR="002A4B64" w:rsidRPr="00D6006E" w:rsidRDefault="002A4B64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 72, ал.1, т. 1 и т. 6 и чл. 92, ал. 4 и ал. 5 от Изборния кодекс и във връзка с Решение № 1281 - НС от 16.08.2022г. на ЦИК и методическите указания към него, при спазване на законоустановения кворум, Районната избирателна комисия-Благоевград</w:t>
      </w:r>
    </w:p>
    <w:p w:rsidR="002A4B64" w:rsidRPr="00D6006E" w:rsidRDefault="002A4B64" w:rsidP="002A4B6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2A4B64" w:rsidRPr="00D6006E" w:rsidRDefault="002A4B64" w:rsidP="0041102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местата в СИК между партиите и коалициите на територията на Община Разлог, съобразно утвърдената методика с Решение № 1281 - НС от 16.08.2022г. на ЦИК, както следва:</w:t>
      </w:r>
    </w:p>
    <w:p w:rsidR="002A4B64" w:rsidRPr="00D6006E" w:rsidRDefault="002A4B64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53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47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29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27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27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27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   27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 </w:t>
      </w:r>
    </w:p>
    <w:p w:rsidR="002A4B64" w:rsidRPr="00D6006E" w:rsidRDefault="002A4B64" w:rsidP="00C360D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ръководните места в СИК между партиите и коалициите, на територията на Община Разлог, съобразно утвърдената методика с Решение № 1281 - НС от 16.08.2022г. на ЦИК, както следва: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23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20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12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9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7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6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4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ешението е взето единодушно в 18:18 часа.</w:t>
      </w:r>
    </w:p>
    <w:p w:rsidR="002A4B64" w:rsidRPr="00D6006E" w:rsidRDefault="002A4B64" w:rsidP="002A4B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151D80" w:rsidRPr="00D6006E" w:rsidRDefault="00151D80" w:rsidP="00151D80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2A4B64" w:rsidRPr="00D6006E">
        <w:rPr>
          <w:rFonts w:ascii="Verdana" w:hAnsi="Verdana"/>
        </w:rPr>
        <w:t>еното гласуване „ЗА“ гласуват 12</w:t>
      </w:r>
      <w:r w:rsidRPr="00D6006E">
        <w:rPr>
          <w:rFonts w:ascii="Verdana" w:hAnsi="Verdana"/>
        </w:rPr>
        <w:t xml:space="preserve"> члена на РИК 01. </w:t>
      </w:r>
    </w:p>
    <w:p w:rsidR="00151D80" w:rsidRPr="00D6006E" w:rsidRDefault="00151D80" w:rsidP="00151D80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151D80" w:rsidRPr="00D6006E" w:rsidRDefault="00151D80" w:rsidP="00151D8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</w:t>
      </w:r>
      <w:r w:rsidR="002A4B64" w:rsidRPr="00D6006E">
        <w:rPr>
          <w:rFonts w:ascii="Verdana" w:hAnsi="Verdana"/>
        </w:rPr>
        <w:t>тоанета Богданова</w:t>
      </w:r>
      <w:r w:rsidRPr="00D6006E">
        <w:rPr>
          <w:rFonts w:ascii="Verdana" w:hAnsi="Verdana"/>
        </w:rPr>
        <w:t>: Имаме решение 2</w:t>
      </w:r>
      <w:r w:rsidR="002A4B64" w:rsidRPr="00D6006E">
        <w:rPr>
          <w:rFonts w:ascii="Verdana" w:hAnsi="Verdana"/>
        </w:rPr>
        <w:t>6-НС/23</w:t>
      </w:r>
      <w:r w:rsidRPr="00D6006E">
        <w:rPr>
          <w:rFonts w:ascii="Verdana" w:hAnsi="Verdana"/>
        </w:rPr>
        <w:t>.0</w:t>
      </w:r>
      <w:r w:rsidR="002A4B64" w:rsidRPr="00D6006E">
        <w:rPr>
          <w:rFonts w:ascii="Verdana" w:hAnsi="Verdana"/>
        </w:rPr>
        <w:t>8</w:t>
      </w:r>
      <w:r w:rsidRPr="00D6006E">
        <w:rPr>
          <w:rFonts w:ascii="Verdana" w:hAnsi="Verdana"/>
        </w:rPr>
        <w:t>.202</w:t>
      </w:r>
      <w:r w:rsidR="002A4B64" w:rsidRPr="00D6006E">
        <w:rPr>
          <w:rFonts w:ascii="Verdana" w:hAnsi="Verdana"/>
        </w:rPr>
        <w:t>2</w:t>
      </w:r>
      <w:r w:rsidRPr="00D6006E">
        <w:rPr>
          <w:rFonts w:ascii="Verdana" w:hAnsi="Verdana"/>
        </w:rPr>
        <w:t xml:space="preserve"> г.</w:t>
      </w:r>
    </w:p>
    <w:p w:rsidR="008A7A1F" w:rsidRPr="00D6006E" w:rsidRDefault="00EB129E" w:rsidP="00151D80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Тина Кълбова</w:t>
      </w:r>
      <w:r w:rsidR="00151D80" w:rsidRPr="00D6006E">
        <w:rPr>
          <w:rFonts w:ascii="Verdana" w:hAnsi="Verdana"/>
        </w:rPr>
        <w:t>: Колеги предлагам Ви проект за решение с №2</w:t>
      </w:r>
      <w:r w:rsidR="00215D00" w:rsidRPr="00D6006E">
        <w:rPr>
          <w:rFonts w:ascii="Verdana" w:hAnsi="Verdana"/>
        </w:rPr>
        <w:t>7 -НС/23</w:t>
      </w:r>
      <w:r w:rsidR="00151D80" w:rsidRPr="00D6006E">
        <w:rPr>
          <w:rFonts w:ascii="Verdana" w:hAnsi="Verdana"/>
        </w:rPr>
        <w:t>.0</w:t>
      </w:r>
      <w:r w:rsidR="00215D00" w:rsidRPr="00D6006E">
        <w:rPr>
          <w:rFonts w:ascii="Verdana" w:hAnsi="Verdana"/>
        </w:rPr>
        <w:t>8</w:t>
      </w:r>
      <w:r w:rsidR="00151D80" w:rsidRPr="00D6006E">
        <w:rPr>
          <w:rFonts w:ascii="Verdana" w:hAnsi="Verdana"/>
        </w:rPr>
        <w:t>.202</w:t>
      </w:r>
      <w:r w:rsidR="00215D00" w:rsidRPr="00D6006E">
        <w:rPr>
          <w:rFonts w:ascii="Verdana" w:hAnsi="Verdana"/>
        </w:rPr>
        <w:t>2</w:t>
      </w:r>
      <w:r w:rsidR="00151D80" w:rsidRPr="00D6006E">
        <w:rPr>
          <w:rFonts w:ascii="Verdana" w:eastAsia="Times New Roman" w:hAnsi="Verdana" w:cs="Times New Roman"/>
          <w:lang w:eastAsia="bg-BG"/>
        </w:rPr>
        <w:t xml:space="preserve"> </w:t>
      </w:r>
      <w:r w:rsidR="00151D80" w:rsidRPr="00D6006E">
        <w:rPr>
          <w:rFonts w:ascii="Verdana" w:hAnsi="Verdana"/>
        </w:rPr>
        <w:t>г</w:t>
      </w:r>
      <w:r w:rsidR="008A7A1F" w:rsidRPr="00D6006E">
        <w:rPr>
          <w:rFonts w:ascii="Verdana" w:hAnsi="Verdana"/>
        </w:rPr>
        <w:t>.</w:t>
      </w:r>
    </w:p>
    <w:p w:rsidR="008A7A1F" w:rsidRPr="00D6006E" w:rsidRDefault="008A7A1F" w:rsidP="008A7A1F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№ 2</w:t>
      </w:r>
      <w:r w:rsidR="00215D00" w:rsidRPr="00D6006E">
        <w:rPr>
          <w:rFonts w:ascii="Verdana" w:eastAsia="Times New Roman" w:hAnsi="Verdana" w:cs="Times New Roman"/>
          <w:b/>
          <w:lang w:eastAsia="bg-BG"/>
        </w:rPr>
        <w:t>7-НС</w:t>
      </w:r>
      <w:r w:rsidR="00215D00" w:rsidRPr="00D6006E">
        <w:rPr>
          <w:rFonts w:ascii="Verdana" w:eastAsia="Times New Roman" w:hAnsi="Verdana" w:cs="Times New Roman"/>
          <w:b/>
          <w:lang w:eastAsia="bg-BG"/>
        </w:rPr>
        <w:br/>
        <w:t>Благоевград, 23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215D00" w:rsidRPr="00D6006E">
        <w:rPr>
          <w:rFonts w:ascii="Verdana" w:eastAsia="Times New Roman" w:hAnsi="Verdana" w:cs="Times New Roman"/>
          <w:b/>
          <w:lang w:eastAsia="bg-BG"/>
        </w:rPr>
        <w:t>8.2022</w:t>
      </w:r>
    </w:p>
    <w:p w:rsidR="001E6FBC" w:rsidRPr="00D6006E" w:rsidRDefault="001E6FBC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Разпределението на местата в СИК и техните ръководства между партиите и коалициите на територията на Община Симитли, изборен район 01 – Благоевградски за произвеждане на изборите за народни представители за Народно събрание на 02.10.2022г. </w:t>
      </w:r>
    </w:p>
    <w:p w:rsidR="001E6FBC" w:rsidRPr="00D6006E" w:rsidRDefault="001E6FBC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 72, ал.1, т. 1 и т. 6 и чл. 92, ал. 4 и ал. 5 от Изборния кодекс и във връзка с Решение № 1281 - НС от 16.08.2022г. на ЦИК и методическите указания към него, при спазване на законоустановения кворум, Районната избирателна комисия-Благоевград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1E6FBC" w:rsidRPr="00D6006E" w:rsidRDefault="001E6FBC" w:rsidP="00C360D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Разпределя местата в СИК между партиите и коалициите на територията на Община Симитли, съобразно утвърдената методика с Решение № 1281 - НС от 16.08.2022г. на ЦИК, както следва: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41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38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27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26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26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26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26</w:t>
      </w:r>
    </w:p>
    <w:p w:rsidR="001E6FBC" w:rsidRPr="00D6006E" w:rsidRDefault="001E6FBC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ръководните места в СИК между партиите и коалициите, на територията на Община Симитли, съобразно утвърдената методика с Решение № 1281 - НС от 16.08.2022г. на ЦИК, както следва:</w:t>
      </w:r>
    </w:p>
    <w:p w:rsidR="001E6FBC" w:rsidRPr="00D6006E" w:rsidRDefault="001E6FBC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23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20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11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9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6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5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4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 Решението е взето единодушно в 18:19 часа.</w:t>
      </w:r>
    </w:p>
    <w:p w:rsidR="001E6FBC" w:rsidRPr="00D6006E" w:rsidRDefault="001E6FBC" w:rsidP="001E6FB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8A7A1F" w:rsidRPr="00D6006E" w:rsidRDefault="008A7A1F" w:rsidP="008A7A1F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1E6FBC" w:rsidRPr="00D6006E">
        <w:rPr>
          <w:rFonts w:ascii="Verdana" w:hAnsi="Verdana"/>
        </w:rPr>
        <w:t>еното гласуване „ЗА“ гласуват 12</w:t>
      </w:r>
      <w:r w:rsidRPr="00D6006E">
        <w:rPr>
          <w:rFonts w:ascii="Verdana" w:hAnsi="Verdana"/>
        </w:rPr>
        <w:t xml:space="preserve"> члена на РИК 01. </w:t>
      </w:r>
    </w:p>
    <w:p w:rsidR="008A7A1F" w:rsidRPr="00D6006E" w:rsidRDefault="008A7A1F" w:rsidP="008A7A1F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8A7A1F" w:rsidRPr="00D6006E" w:rsidRDefault="001E6FBC" w:rsidP="008A7A1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</w:t>
      </w:r>
      <w:r w:rsidR="008A7A1F" w:rsidRPr="00D6006E">
        <w:rPr>
          <w:rFonts w:ascii="Verdana" w:hAnsi="Verdana"/>
        </w:rPr>
        <w:t xml:space="preserve">: Имаме решение </w:t>
      </w:r>
      <w:r w:rsidRPr="00D6006E">
        <w:rPr>
          <w:rFonts w:ascii="Verdana" w:hAnsi="Verdana"/>
        </w:rPr>
        <w:t>27-НС/23</w:t>
      </w:r>
      <w:r w:rsidR="008A7A1F" w:rsidRPr="00D6006E">
        <w:rPr>
          <w:rFonts w:ascii="Verdana" w:hAnsi="Verdana"/>
        </w:rPr>
        <w:t>.0</w:t>
      </w:r>
      <w:r w:rsidRPr="00D6006E">
        <w:rPr>
          <w:rFonts w:ascii="Verdana" w:hAnsi="Verdana"/>
        </w:rPr>
        <w:t>8</w:t>
      </w:r>
      <w:r w:rsidR="008A7A1F" w:rsidRPr="00D6006E">
        <w:rPr>
          <w:rFonts w:ascii="Verdana" w:hAnsi="Verdana"/>
        </w:rPr>
        <w:t>.202</w:t>
      </w:r>
      <w:r w:rsidRPr="00D6006E">
        <w:rPr>
          <w:rFonts w:ascii="Verdana" w:hAnsi="Verdana"/>
        </w:rPr>
        <w:t>2</w:t>
      </w:r>
      <w:r w:rsidR="008A7A1F" w:rsidRPr="00D6006E">
        <w:rPr>
          <w:rFonts w:ascii="Verdana" w:hAnsi="Verdana"/>
        </w:rPr>
        <w:t xml:space="preserve"> г.</w:t>
      </w:r>
    </w:p>
    <w:p w:rsidR="009746A8" w:rsidRPr="00D6006E" w:rsidRDefault="009630AC" w:rsidP="00411021">
      <w:pPr>
        <w:pStyle w:val="resh-title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Елеонора Атанасова</w:t>
      </w:r>
      <w:r w:rsidR="008A7A1F" w:rsidRPr="00D6006E">
        <w:rPr>
          <w:rFonts w:ascii="Verdana" w:hAnsi="Verdana"/>
          <w:sz w:val="22"/>
          <w:szCs w:val="22"/>
        </w:rPr>
        <w:t>: Колеги</w:t>
      </w:r>
      <w:r w:rsidR="00615890" w:rsidRPr="00D6006E">
        <w:rPr>
          <w:rFonts w:ascii="Verdana" w:hAnsi="Verdana"/>
          <w:sz w:val="22"/>
          <w:szCs w:val="22"/>
        </w:rPr>
        <w:t>,</w:t>
      </w:r>
      <w:r w:rsidR="008A7A1F" w:rsidRPr="00D6006E">
        <w:rPr>
          <w:rFonts w:ascii="Verdana" w:hAnsi="Verdana"/>
          <w:sz w:val="22"/>
          <w:szCs w:val="22"/>
        </w:rPr>
        <w:t xml:space="preserve"> предлагам Ви проект за решение с №</w:t>
      </w:r>
      <w:r w:rsidR="00615890" w:rsidRPr="00D6006E">
        <w:rPr>
          <w:rFonts w:ascii="Verdana" w:hAnsi="Verdana"/>
          <w:sz w:val="22"/>
          <w:szCs w:val="22"/>
        </w:rPr>
        <w:t>28 -НС/23</w:t>
      </w:r>
      <w:r w:rsidR="008A7A1F" w:rsidRPr="00D6006E">
        <w:rPr>
          <w:rFonts w:ascii="Verdana" w:hAnsi="Verdana"/>
          <w:sz w:val="22"/>
          <w:szCs w:val="22"/>
        </w:rPr>
        <w:t>.0</w:t>
      </w:r>
      <w:r w:rsidR="00615890" w:rsidRPr="00D6006E">
        <w:rPr>
          <w:rFonts w:ascii="Verdana" w:hAnsi="Verdana"/>
          <w:sz w:val="22"/>
          <w:szCs w:val="22"/>
        </w:rPr>
        <w:t>8</w:t>
      </w:r>
      <w:r w:rsidR="008A7A1F" w:rsidRPr="00D6006E">
        <w:rPr>
          <w:rFonts w:ascii="Verdana" w:hAnsi="Verdana"/>
          <w:sz w:val="22"/>
          <w:szCs w:val="22"/>
        </w:rPr>
        <w:t>.20</w:t>
      </w:r>
      <w:r w:rsidR="009746A8" w:rsidRPr="00D6006E">
        <w:rPr>
          <w:rFonts w:ascii="Verdana" w:hAnsi="Verdana"/>
          <w:sz w:val="22"/>
          <w:szCs w:val="22"/>
        </w:rPr>
        <w:t>22 г.</w:t>
      </w:r>
    </w:p>
    <w:p w:rsidR="009746A8" w:rsidRPr="00411021" w:rsidRDefault="009746A8" w:rsidP="009746A8">
      <w:pPr>
        <w:pStyle w:val="resh-title"/>
        <w:ind w:left="3540" w:firstLine="708"/>
        <w:rPr>
          <w:rFonts w:ascii="Verdana" w:hAnsi="Verdana"/>
          <w:b/>
          <w:sz w:val="22"/>
          <w:szCs w:val="22"/>
        </w:rPr>
      </w:pPr>
      <w:r w:rsidRPr="00411021">
        <w:rPr>
          <w:rFonts w:ascii="Verdana" w:hAnsi="Verdana"/>
          <w:b/>
          <w:sz w:val="22"/>
          <w:szCs w:val="22"/>
        </w:rPr>
        <w:lastRenderedPageBreak/>
        <w:t xml:space="preserve">РЕШЕНИЕ </w:t>
      </w:r>
      <w:r w:rsidRPr="00411021">
        <w:rPr>
          <w:rFonts w:ascii="Verdana" w:hAnsi="Verdana"/>
          <w:b/>
          <w:sz w:val="22"/>
          <w:szCs w:val="22"/>
        </w:rPr>
        <w:br/>
      </w:r>
      <w:r w:rsidR="00411021" w:rsidRPr="00411021">
        <w:rPr>
          <w:rFonts w:ascii="Verdana" w:hAnsi="Verdana"/>
          <w:b/>
          <w:sz w:val="22"/>
          <w:szCs w:val="22"/>
        </w:rPr>
        <w:t xml:space="preserve">          </w:t>
      </w:r>
      <w:r w:rsidRPr="00411021">
        <w:rPr>
          <w:rFonts w:ascii="Verdana" w:hAnsi="Verdana"/>
          <w:b/>
          <w:sz w:val="22"/>
          <w:szCs w:val="22"/>
        </w:rPr>
        <w:t>№ 28-НС</w:t>
      </w:r>
      <w:r w:rsidRPr="00411021">
        <w:rPr>
          <w:rFonts w:ascii="Verdana" w:hAnsi="Verdana"/>
          <w:b/>
          <w:sz w:val="22"/>
          <w:szCs w:val="22"/>
        </w:rPr>
        <w:br/>
        <w:t>Благоевград, 23.08.2022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Разпределението на местата в СИК и техните ръководства между партиите и коалициите на територията на Община Гърмен, изборен район 01 – Благоевградски за произвеждане на изборите за народни представители за Народно събрание на 02.10.2022г. 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 72, ал.1, т. 1 и т. 6 и чл. 92, ал. 4 и ал. 5 от Изборния кодекс и във връзка с Решение № 1281 - НС от 16.08.2022г. на ЦИК и методическите указания към него, при спазване на законоустановения кворум, Районната избирателна комисия-Благоевград</w:t>
      </w:r>
    </w:p>
    <w:p w:rsidR="009746A8" w:rsidRPr="00D6006E" w:rsidRDefault="009746A8" w:rsidP="00411021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9746A8" w:rsidRPr="00D6006E" w:rsidRDefault="009746A8" w:rsidP="0041102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местата в СИК между партиите и коалициите на територията на Община Гърмен, съобразно утвърдената методика с Решение № 1281 - НС от 16.08.2022г. на ЦИК, както следва: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 39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36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24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23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23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23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23 </w:t>
      </w:r>
    </w:p>
    <w:p w:rsidR="009746A8" w:rsidRPr="00D6006E" w:rsidRDefault="009746A8" w:rsidP="0041102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ръководните места в СИК между партиите и коалициите, на територията на Община Гърмен, съобразно утвърдената методика с Решение № 1281 - НС от 16.08.2022г. на ЦИК, както следва: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20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17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10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8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6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5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3</w:t>
      </w:r>
    </w:p>
    <w:p w:rsidR="009746A8" w:rsidRPr="00D6006E" w:rsidRDefault="009746A8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 </w:t>
      </w:r>
    </w:p>
    <w:p w:rsidR="009746A8" w:rsidRPr="00D6006E" w:rsidRDefault="009746A8" w:rsidP="009746A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ешението е взето единодушно в 18:20 часа.</w:t>
      </w:r>
    </w:p>
    <w:p w:rsidR="009746A8" w:rsidRPr="00D6006E" w:rsidRDefault="009746A8" w:rsidP="009746A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8A7A1F" w:rsidRPr="00D6006E" w:rsidRDefault="008A7A1F" w:rsidP="008A7A1F">
      <w:pPr>
        <w:spacing w:before="100" w:beforeAutospacing="1" w:after="100" w:afterAutospacing="1" w:line="240" w:lineRule="auto"/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еното гласуване „ЗА“ гласуват 1</w:t>
      </w:r>
      <w:r w:rsidR="009746A8" w:rsidRPr="00D6006E">
        <w:rPr>
          <w:rFonts w:ascii="Verdana" w:hAnsi="Verdana"/>
        </w:rPr>
        <w:t>2</w:t>
      </w:r>
      <w:r w:rsidRPr="00D6006E">
        <w:rPr>
          <w:rFonts w:ascii="Verdana" w:hAnsi="Verdana"/>
        </w:rPr>
        <w:t xml:space="preserve"> члена на РИК 01. </w:t>
      </w:r>
    </w:p>
    <w:p w:rsidR="008A7A1F" w:rsidRPr="00D6006E" w:rsidRDefault="008A7A1F" w:rsidP="008A7A1F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8A7A1F" w:rsidRPr="00D6006E" w:rsidRDefault="008A7A1F" w:rsidP="008A7A1F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</w:t>
      </w:r>
      <w:r w:rsidR="009746A8" w:rsidRPr="00D6006E">
        <w:rPr>
          <w:rFonts w:ascii="Verdana" w:hAnsi="Verdana"/>
        </w:rPr>
        <w:t>тоанета Богданова</w:t>
      </w:r>
      <w:r w:rsidRPr="00D6006E">
        <w:rPr>
          <w:rFonts w:ascii="Verdana" w:hAnsi="Verdana"/>
        </w:rPr>
        <w:t>: Имаме решение 2</w:t>
      </w:r>
      <w:r w:rsidR="009746A8" w:rsidRPr="00D6006E">
        <w:rPr>
          <w:rFonts w:ascii="Verdana" w:hAnsi="Verdana"/>
        </w:rPr>
        <w:t>8</w:t>
      </w:r>
      <w:r w:rsidRPr="00D6006E">
        <w:rPr>
          <w:rFonts w:ascii="Verdana" w:hAnsi="Verdana"/>
        </w:rPr>
        <w:t>-</w:t>
      </w:r>
      <w:r w:rsidR="009746A8" w:rsidRPr="00D6006E">
        <w:rPr>
          <w:rFonts w:ascii="Verdana" w:hAnsi="Verdana"/>
        </w:rPr>
        <w:t>НС/23</w:t>
      </w:r>
      <w:r w:rsidRPr="00D6006E">
        <w:rPr>
          <w:rFonts w:ascii="Verdana" w:hAnsi="Verdana"/>
        </w:rPr>
        <w:t>.0</w:t>
      </w:r>
      <w:r w:rsidR="009746A8" w:rsidRPr="00D6006E">
        <w:rPr>
          <w:rFonts w:ascii="Verdana" w:hAnsi="Verdana"/>
        </w:rPr>
        <w:t>8.2022</w:t>
      </w:r>
      <w:r w:rsidRPr="00D6006E">
        <w:rPr>
          <w:rFonts w:ascii="Verdana" w:hAnsi="Verdana"/>
        </w:rPr>
        <w:t xml:space="preserve"> г.</w:t>
      </w:r>
    </w:p>
    <w:p w:rsidR="008A7A1F" w:rsidRPr="00D6006E" w:rsidRDefault="009630AC" w:rsidP="008A7A1F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Елеонора Атанасова</w:t>
      </w:r>
      <w:r w:rsidR="008A7A1F" w:rsidRPr="00D6006E">
        <w:rPr>
          <w:rFonts w:ascii="Verdana" w:hAnsi="Verdana"/>
        </w:rPr>
        <w:t>: Колеги предлагам Ви проект за решение с №</w:t>
      </w:r>
      <w:r w:rsidR="009746A8" w:rsidRPr="00D6006E">
        <w:rPr>
          <w:rFonts w:ascii="Verdana" w:hAnsi="Verdana"/>
        </w:rPr>
        <w:t>29-НС/23</w:t>
      </w:r>
      <w:r w:rsidR="008A7A1F" w:rsidRPr="00D6006E">
        <w:rPr>
          <w:rFonts w:ascii="Verdana" w:hAnsi="Verdana"/>
        </w:rPr>
        <w:t>.0</w:t>
      </w:r>
      <w:r w:rsidR="009746A8" w:rsidRPr="00D6006E">
        <w:rPr>
          <w:rFonts w:ascii="Verdana" w:hAnsi="Verdana"/>
        </w:rPr>
        <w:t>8</w:t>
      </w:r>
      <w:r w:rsidR="008A7A1F" w:rsidRPr="00D6006E">
        <w:rPr>
          <w:rFonts w:ascii="Verdana" w:hAnsi="Verdana"/>
        </w:rPr>
        <w:t>.202</w:t>
      </w:r>
      <w:r w:rsidR="009746A8" w:rsidRPr="00D6006E">
        <w:rPr>
          <w:rFonts w:ascii="Verdana" w:hAnsi="Verdana"/>
        </w:rPr>
        <w:t>2 г.</w:t>
      </w:r>
    </w:p>
    <w:p w:rsidR="008A7A1F" w:rsidRPr="00D6006E" w:rsidRDefault="008A7A1F" w:rsidP="008A7A1F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   № 2</w:t>
      </w:r>
      <w:r w:rsidR="009746A8" w:rsidRPr="00D6006E">
        <w:rPr>
          <w:rFonts w:ascii="Verdana" w:eastAsia="Times New Roman" w:hAnsi="Verdana" w:cs="Times New Roman"/>
          <w:b/>
          <w:lang w:eastAsia="bg-BG"/>
        </w:rPr>
        <w:t>9-НС</w:t>
      </w:r>
      <w:r w:rsidR="009746A8" w:rsidRPr="00D6006E">
        <w:rPr>
          <w:rFonts w:ascii="Verdana" w:eastAsia="Times New Roman" w:hAnsi="Verdana" w:cs="Times New Roman"/>
          <w:b/>
          <w:lang w:eastAsia="bg-BG"/>
        </w:rPr>
        <w:br/>
        <w:t>Благоевград, 23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9746A8" w:rsidRPr="00D6006E">
        <w:rPr>
          <w:rFonts w:ascii="Verdana" w:eastAsia="Times New Roman" w:hAnsi="Verdana" w:cs="Times New Roman"/>
          <w:b/>
          <w:lang w:eastAsia="bg-BG"/>
        </w:rPr>
        <w:t>8</w:t>
      </w:r>
      <w:r w:rsidRPr="00D6006E">
        <w:rPr>
          <w:rFonts w:ascii="Verdana" w:eastAsia="Times New Roman" w:hAnsi="Verdana" w:cs="Times New Roman"/>
          <w:b/>
          <w:lang w:eastAsia="bg-BG"/>
        </w:rPr>
        <w:t>.202</w:t>
      </w:r>
      <w:r w:rsidR="009746A8" w:rsidRPr="00D6006E">
        <w:rPr>
          <w:rFonts w:ascii="Verdana" w:eastAsia="Times New Roman" w:hAnsi="Verdana" w:cs="Times New Roman"/>
          <w:b/>
          <w:lang w:eastAsia="bg-BG"/>
        </w:rPr>
        <w:t>2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Разпределението на местата в СИК и техните ръководства между партиите и коалициите на територията на Община Сандански, изборен район 01 – Благоевградски за произвеждане на изборите за народни представители за Народно събрание на 02.10.2022г. 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 72, ал.1, т. 1 и т. 6 и чл. 92, ал. 4 и ал. 5 от Изборния кодекс и във връзка с Решение № 1281 - НС от 16.08.2022г. на ЦИК и методическите указания към него, при спазване на законоустановения кворум, Районната избирателна комисия-Благоевград</w:t>
      </w:r>
    </w:p>
    <w:p w:rsidR="009C39AA" w:rsidRPr="00D6006E" w:rsidRDefault="009C39AA" w:rsidP="00411021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9C39AA" w:rsidRPr="00D6006E" w:rsidRDefault="009C39AA" w:rsidP="0041102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местата в СИК между партиите и коалициите на територията на Община Сандански, съобразно утвърдената методика с Решение № 1281 - НС от 16.08.2022г. на ЦИК, както следва: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 109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99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70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68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68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68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68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 </w:t>
      </w:r>
    </w:p>
    <w:p w:rsidR="009C39AA" w:rsidRPr="00D6006E" w:rsidRDefault="009C39AA" w:rsidP="0041102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Разпределя ръководните места в СИК между партиите и коалициите, на територията на Община Сандански, съобразно утвърдената методика с Решение № 1281 - НС от 16.08.2022г. на ЦИК, както следва: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59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52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30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23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16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14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10 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ешението е взето единодушно в 18:21 часа.</w:t>
      </w:r>
    </w:p>
    <w:p w:rsidR="009C39AA" w:rsidRPr="00D6006E" w:rsidRDefault="009C39AA" w:rsidP="004110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021616" w:rsidRPr="00D6006E" w:rsidRDefault="00021616" w:rsidP="00411021">
      <w:pPr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При провед</w:t>
      </w:r>
      <w:r w:rsidR="00BB3E25">
        <w:rPr>
          <w:rFonts w:ascii="Verdana" w:hAnsi="Verdana"/>
        </w:rPr>
        <w:t>еното гласуване „ЗА“ гласуват 12</w:t>
      </w:r>
      <w:r w:rsidRPr="00D6006E">
        <w:rPr>
          <w:rFonts w:ascii="Verdana" w:hAnsi="Verdana"/>
        </w:rPr>
        <w:t xml:space="preserve"> члена на РИК 01. </w:t>
      </w:r>
    </w:p>
    <w:p w:rsidR="00021616" w:rsidRPr="00D6006E" w:rsidRDefault="00021616" w:rsidP="00411021">
      <w:pPr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021616" w:rsidRPr="00D6006E" w:rsidRDefault="00BB3E25" w:rsidP="0041102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021616" w:rsidRPr="00D6006E">
        <w:rPr>
          <w:rFonts w:ascii="Verdana" w:hAnsi="Verdana"/>
        </w:rPr>
        <w:t>: Имаме решение 2</w:t>
      </w:r>
      <w:r>
        <w:rPr>
          <w:rFonts w:ascii="Verdana" w:hAnsi="Verdana"/>
        </w:rPr>
        <w:t>9-НС/23.08</w:t>
      </w:r>
      <w:r w:rsidR="00021616" w:rsidRPr="00D6006E">
        <w:rPr>
          <w:rFonts w:ascii="Verdana" w:hAnsi="Verdana"/>
        </w:rPr>
        <w:t>.202</w:t>
      </w:r>
      <w:r>
        <w:rPr>
          <w:rFonts w:ascii="Verdana" w:hAnsi="Verdana"/>
        </w:rPr>
        <w:t>2</w:t>
      </w:r>
      <w:r w:rsidR="00021616" w:rsidRPr="00D6006E">
        <w:rPr>
          <w:rFonts w:ascii="Verdana" w:hAnsi="Verdana"/>
        </w:rPr>
        <w:t xml:space="preserve"> г.</w:t>
      </w:r>
    </w:p>
    <w:p w:rsidR="001919D1" w:rsidRPr="00D6006E" w:rsidRDefault="00784651" w:rsidP="001919D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Чавдар Цонев</w:t>
      </w:r>
      <w:r w:rsidR="001919D1" w:rsidRPr="00D6006E">
        <w:rPr>
          <w:rFonts w:ascii="Verdana" w:hAnsi="Verdana"/>
        </w:rPr>
        <w:t>: Колеги предлагам Ви проект за решение с №</w:t>
      </w:r>
      <w:r w:rsidR="00BF5D67" w:rsidRPr="00D6006E">
        <w:rPr>
          <w:rFonts w:ascii="Verdana" w:hAnsi="Verdana"/>
        </w:rPr>
        <w:t>30 -НС/23</w:t>
      </w:r>
      <w:r w:rsidR="001919D1" w:rsidRPr="00D6006E">
        <w:rPr>
          <w:rFonts w:ascii="Verdana" w:hAnsi="Verdana"/>
        </w:rPr>
        <w:t>.0</w:t>
      </w:r>
      <w:r w:rsidR="00BF5D67" w:rsidRPr="00D6006E">
        <w:rPr>
          <w:rFonts w:ascii="Verdana" w:hAnsi="Verdana"/>
        </w:rPr>
        <w:t>8</w:t>
      </w:r>
      <w:r w:rsidR="001919D1" w:rsidRPr="00D6006E">
        <w:rPr>
          <w:rFonts w:ascii="Verdana" w:hAnsi="Verdana"/>
        </w:rPr>
        <w:t>.202</w:t>
      </w:r>
      <w:r w:rsidR="00BF5D67" w:rsidRPr="00D6006E">
        <w:rPr>
          <w:rFonts w:ascii="Verdana" w:hAnsi="Verdana"/>
        </w:rPr>
        <w:t>2</w:t>
      </w:r>
      <w:r w:rsidR="001919D1" w:rsidRPr="00D6006E">
        <w:rPr>
          <w:rFonts w:ascii="Verdana" w:hAnsi="Verdana"/>
        </w:rPr>
        <w:t xml:space="preserve"> г.</w:t>
      </w:r>
    </w:p>
    <w:p w:rsidR="002D357E" w:rsidRPr="00D6006E" w:rsidRDefault="002D357E" w:rsidP="002D357E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    </w:t>
      </w:r>
      <w:r w:rsidR="00865B23" w:rsidRPr="00D6006E">
        <w:rPr>
          <w:rFonts w:ascii="Verdana" w:eastAsia="Times New Roman" w:hAnsi="Verdana" w:cs="Times New Roman"/>
          <w:b/>
          <w:lang w:eastAsia="bg-BG"/>
        </w:rPr>
        <w:t>№ 30-НС</w:t>
      </w:r>
      <w:r w:rsidR="00865B23" w:rsidRPr="00D6006E">
        <w:rPr>
          <w:rFonts w:ascii="Verdana" w:eastAsia="Times New Roman" w:hAnsi="Verdana" w:cs="Times New Roman"/>
          <w:b/>
          <w:lang w:eastAsia="bg-BG"/>
        </w:rPr>
        <w:br/>
        <w:t>Благоевград, 23</w:t>
      </w:r>
      <w:r w:rsidRPr="00D6006E">
        <w:rPr>
          <w:rFonts w:ascii="Verdana" w:eastAsia="Times New Roman" w:hAnsi="Verdana" w:cs="Times New Roman"/>
          <w:b/>
          <w:lang w:eastAsia="bg-BG"/>
        </w:rPr>
        <w:t>.0</w:t>
      </w:r>
      <w:r w:rsidR="00865B23" w:rsidRPr="00D6006E">
        <w:rPr>
          <w:rFonts w:ascii="Verdana" w:eastAsia="Times New Roman" w:hAnsi="Verdana" w:cs="Times New Roman"/>
          <w:b/>
          <w:lang w:eastAsia="bg-BG"/>
        </w:rPr>
        <w:t>8</w:t>
      </w:r>
      <w:r w:rsidRPr="00D6006E">
        <w:rPr>
          <w:rFonts w:ascii="Verdana" w:eastAsia="Times New Roman" w:hAnsi="Verdana" w:cs="Times New Roman"/>
          <w:b/>
          <w:lang w:eastAsia="bg-BG"/>
        </w:rPr>
        <w:t>.202</w:t>
      </w:r>
      <w:r w:rsidR="00865B23" w:rsidRPr="00D6006E">
        <w:rPr>
          <w:rFonts w:ascii="Verdana" w:eastAsia="Times New Roman" w:hAnsi="Verdana" w:cs="Times New Roman"/>
          <w:b/>
          <w:lang w:eastAsia="bg-BG"/>
        </w:rPr>
        <w:t>2</w:t>
      </w:r>
    </w:p>
    <w:p w:rsidR="00865B23" w:rsidRPr="00D6006E" w:rsidRDefault="00865B23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Разпределението на местата в СИК и техните ръководства между партиите и коалициите на територията на Община Банско, изборен район 01 – Благоевградски за произвеждане на изборите за народни представители за Народно събрание на 02.10.2022г. </w:t>
      </w:r>
    </w:p>
    <w:p w:rsidR="00865B23" w:rsidRPr="00D6006E" w:rsidRDefault="00865B23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 72, ал.1, т. 1 и т. 6 и чл. 92, ал. 4 и ал. 5 от Изборния кодекс и във връзка с Решение № 1281 - НС от 16.08.2022г. на ЦИК и методическите указания към него, при спазване на законоустановения кворум, Районната избирателна комисия-Благоевград</w:t>
      </w:r>
    </w:p>
    <w:p w:rsidR="00865B23" w:rsidRPr="00D6006E" w:rsidRDefault="00865B23" w:rsidP="00865B2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865B23" w:rsidRPr="00D6006E" w:rsidRDefault="00865B23" w:rsidP="0015463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местата в СИК между партиите и коалициите на територията на Община Банско, съобразно утвърдената методика с Решение № 1281 - НС от 16.08.2022г. на ЦИК, както следва:</w:t>
      </w:r>
    </w:p>
    <w:p w:rsidR="00865B23" w:rsidRPr="00D6006E" w:rsidRDefault="00865B23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а) коалиция „Продължаваме промяната“ - 38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35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24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23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23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23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23 </w:t>
      </w:r>
    </w:p>
    <w:p w:rsidR="00865B23" w:rsidRPr="00D6006E" w:rsidRDefault="00865B23" w:rsidP="0078465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ръководните места в СИК между партиите и коалициите, на територията на Банско, съобразно утвърдената методика с Решение № 1281 - НС от 16.08.2022г. на ЦИК, както следва:</w:t>
      </w:r>
    </w:p>
    <w:p w:rsidR="00865B23" w:rsidRPr="00D6006E" w:rsidRDefault="00865B23" w:rsidP="0078465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20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17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10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8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6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5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3 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ешението е взето единодушно в 18:22 часа.</w:t>
      </w:r>
    </w:p>
    <w:p w:rsidR="00865B23" w:rsidRPr="00D6006E" w:rsidRDefault="00865B23" w:rsidP="00865B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1B239B" w:rsidRPr="00D6006E" w:rsidRDefault="001B239B" w:rsidP="001B239B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>При проведе</w:t>
      </w:r>
      <w:r w:rsidR="00865B23" w:rsidRPr="00D6006E">
        <w:rPr>
          <w:rFonts w:ascii="Verdana" w:hAnsi="Verdana"/>
        </w:rPr>
        <w:t xml:space="preserve">ното гласуване „ЗА“ гласуват 12 </w:t>
      </w:r>
      <w:r w:rsidRPr="00D6006E">
        <w:rPr>
          <w:rFonts w:ascii="Verdana" w:hAnsi="Verdana"/>
        </w:rPr>
        <w:t xml:space="preserve">члена на РИК 01. </w:t>
      </w:r>
    </w:p>
    <w:p w:rsidR="001B239B" w:rsidRPr="00D6006E" w:rsidRDefault="001B239B" w:rsidP="001B239B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1B239B" w:rsidRPr="00D6006E" w:rsidRDefault="001B239B" w:rsidP="001B239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</w:t>
      </w:r>
      <w:r w:rsidR="00EA4311" w:rsidRPr="00D6006E">
        <w:rPr>
          <w:rFonts w:ascii="Verdana" w:hAnsi="Verdana"/>
        </w:rPr>
        <w:t>тоанета Богданова</w:t>
      </w:r>
      <w:r w:rsidRPr="00D6006E">
        <w:rPr>
          <w:rFonts w:ascii="Verdana" w:hAnsi="Verdana"/>
        </w:rPr>
        <w:t>: Имаме решение 30-</w:t>
      </w:r>
      <w:r w:rsidR="00EA4311" w:rsidRPr="00D6006E">
        <w:rPr>
          <w:rFonts w:ascii="Verdana" w:hAnsi="Verdana"/>
        </w:rPr>
        <w:t>НС/23</w:t>
      </w:r>
      <w:r w:rsidRPr="00D6006E">
        <w:rPr>
          <w:rFonts w:ascii="Verdana" w:hAnsi="Verdana"/>
        </w:rPr>
        <w:t>.0</w:t>
      </w:r>
      <w:r w:rsidR="00EA4311" w:rsidRPr="00D6006E">
        <w:rPr>
          <w:rFonts w:ascii="Verdana" w:hAnsi="Verdana"/>
        </w:rPr>
        <w:t>8</w:t>
      </w:r>
      <w:r w:rsidRPr="00D6006E">
        <w:rPr>
          <w:rFonts w:ascii="Verdana" w:hAnsi="Verdana"/>
        </w:rPr>
        <w:t>.202</w:t>
      </w:r>
      <w:r w:rsidR="00EA4311" w:rsidRPr="00D6006E">
        <w:rPr>
          <w:rFonts w:ascii="Verdana" w:hAnsi="Verdana"/>
        </w:rPr>
        <w:t>2</w:t>
      </w:r>
      <w:r w:rsidRPr="00D6006E">
        <w:rPr>
          <w:rFonts w:ascii="Verdana" w:hAnsi="Verdana"/>
        </w:rPr>
        <w:t xml:space="preserve"> г.</w:t>
      </w:r>
    </w:p>
    <w:p w:rsidR="00354441" w:rsidRPr="00D6006E" w:rsidRDefault="00784651" w:rsidP="0035444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Симона Божкова</w:t>
      </w:r>
      <w:r w:rsidR="00354441" w:rsidRPr="00D6006E">
        <w:rPr>
          <w:rFonts w:ascii="Verdana" w:hAnsi="Verdana"/>
        </w:rPr>
        <w:t>: Колеги предлагам Ви проект за решение с №31 -НС/23.08.2022 г.</w:t>
      </w:r>
    </w:p>
    <w:p w:rsidR="00354441" w:rsidRPr="0015463C" w:rsidRDefault="0015463C" w:rsidP="00354441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15463C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354441" w:rsidRPr="0015463C">
        <w:rPr>
          <w:rFonts w:ascii="Verdana" w:eastAsia="Times New Roman" w:hAnsi="Verdana" w:cs="Times New Roman"/>
          <w:b/>
          <w:lang w:eastAsia="bg-BG"/>
        </w:rPr>
        <w:t>№ 31-НС</w:t>
      </w:r>
      <w:r w:rsidR="00354441" w:rsidRPr="0015463C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354441" w:rsidRPr="00D6006E" w:rsidRDefault="00354441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 xml:space="preserve">ОТНОСНО: Разпределението на местата в СИК и техните ръководства между партиите и коалициите на територията на Община Белица, изборен район 01 – Благоевградски за произвеждане на изборите за народни представители за Народно събрание на 02.10.2022г. </w:t>
      </w:r>
    </w:p>
    <w:p w:rsidR="00354441" w:rsidRPr="00D6006E" w:rsidRDefault="00354441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 72, ал.1, т. 1 и т. 6 и чл. 92, ал. 4 и ал. 5 от Изборния кодекс и във връзка с Решение № 1281 - НС от 16.08.2022г. на ЦИК и методическите указания към него, при спазване на законоустановения кворум, Районната избирателна комисия-Благоевград</w:t>
      </w:r>
    </w:p>
    <w:p w:rsidR="00354441" w:rsidRPr="00D6006E" w:rsidRDefault="00354441" w:rsidP="0035444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354441" w:rsidRPr="00D6006E" w:rsidRDefault="00354441" w:rsidP="0015463C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местата в СИК между партиите и коалициите на територията на Община Белица, съобразно утвърдената методика с Решение № 1281 - НС от 16.08.2022г. на ЦИК, както следва:</w:t>
      </w:r>
    </w:p>
    <w:p w:rsidR="00354441" w:rsidRPr="00D6006E" w:rsidRDefault="00354441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28</w:t>
      </w:r>
    </w:p>
    <w:p w:rsidR="00354441" w:rsidRPr="00D6006E" w:rsidRDefault="00354441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26</w:t>
      </w:r>
    </w:p>
    <w:p w:rsidR="00354441" w:rsidRPr="00D6006E" w:rsidRDefault="00354441" w:rsidP="0035444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18</w:t>
      </w:r>
    </w:p>
    <w:p w:rsidR="00354441" w:rsidRPr="00D6006E" w:rsidRDefault="00354441" w:rsidP="0035444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18</w:t>
      </w:r>
    </w:p>
    <w:p w:rsidR="00354441" w:rsidRPr="00D6006E" w:rsidRDefault="00354441" w:rsidP="0035444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18</w:t>
      </w:r>
    </w:p>
    <w:p w:rsidR="00354441" w:rsidRPr="00D6006E" w:rsidRDefault="00354441" w:rsidP="0035444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18</w:t>
      </w:r>
    </w:p>
    <w:p w:rsidR="00354441" w:rsidRPr="00D6006E" w:rsidRDefault="00354441" w:rsidP="0035444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18 </w:t>
      </w:r>
    </w:p>
    <w:p w:rsidR="00354441" w:rsidRPr="00D6006E" w:rsidRDefault="00354441" w:rsidP="0015463C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ръководните места в СИК между партиите и коалициите, на територията на Белица, съобразно утвърдената методика с Решение № 1281 - НС от 16.08.2022г. на ЦИК, както следва:</w:t>
      </w:r>
    </w:p>
    <w:p w:rsidR="00354441" w:rsidRPr="00D6006E" w:rsidRDefault="00354441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15</w:t>
      </w:r>
    </w:p>
    <w:p w:rsidR="00354441" w:rsidRPr="00D6006E" w:rsidRDefault="00354441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14</w:t>
      </w:r>
    </w:p>
    <w:p w:rsidR="00354441" w:rsidRPr="00D6006E" w:rsidRDefault="00354441" w:rsidP="0035444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8</w:t>
      </w:r>
    </w:p>
    <w:p w:rsidR="00354441" w:rsidRPr="00D6006E" w:rsidRDefault="00354441" w:rsidP="0035444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6</w:t>
      </w:r>
    </w:p>
    <w:p w:rsidR="00354441" w:rsidRPr="00D6006E" w:rsidRDefault="00354441" w:rsidP="0035444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4</w:t>
      </w:r>
    </w:p>
    <w:p w:rsidR="00354441" w:rsidRPr="00D6006E" w:rsidRDefault="00354441" w:rsidP="0035444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4</w:t>
      </w:r>
    </w:p>
    <w:p w:rsidR="00354441" w:rsidRPr="00D6006E" w:rsidRDefault="00354441" w:rsidP="0035444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3</w:t>
      </w:r>
    </w:p>
    <w:p w:rsidR="00354441" w:rsidRPr="00D6006E" w:rsidRDefault="00354441" w:rsidP="0035444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 Решението е взето единодушно в 18:23 часа.</w:t>
      </w:r>
    </w:p>
    <w:p w:rsidR="00354441" w:rsidRPr="00D6006E" w:rsidRDefault="00354441" w:rsidP="0035444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Настоящото решение подлежи на обжалване пред Централната избирателна комисия в срок 3 /три/ дни от обявяването му.</w:t>
      </w:r>
    </w:p>
    <w:p w:rsidR="00565CCA" w:rsidRPr="00D6006E" w:rsidRDefault="00565CCA" w:rsidP="00565CCA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При проведеното гласуване „ЗА“ гласуват 12 члена на РИК 01. </w:t>
      </w:r>
    </w:p>
    <w:p w:rsidR="00565CCA" w:rsidRPr="00D6006E" w:rsidRDefault="00565CCA" w:rsidP="00565CCA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565CCA" w:rsidRPr="00D6006E" w:rsidRDefault="00565CCA" w:rsidP="00565CCA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: Имаме решение 31-НС/23.08.2022 г.</w:t>
      </w:r>
    </w:p>
    <w:p w:rsidR="00565CCA" w:rsidRPr="00D6006E" w:rsidRDefault="00BA7CDE" w:rsidP="00565CCA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Симона Божкова</w:t>
      </w:r>
      <w:r w:rsidR="00565CCA" w:rsidRPr="00D6006E">
        <w:rPr>
          <w:rFonts w:ascii="Verdana" w:hAnsi="Verdana"/>
        </w:rPr>
        <w:t>: Колеги предлагам Ви проект за решение с №32 -НС/23.08.2022 г.</w:t>
      </w:r>
    </w:p>
    <w:p w:rsidR="00565CCA" w:rsidRPr="0015463C" w:rsidRDefault="0015463C" w:rsidP="00565CCA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15463C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565CCA" w:rsidRPr="0015463C">
        <w:rPr>
          <w:rFonts w:ascii="Verdana" w:eastAsia="Times New Roman" w:hAnsi="Verdana" w:cs="Times New Roman"/>
          <w:b/>
          <w:lang w:eastAsia="bg-BG"/>
        </w:rPr>
        <w:t>№ 32-НС</w:t>
      </w:r>
      <w:r w:rsidR="00565CCA" w:rsidRPr="0015463C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565CCA" w:rsidRPr="00D6006E" w:rsidRDefault="00565CCA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Разпределението на местата в СИК и техните ръководства между партиите и коалициите на територията на Община Якоруда, изборен район 01 – Благоевградски за произвеждане на изборите за народни представители за Народно събрание на 02.10.2022г. </w:t>
      </w:r>
    </w:p>
    <w:p w:rsidR="00565CCA" w:rsidRPr="00D6006E" w:rsidRDefault="00565CCA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 72, ал.1, т. 1 и т. 6 и чл. 92, ал. 4 и ал. 5 от Изборния кодекс и във връзка с Решение № 1281 - НС от 16.08.2022г. на ЦИК и методическите указания към него, при спазване на законоустановения кворум, Районната избирателна комисия-Благоевград</w:t>
      </w:r>
    </w:p>
    <w:p w:rsidR="00565CCA" w:rsidRPr="00D6006E" w:rsidRDefault="00565CCA" w:rsidP="0015463C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565CCA" w:rsidRPr="00D6006E" w:rsidRDefault="00565CCA" w:rsidP="0015463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местата в СИК между партиите и коалициите на територията на Община Якоруда, съобразно утвърдената методика с Решение № 1281 - НС от 16.08.2022г. на ЦИК, както следва: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24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22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16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16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16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16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16 </w:t>
      </w:r>
    </w:p>
    <w:p w:rsidR="00565CCA" w:rsidRPr="00D6006E" w:rsidRDefault="00565CCA" w:rsidP="0015463C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ръководните места в СИК между партиите и коалициите, на територията на Якоруда, съобразно утвърдената методика с Решение № 1281 - НС от 16.08.2022г. на ЦИК, както следва: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14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б) коалиция „ГЕРБ – СДС“ – 12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7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5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4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3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3 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ешението е взето единодушно в 18:24 часа.</w:t>
      </w:r>
    </w:p>
    <w:p w:rsidR="00565CCA" w:rsidRPr="00D6006E" w:rsidRDefault="00565CCA" w:rsidP="00565C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7A04C5" w:rsidRPr="00D6006E" w:rsidRDefault="007A04C5" w:rsidP="007A04C5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При проведеното гласуване „ЗА“ гласуват 12 члена на РИК 01. </w:t>
      </w:r>
    </w:p>
    <w:p w:rsidR="007A04C5" w:rsidRPr="00D6006E" w:rsidRDefault="007A04C5" w:rsidP="007A04C5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7A04C5" w:rsidRPr="00D6006E" w:rsidRDefault="007A04C5" w:rsidP="007A04C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: Имаме решение 32-НС/23.08.2022 г.</w:t>
      </w:r>
    </w:p>
    <w:p w:rsidR="007A04C5" w:rsidRPr="00D6006E" w:rsidRDefault="00982CF4" w:rsidP="007A04C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лександър Мановски</w:t>
      </w:r>
      <w:r w:rsidR="007A04C5" w:rsidRPr="00D6006E">
        <w:rPr>
          <w:rFonts w:ascii="Verdana" w:hAnsi="Verdana"/>
        </w:rPr>
        <w:t>: Колеги предлагам Ви проект за решение с №33 -НС/23.08.2022 г.</w:t>
      </w:r>
    </w:p>
    <w:p w:rsidR="007A04C5" w:rsidRPr="0015463C" w:rsidRDefault="0015463C" w:rsidP="007A04C5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>
        <w:rPr>
          <w:rFonts w:ascii="Verdana" w:eastAsia="Times New Roman" w:hAnsi="Verdana" w:cs="Times New Roman"/>
          <w:b/>
          <w:lang w:eastAsia="bg-BG"/>
        </w:rPr>
        <w:br/>
        <w:t xml:space="preserve">          </w:t>
      </w:r>
      <w:r w:rsidR="007A04C5" w:rsidRPr="0015463C">
        <w:rPr>
          <w:rFonts w:ascii="Verdana" w:eastAsia="Times New Roman" w:hAnsi="Verdana" w:cs="Times New Roman"/>
          <w:b/>
          <w:lang w:eastAsia="bg-BG"/>
        </w:rPr>
        <w:t xml:space="preserve"> № 33-НС</w:t>
      </w:r>
      <w:r w:rsidR="007A04C5" w:rsidRPr="0015463C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7A04C5" w:rsidRPr="00D6006E" w:rsidRDefault="007A04C5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Разпределението на местата в СИК и техните ръководства между партиите и коалициите на територията на Община Кресна, изборен район 01 – Благоевградски за произвеждане на изборите за народни представители за Народно събрание на 02.10.2022г. </w:t>
      </w:r>
    </w:p>
    <w:p w:rsidR="007A04C5" w:rsidRPr="00D6006E" w:rsidRDefault="007A04C5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 72, ал.1, т. 1 и т. 6 и чл. 92, ал. 4 и ал. 5 от Изборния кодекс и във връзка с Решение № 1281 - НС от 16.08.2022г. на ЦИК и методическите указания към него, при спазване на законоустановения кворум, Районната избирателна комисия-Благоевград</w:t>
      </w:r>
    </w:p>
    <w:p w:rsidR="007A04C5" w:rsidRPr="00D6006E" w:rsidRDefault="007A04C5" w:rsidP="007A04C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7A04C5" w:rsidRPr="00D6006E" w:rsidRDefault="007A04C5" w:rsidP="0015463C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местата в СИК между партиите и коалициите на територията на Община Кресна, съобразно утвърдената методика с Решение № 1281 - НС от 16.08.2022г. на ЦИК, както следва:</w:t>
      </w:r>
    </w:p>
    <w:p w:rsidR="007A04C5" w:rsidRPr="00D6006E" w:rsidRDefault="007A04C5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16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14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10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г) коалиция „БСП за България“ – 10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10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10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   10 </w:t>
      </w:r>
    </w:p>
    <w:p w:rsidR="007A04C5" w:rsidRPr="00D6006E" w:rsidRDefault="007A04C5" w:rsidP="00C360D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ръководните места в СИК между партиите и коалициите, на територията на Община Кресна, съобразно утвърдената методика с Решение № 1281 - НС от 16.08.2022г. на ЦИК, както следва: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9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8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4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3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2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2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2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 Решението е взето единодушно в 18:25 часа.</w:t>
      </w:r>
    </w:p>
    <w:p w:rsidR="007A04C5" w:rsidRPr="00D6006E" w:rsidRDefault="007A04C5" w:rsidP="007A04C5">
      <w:pPr>
        <w:spacing w:before="100" w:beforeAutospacing="1" w:after="100" w:afterAutospacing="1" w:line="240" w:lineRule="auto"/>
        <w:rPr>
          <w:rFonts w:ascii="Verdana" w:hAnsi="Verdana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7A04C5" w:rsidRPr="00D6006E" w:rsidRDefault="007A04C5" w:rsidP="007A04C5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При проведеното гласуване „ЗА“ гласуват 12 члена на РИК 01. </w:t>
      </w:r>
    </w:p>
    <w:p w:rsidR="007A04C5" w:rsidRPr="00D6006E" w:rsidRDefault="007A04C5" w:rsidP="007A04C5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7A04C5" w:rsidRPr="00D6006E" w:rsidRDefault="007A04C5" w:rsidP="007A04C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: Имаме решение 33-НС/23.08.2022 г.</w:t>
      </w:r>
    </w:p>
    <w:p w:rsidR="007A04C5" w:rsidRPr="00D6006E" w:rsidRDefault="001D4A89" w:rsidP="007A04C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лександър Мановски</w:t>
      </w:r>
      <w:r w:rsidR="007A04C5" w:rsidRPr="00D6006E">
        <w:rPr>
          <w:rFonts w:ascii="Verdana" w:hAnsi="Verdana"/>
        </w:rPr>
        <w:t>: Колеги предлагам Ви проект за решение с №</w:t>
      </w:r>
      <w:r w:rsidR="006B0D10" w:rsidRPr="00D6006E">
        <w:rPr>
          <w:rFonts w:ascii="Verdana" w:hAnsi="Verdana"/>
        </w:rPr>
        <w:t>34</w:t>
      </w:r>
      <w:r w:rsidR="007A04C5" w:rsidRPr="00D6006E">
        <w:rPr>
          <w:rFonts w:ascii="Verdana" w:hAnsi="Verdana"/>
        </w:rPr>
        <w:t xml:space="preserve"> -НС/23.08.2022 г.</w:t>
      </w:r>
    </w:p>
    <w:p w:rsidR="006B0D10" w:rsidRPr="0015463C" w:rsidRDefault="006B0D10" w:rsidP="006B0D10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15463C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 xml:space="preserve">            № 34-НС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6B0D10" w:rsidRPr="00D6006E" w:rsidRDefault="006B0D10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Разпределението на местата в СИК и техните ръководства между партиите и коалициите на територията на Община Струмяни, изборен район 01 – Благоевградски за произвеждане на изборите за народни представители за Народно събрание на 02.10.2022г. </w:t>
      </w:r>
    </w:p>
    <w:p w:rsidR="006B0D10" w:rsidRPr="00D6006E" w:rsidRDefault="006B0D10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На основание чл. 72, ал.1, т. 1 и т. 6 и чл. 92, ал. 4 и ал. 5 от Изборния кодекс и във връзка с Решение № 1281 - НС от 16.08.2022г. на ЦИК и методическите </w:t>
      </w:r>
      <w:r w:rsidRPr="00D6006E">
        <w:rPr>
          <w:rFonts w:ascii="Verdana" w:eastAsia="Times New Roman" w:hAnsi="Verdana" w:cs="Times New Roman"/>
          <w:lang w:eastAsia="bg-BG"/>
        </w:rPr>
        <w:lastRenderedPageBreak/>
        <w:t>указания към него, при спазване на законоустановения кворум, Районната избирателна комисия-Благоевград</w:t>
      </w:r>
    </w:p>
    <w:p w:rsidR="006B0D10" w:rsidRPr="00D6006E" w:rsidRDefault="006B0D10" w:rsidP="006B0D1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</w:t>
      </w:r>
    </w:p>
    <w:p w:rsidR="006B0D10" w:rsidRPr="00D6006E" w:rsidRDefault="006B0D10" w:rsidP="0015463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местата в СИК между партиите и коалициите на територията на Община Струмяни, съобразно утвърдената методика с Решение № 1281 - НС от 16.08.2022г. на ЦИК, както следва:</w:t>
      </w:r>
    </w:p>
    <w:p w:rsidR="006B0D10" w:rsidRPr="00D6006E" w:rsidRDefault="006B0D10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19</w:t>
      </w:r>
    </w:p>
    <w:p w:rsidR="006B0D10" w:rsidRPr="00D6006E" w:rsidRDefault="006B0D10" w:rsidP="006B0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19</w:t>
      </w:r>
    </w:p>
    <w:p w:rsidR="006B0D10" w:rsidRPr="00D6006E" w:rsidRDefault="006B0D10" w:rsidP="006B0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17</w:t>
      </w:r>
    </w:p>
    <w:p w:rsidR="006B0D10" w:rsidRPr="00D6006E" w:rsidRDefault="006B0D10" w:rsidP="006B0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17</w:t>
      </w:r>
    </w:p>
    <w:p w:rsidR="006B0D10" w:rsidRPr="00D6006E" w:rsidRDefault="006B0D10" w:rsidP="006B0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17</w:t>
      </w:r>
    </w:p>
    <w:p w:rsidR="006B0D10" w:rsidRPr="00D6006E" w:rsidRDefault="006B0D10" w:rsidP="006B0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17</w:t>
      </w:r>
    </w:p>
    <w:p w:rsidR="006B0D10" w:rsidRPr="00D6006E" w:rsidRDefault="006B0D10" w:rsidP="006B0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 17 </w:t>
      </w:r>
    </w:p>
    <w:p w:rsidR="006B0D10" w:rsidRPr="00D6006E" w:rsidRDefault="006B0D10" w:rsidP="0015463C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азпределя ръководните места в СИК между партиите и коалициите, на територията на Община Струмяни, съобразно утвърдената методика с Решение № 1281 - НС от 16.08.2022г. на ЦИК, както следва:</w:t>
      </w:r>
    </w:p>
    <w:p w:rsidR="006B0D10" w:rsidRPr="00D6006E" w:rsidRDefault="006B0D10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) коалиция „Продължаваме промяната“ - 15</w:t>
      </w:r>
    </w:p>
    <w:p w:rsidR="006B0D10" w:rsidRPr="00D6006E" w:rsidRDefault="006B0D10" w:rsidP="006B0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б) коалиция „ГЕРБ – СДС“ – 13</w:t>
      </w:r>
    </w:p>
    <w:p w:rsidR="006B0D10" w:rsidRPr="00D6006E" w:rsidRDefault="006B0D10" w:rsidP="006B0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) партия „ДПС“ – 7</w:t>
      </w:r>
    </w:p>
    <w:p w:rsidR="006B0D10" w:rsidRPr="00D6006E" w:rsidRDefault="006B0D10" w:rsidP="006B0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г) коалиция „БСП за България“ – 6</w:t>
      </w:r>
    </w:p>
    <w:p w:rsidR="006B0D10" w:rsidRPr="00D6006E" w:rsidRDefault="006B0D10" w:rsidP="006B0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д) партия „Има такъв народ“ – 4</w:t>
      </w:r>
    </w:p>
    <w:p w:rsidR="006B0D10" w:rsidRPr="00D6006E" w:rsidRDefault="006B0D10" w:rsidP="006B0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) коалиция „Демократична България – обединение “ – 3</w:t>
      </w:r>
    </w:p>
    <w:p w:rsidR="006B0D10" w:rsidRPr="00D6006E" w:rsidRDefault="006B0D10" w:rsidP="006B0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ж) партия „Възраждане“ – 3 </w:t>
      </w:r>
    </w:p>
    <w:p w:rsidR="006B0D10" w:rsidRPr="00D6006E" w:rsidRDefault="006B0D10" w:rsidP="006B0D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ешението е взето единодушно в 18:26 часа.</w:t>
      </w:r>
    </w:p>
    <w:p w:rsidR="006B0D10" w:rsidRPr="00D6006E" w:rsidRDefault="006B0D10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3 /три/ дни от обявяването му.</w:t>
      </w:r>
    </w:p>
    <w:p w:rsidR="006B0D10" w:rsidRPr="00D6006E" w:rsidRDefault="006B0D10" w:rsidP="006B0D10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При проведеното гласуване „ЗА“ гласуват 12 члена на РИК 01. </w:t>
      </w:r>
    </w:p>
    <w:p w:rsidR="006B0D10" w:rsidRPr="00D6006E" w:rsidRDefault="006B0D10" w:rsidP="006B0D10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6B0D10" w:rsidRDefault="006B0D10" w:rsidP="006B0D1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: Имаме решение 34-НС/23.08.2022 г.</w:t>
      </w:r>
    </w:p>
    <w:p w:rsidR="001D4A89" w:rsidRDefault="001D4A89" w:rsidP="006B0D1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lastRenderedPageBreak/>
        <w:t>По точка 5 от дневния ред</w:t>
      </w:r>
      <w:r>
        <w:rPr>
          <w:rFonts w:ascii="Verdana" w:hAnsi="Verdana"/>
          <w:lang w:val="en-US"/>
        </w:rPr>
        <w:t>:</w:t>
      </w:r>
    </w:p>
    <w:p w:rsidR="001D4A89" w:rsidRPr="001D4A89" w:rsidRDefault="001D4A89" w:rsidP="006B0D1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5 от дневния ред давам думата на г-жа Елеонора Атанасова.</w:t>
      </w:r>
    </w:p>
    <w:p w:rsidR="00C63717" w:rsidRDefault="001D4A89" w:rsidP="006B0D10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iCs/>
          <w:lang w:eastAsia="bg-BG"/>
        </w:rPr>
      </w:pPr>
      <w:r w:rsidRPr="00C63717">
        <w:rPr>
          <w:rFonts w:ascii="Verdana" w:hAnsi="Verdana"/>
        </w:rPr>
        <w:t>Елеонора Атанасова</w:t>
      </w:r>
      <w:r w:rsidR="006B0D10" w:rsidRPr="00C63717">
        <w:rPr>
          <w:rFonts w:ascii="Verdana" w:hAnsi="Verdana"/>
        </w:rPr>
        <w:t xml:space="preserve">: Колеги </w:t>
      </w:r>
      <w:r w:rsidR="00C63717" w:rsidRPr="00C63717">
        <w:rPr>
          <w:rFonts w:ascii="Verdana" w:hAnsi="Verdana"/>
        </w:rPr>
        <w:t xml:space="preserve">в РИК - 01 Благоевград е </w:t>
      </w:r>
      <w:r w:rsidR="00C63717" w:rsidRPr="00C63717">
        <w:rPr>
          <w:rFonts w:ascii="Verdana" w:eastAsia="Times New Roman" w:hAnsi="Verdana" w:cs="Times New Roman"/>
          <w:lang w:eastAsia="bg-BG"/>
        </w:rPr>
        <w:t xml:space="preserve">постъпила молба с вх. № 46/23.08.2022г. от Таня Валериева Георгиева - </w:t>
      </w:r>
      <w:r w:rsidR="00C63717" w:rsidRPr="00C63717">
        <w:rPr>
          <w:rFonts w:ascii="Verdana" w:eastAsia="Times New Roman" w:hAnsi="Verdana" w:cs="Times New Roman"/>
          <w:iCs/>
          <w:lang w:eastAsia="bg-BG"/>
        </w:rPr>
        <w:t>специалист-експерт</w:t>
      </w:r>
      <w:r w:rsidR="00C63717" w:rsidRPr="00C63717">
        <w:rPr>
          <w:rFonts w:ascii="Verdana" w:eastAsia="Times New Roman" w:hAnsi="Verdana" w:cs="Times New Roman"/>
          <w:lang w:eastAsia="bg-BG"/>
        </w:rPr>
        <w:t xml:space="preserve"> при РИК 01 – Благоевград</w:t>
      </w:r>
      <w:r w:rsidR="00C63717" w:rsidRPr="00C63717">
        <w:rPr>
          <w:rFonts w:ascii="Verdana" w:eastAsia="Times New Roman" w:hAnsi="Verdana" w:cs="Times New Roman"/>
          <w:lang w:eastAsia="bg-BG"/>
        </w:rPr>
        <w:t>, с която е изявила желание да бъде</w:t>
      </w:r>
      <w:r w:rsidR="00C63717" w:rsidRPr="00C63717">
        <w:rPr>
          <w:rFonts w:ascii="Verdana" w:eastAsia="Times New Roman" w:hAnsi="Verdana" w:cs="Times New Roman"/>
          <w:lang w:eastAsia="bg-BG"/>
        </w:rPr>
        <w:t xml:space="preserve"> освобо</w:t>
      </w:r>
      <w:r w:rsidR="00C63717" w:rsidRPr="00C63717">
        <w:rPr>
          <w:rFonts w:ascii="Verdana" w:eastAsia="Times New Roman" w:hAnsi="Verdana" w:cs="Times New Roman"/>
          <w:lang w:eastAsia="bg-BG"/>
        </w:rPr>
        <w:t>дена</w:t>
      </w:r>
      <w:r w:rsidR="00C63717" w:rsidRPr="00C63717">
        <w:rPr>
          <w:rFonts w:ascii="Verdana" w:eastAsia="Times New Roman" w:hAnsi="Verdana" w:cs="Times New Roman"/>
          <w:lang w:eastAsia="bg-BG"/>
        </w:rPr>
        <w:t xml:space="preserve"> като </w:t>
      </w:r>
      <w:r w:rsidR="00C63717" w:rsidRPr="00C63717">
        <w:rPr>
          <w:rFonts w:ascii="Verdana" w:eastAsia="Times New Roman" w:hAnsi="Verdana" w:cs="Times New Roman"/>
          <w:iCs/>
          <w:lang w:eastAsia="bg-BG"/>
        </w:rPr>
        <w:t>специалист-експерт</w:t>
      </w:r>
      <w:r w:rsidR="00C63717" w:rsidRPr="00C63717">
        <w:rPr>
          <w:rFonts w:ascii="Verdana" w:eastAsia="Times New Roman" w:hAnsi="Verdana" w:cs="Times New Roman"/>
          <w:iCs/>
          <w:lang w:eastAsia="bg-BG"/>
        </w:rPr>
        <w:t xml:space="preserve">. </w:t>
      </w:r>
    </w:p>
    <w:p w:rsidR="006B0D10" w:rsidRPr="00C63717" w:rsidRDefault="00C63717" w:rsidP="006B0D1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C63717">
        <w:rPr>
          <w:rFonts w:ascii="Verdana" w:eastAsia="Times New Roman" w:hAnsi="Verdana" w:cs="Times New Roman"/>
          <w:iCs/>
          <w:lang w:eastAsia="bg-BG"/>
        </w:rPr>
        <w:t>В тази връзка Ви пред</w:t>
      </w:r>
      <w:r w:rsidR="006B0D10" w:rsidRPr="00C63717">
        <w:rPr>
          <w:rFonts w:ascii="Verdana" w:hAnsi="Verdana"/>
        </w:rPr>
        <w:t xml:space="preserve">лагам </w:t>
      </w:r>
      <w:r w:rsidRPr="00C63717">
        <w:rPr>
          <w:rFonts w:ascii="Verdana" w:hAnsi="Verdana"/>
        </w:rPr>
        <w:t>следния проект</w:t>
      </w:r>
      <w:r w:rsidR="006B0D10" w:rsidRPr="00C63717">
        <w:rPr>
          <w:rFonts w:ascii="Verdana" w:hAnsi="Verdana"/>
        </w:rPr>
        <w:t xml:space="preserve"> за решение с №35 -НС/23.08.2022 г.</w:t>
      </w:r>
    </w:p>
    <w:p w:rsidR="006B0D10" w:rsidRPr="0015463C" w:rsidRDefault="0015463C" w:rsidP="006B0D10">
      <w:pPr>
        <w:spacing w:before="100" w:beforeAutospacing="1" w:after="100" w:afterAutospacing="1" w:line="240" w:lineRule="auto"/>
        <w:ind w:left="2832" w:firstLine="708"/>
        <w:rPr>
          <w:rFonts w:ascii="Verdana" w:eastAsia="Times New Roman" w:hAnsi="Verdana" w:cs="Times New Roman"/>
          <w:b/>
          <w:lang w:eastAsia="bg-BG"/>
        </w:rPr>
      </w:pPr>
      <w:r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>
        <w:rPr>
          <w:rFonts w:ascii="Verdana" w:eastAsia="Times New Roman" w:hAnsi="Verdana" w:cs="Times New Roman"/>
          <w:b/>
          <w:lang w:eastAsia="bg-BG"/>
        </w:rPr>
        <w:br/>
        <w:t xml:space="preserve">           </w:t>
      </w:r>
      <w:r w:rsidR="006B0D10" w:rsidRPr="0015463C">
        <w:rPr>
          <w:rFonts w:ascii="Verdana" w:eastAsia="Times New Roman" w:hAnsi="Verdana" w:cs="Times New Roman"/>
          <w:b/>
          <w:lang w:eastAsia="bg-BG"/>
        </w:rPr>
        <w:t>№ 35-НС</w:t>
      </w:r>
      <w:r w:rsidR="006B0D10" w:rsidRPr="0015463C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6B0D10" w:rsidRPr="00D6006E" w:rsidRDefault="006B0D10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ТНОСНО: Освобождаване на специалист-експерт към РИК 01 Благоевград.</w:t>
      </w:r>
    </w:p>
    <w:p w:rsidR="006B0D10" w:rsidRPr="00D6006E" w:rsidRDefault="006B0D10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Във основа на постъпила молба с вх. № 46/23.08.2022г. от Таня Валериева Георгиева - </w:t>
      </w:r>
      <w:r w:rsidRPr="00D6006E">
        <w:rPr>
          <w:rFonts w:ascii="Verdana" w:eastAsia="Times New Roman" w:hAnsi="Verdana" w:cs="Times New Roman"/>
          <w:i/>
          <w:iCs/>
          <w:lang w:eastAsia="bg-BG"/>
        </w:rPr>
        <w:t>специалист-експерт</w:t>
      </w:r>
      <w:r w:rsidRPr="00D6006E">
        <w:rPr>
          <w:rFonts w:ascii="Verdana" w:eastAsia="Times New Roman" w:hAnsi="Verdana" w:cs="Times New Roman"/>
          <w:lang w:eastAsia="bg-BG"/>
        </w:rPr>
        <w:t xml:space="preserve"> при РИК 01 – Благоевград за освобождаването й като </w:t>
      </w:r>
      <w:r w:rsidRPr="00D6006E">
        <w:rPr>
          <w:rFonts w:ascii="Verdana" w:eastAsia="Times New Roman" w:hAnsi="Verdana" w:cs="Times New Roman"/>
          <w:i/>
          <w:iCs/>
          <w:lang w:eastAsia="bg-BG"/>
        </w:rPr>
        <w:t>специалист-експерт</w:t>
      </w:r>
      <w:r w:rsidRPr="00D6006E">
        <w:rPr>
          <w:rFonts w:ascii="Verdana" w:eastAsia="Times New Roman" w:hAnsi="Verdana" w:cs="Times New Roman"/>
          <w:lang w:eastAsia="bg-BG"/>
        </w:rPr>
        <w:t xml:space="preserve"> и след проведени обсъждания, Районна избирателна комисия - Благоевград                                                                       </w:t>
      </w:r>
    </w:p>
    <w:p w:rsidR="006B0D10" w:rsidRPr="00D6006E" w:rsidRDefault="006B0D10" w:rsidP="0015463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 Е Ш И: </w:t>
      </w:r>
    </w:p>
    <w:p w:rsidR="006B0D10" w:rsidRPr="00D6006E" w:rsidRDefault="006B0D10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Считано от 23.08.2022г. освобождава Таня Валериева Георгиева, ЕГН ..........................., назначена с Решение №8-НС/16.08.2022г. на Районна избирателна комисия – Благоевград.  </w:t>
      </w:r>
    </w:p>
    <w:p w:rsidR="006B0D10" w:rsidRPr="00D6006E" w:rsidRDefault="006B0D10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 Заверено копие от решението да се изпрати на Областен управител на Област с административен център Благоевград.</w:t>
      </w:r>
    </w:p>
    <w:p w:rsidR="006B0D10" w:rsidRPr="00D6006E" w:rsidRDefault="006B0D10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 Решението бе взето единодушно в 18:27 часа. </w:t>
      </w:r>
    </w:p>
    <w:p w:rsidR="006B0D10" w:rsidRPr="00D6006E" w:rsidRDefault="006B0D10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6B0D10" w:rsidRPr="00D6006E" w:rsidRDefault="006B0D10" w:rsidP="006B0D10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При проведеното гласуване „ЗА“ гласуват 12 члена на РИК 01. </w:t>
      </w:r>
    </w:p>
    <w:p w:rsidR="006B0D10" w:rsidRPr="00D6006E" w:rsidRDefault="006B0D10" w:rsidP="006B0D10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6B0D10" w:rsidRDefault="006B0D10" w:rsidP="006B0D1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: Имаме решение 35-НС/23.08.2022 г.</w:t>
      </w:r>
    </w:p>
    <w:p w:rsidR="00C01133" w:rsidRDefault="00C01133" w:rsidP="006B0D1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6 от дневния ред</w:t>
      </w:r>
      <w:r>
        <w:rPr>
          <w:rFonts w:ascii="Verdana" w:hAnsi="Verdana"/>
          <w:lang w:val="en-US"/>
        </w:rPr>
        <w:t>:</w:t>
      </w:r>
    </w:p>
    <w:p w:rsidR="00C01133" w:rsidRPr="00C01133" w:rsidRDefault="00C01133" w:rsidP="006B0D1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6 от дневния ред давам думата на г-жа Елеонора Атанасова.</w:t>
      </w:r>
    </w:p>
    <w:p w:rsidR="006B0D10" w:rsidRDefault="00C01133" w:rsidP="006B0D1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Елеонора Атанасова</w:t>
      </w:r>
      <w:r w:rsidR="006B0D10" w:rsidRPr="00D6006E">
        <w:rPr>
          <w:rFonts w:ascii="Verdana" w:hAnsi="Verdana"/>
        </w:rPr>
        <w:t>: Колеги</w:t>
      </w:r>
      <w:r>
        <w:rPr>
          <w:rFonts w:ascii="Verdana" w:hAnsi="Verdana"/>
        </w:rPr>
        <w:t>,</w:t>
      </w:r>
      <w:r w:rsidR="006B0D10" w:rsidRPr="00D6006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поради освобождаването на </w:t>
      </w:r>
      <w:r w:rsidRPr="00C63717">
        <w:rPr>
          <w:rFonts w:ascii="Verdana" w:eastAsia="Times New Roman" w:hAnsi="Verdana" w:cs="Times New Roman"/>
          <w:lang w:eastAsia="bg-BG"/>
        </w:rPr>
        <w:t xml:space="preserve">Таня Валериева Георгиева </w:t>
      </w:r>
      <w:r>
        <w:rPr>
          <w:rFonts w:ascii="Verdana" w:eastAsia="Times New Roman" w:hAnsi="Verdana" w:cs="Times New Roman"/>
          <w:lang w:eastAsia="bg-BG"/>
        </w:rPr>
        <w:t xml:space="preserve">като </w:t>
      </w:r>
      <w:r w:rsidRPr="00C63717">
        <w:rPr>
          <w:rFonts w:ascii="Verdana" w:eastAsia="Times New Roman" w:hAnsi="Verdana" w:cs="Times New Roman"/>
          <w:iCs/>
          <w:lang w:eastAsia="bg-BG"/>
        </w:rPr>
        <w:t>специалист-експерт</w:t>
      </w:r>
      <w:r w:rsidRPr="00C63717">
        <w:rPr>
          <w:rFonts w:ascii="Verdana" w:eastAsia="Times New Roman" w:hAnsi="Verdana" w:cs="Times New Roman"/>
          <w:lang w:eastAsia="bg-BG"/>
        </w:rPr>
        <w:t xml:space="preserve"> при РИК 01 – Благоевград, </w:t>
      </w:r>
      <w:r w:rsidR="006B50FE">
        <w:rPr>
          <w:rFonts w:ascii="Verdana" w:hAnsi="Verdana"/>
        </w:rPr>
        <w:t>Ви предлагам на нейно място да назначим Александра Владимирова Стоянова.</w:t>
      </w:r>
    </w:p>
    <w:p w:rsidR="006B50FE" w:rsidRDefault="006B50FE" w:rsidP="006B0D1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В тази връзка Ви предлагам следния </w:t>
      </w:r>
      <w:r w:rsidRPr="00D6006E">
        <w:rPr>
          <w:rFonts w:ascii="Verdana" w:hAnsi="Verdana"/>
        </w:rPr>
        <w:t>проект за решение с №36 -НС/23.08.2022 г.</w:t>
      </w:r>
    </w:p>
    <w:p w:rsidR="008D6909" w:rsidRPr="0015463C" w:rsidRDefault="008D6909" w:rsidP="008D6909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15463C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 xml:space="preserve">          № 36-НС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8D6909" w:rsidRPr="00D6006E" w:rsidRDefault="008D6909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8D6909" w:rsidRPr="00D6006E" w:rsidRDefault="008D6909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основание чл.72, ал.1,т.1 от Изборния кодекс и във връзка с Решение № 1200-НС от 02.08.2022г. на ЦИК и писмо на ЦИК с изх. № НС-15-9/15.08.2022г., при спазване на законоустановения кворум, Районната избирателна комисия-Благоевград</w:t>
      </w:r>
    </w:p>
    <w:p w:rsidR="008D6909" w:rsidRPr="00D6006E" w:rsidRDefault="008D6909" w:rsidP="008D690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ЕШИ</w:t>
      </w:r>
      <w:r w:rsidRPr="00D6006E">
        <w:rPr>
          <w:rFonts w:ascii="Verdana" w:eastAsia="Times New Roman" w:hAnsi="Verdana" w:cs="Times New Roman"/>
          <w:lang w:eastAsia="bg-BG"/>
        </w:rPr>
        <w:t>:</w:t>
      </w:r>
    </w:p>
    <w:p w:rsidR="008D6909" w:rsidRPr="00D6006E" w:rsidRDefault="008D6909" w:rsidP="0015463C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Създава работна група в състав:</w:t>
      </w:r>
    </w:p>
    <w:p w:rsidR="008D6909" w:rsidRPr="00D6006E" w:rsidRDefault="008D6909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АЛЕКСАНДРА ВЛАДИМИРОВА СТОЯНОВА, ЕГН ............................ – </w:t>
      </w:r>
      <w:r w:rsidRPr="00D6006E">
        <w:rPr>
          <w:rFonts w:ascii="Verdana" w:eastAsia="Times New Roman" w:hAnsi="Verdana" w:cs="Times New Roman"/>
          <w:i/>
          <w:iCs/>
          <w:lang w:eastAsia="bg-BG"/>
        </w:rPr>
        <w:t>специалист-експерт</w:t>
      </w:r>
      <w:r w:rsidRPr="00D6006E">
        <w:rPr>
          <w:rFonts w:ascii="Verdana" w:eastAsia="Times New Roman" w:hAnsi="Verdana" w:cs="Times New Roman"/>
          <w:lang w:eastAsia="bg-BG"/>
        </w:rPr>
        <w:t> към РИК 01 Благоевград, който да подпомага дейността на комисията.</w:t>
      </w:r>
    </w:p>
    <w:p w:rsidR="008D6909" w:rsidRPr="00D6006E" w:rsidRDefault="008D6909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Експертът-специалист към Районната избирателна комисия – Благоевград да изпълнява своите задължения за периода от 23.08.2022г. до 16.10.2022г. (включително), съгласно </w:t>
      </w:r>
      <w:r w:rsidRPr="00D6006E">
        <w:rPr>
          <w:rFonts w:ascii="Verdana" w:eastAsia="Times New Roman" w:hAnsi="Verdana" w:cs="Times New Roman"/>
          <w:i/>
          <w:iCs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октомври 2022г.</w:t>
      </w:r>
    </w:p>
    <w:p w:rsidR="008D6909" w:rsidRPr="00D6006E" w:rsidRDefault="008D6909" w:rsidP="0015463C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Месечното възнаграждение на специалиста - експерт е в размер съгласно Решение №1200-НС от 02.08.2022г. на ЦИК.</w:t>
      </w:r>
    </w:p>
    <w:p w:rsidR="008D6909" w:rsidRPr="00D6006E" w:rsidRDefault="008D6909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oто в настоящото решение лице.</w:t>
      </w:r>
    </w:p>
    <w:p w:rsidR="008D6909" w:rsidRPr="00D6006E" w:rsidRDefault="008D6909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ешението бе взето единодушно в 18:28 часа. </w:t>
      </w:r>
    </w:p>
    <w:p w:rsidR="008D6909" w:rsidRPr="00D6006E" w:rsidRDefault="008D6909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D6909" w:rsidRPr="00D6006E" w:rsidRDefault="008D6909" w:rsidP="0015463C">
      <w:pPr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 xml:space="preserve">При проведеното гласуване „ЗА“ гласуват 12 члена на РИК 01. </w:t>
      </w:r>
    </w:p>
    <w:p w:rsidR="008D6909" w:rsidRPr="00D6006E" w:rsidRDefault="008D6909" w:rsidP="0015463C">
      <w:pPr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8D6909" w:rsidRDefault="008D6909" w:rsidP="0015463C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: Имаме решение 36-НС/23.08.2022 г.</w:t>
      </w:r>
    </w:p>
    <w:p w:rsidR="00A56120" w:rsidRDefault="00A56120" w:rsidP="0015463C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lastRenderedPageBreak/>
        <w:t>По точка 7 от дневния ред</w:t>
      </w:r>
      <w:r>
        <w:rPr>
          <w:rFonts w:ascii="Verdana" w:hAnsi="Verdana"/>
          <w:lang w:val="en-US"/>
        </w:rPr>
        <w:t>:</w:t>
      </w:r>
    </w:p>
    <w:p w:rsidR="00A56120" w:rsidRPr="00A56120" w:rsidRDefault="00A56120" w:rsidP="00A56120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7 от дневния ред, давам думата на Елеонора Атанасова.</w:t>
      </w:r>
    </w:p>
    <w:p w:rsidR="008D6909" w:rsidRPr="0015463C" w:rsidRDefault="00A56120" w:rsidP="0015463C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>Елеонора Атанасова</w:t>
      </w:r>
      <w:r w:rsidR="008D6909" w:rsidRPr="00D6006E">
        <w:rPr>
          <w:rFonts w:ascii="Verdana" w:hAnsi="Verdana"/>
        </w:rPr>
        <w:t>: Колеги предлагам Ви проект за решение с №3</w:t>
      </w:r>
      <w:r w:rsidR="00E741CB" w:rsidRPr="00D6006E">
        <w:rPr>
          <w:rFonts w:ascii="Verdana" w:hAnsi="Verdana"/>
        </w:rPr>
        <w:t>7</w:t>
      </w:r>
      <w:r w:rsidR="008D6909" w:rsidRPr="00D6006E">
        <w:rPr>
          <w:rFonts w:ascii="Verdana" w:hAnsi="Verdana"/>
        </w:rPr>
        <w:t xml:space="preserve"> -НС/23.08.2022 г.</w:t>
      </w:r>
    </w:p>
    <w:p w:rsidR="00E741CB" w:rsidRPr="0015463C" w:rsidRDefault="00E741CB" w:rsidP="0015463C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15463C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5463C">
        <w:rPr>
          <w:rFonts w:ascii="Verdana" w:eastAsia="Times New Roman" w:hAnsi="Verdana" w:cs="Times New Roman"/>
          <w:b/>
          <w:lang w:eastAsia="bg-BG"/>
        </w:rPr>
        <w:br/>
      </w:r>
      <w:r w:rsidR="0015463C" w:rsidRPr="0015463C">
        <w:rPr>
          <w:rFonts w:ascii="Verdana" w:eastAsia="Times New Roman" w:hAnsi="Verdana" w:cs="Times New Roman"/>
          <w:b/>
          <w:lang w:eastAsia="bg-BG"/>
        </w:rPr>
        <w:t xml:space="preserve">         </w:t>
      </w:r>
      <w:r w:rsidRPr="0015463C">
        <w:rPr>
          <w:rFonts w:ascii="Verdana" w:eastAsia="Times New Roman" w:hAnsi="Verdana" w:cs="Times New Roman"/>
          <w:b/>
          <w:lang w:eastAsia="bg-BG"/>
        </w:rPr>
        <w:t>№ 37-НС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ТНОСНО: Предложение за регистрация на кандидати за народни представители в изборите на 02 октомври 2022 г. в изборен район 01-Благоевградски от партия „НАРОДНА ПАРТИЯ ИСТИНАТА И САМО ИСТИНАТА“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 РИК-Благоевград е постъпило предложение /приложение 59-НС от изборните книжа/ от партия „НАРОДНА ПАРТИЯ ИСТИНАТА И САМО ИСТИНАТА“  за регистрация на кандидатска листа за народни представители в изборите на 02 октомври 2022г. в изборен район 01-Благоевградски, подписано от Владимир Радославов Тодоров – упълномощен представител.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 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Предложението е заведено с вх. № 42/21.08.2022 г., във входящия регистър на РИК, както и  с вх. № 1/21.08.2022г. в регистър на кандидатски листи за участие в изборите за народни представители на 02 октомври 2022 г. /приложение 63-НС /.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Към предложението са приложени: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- заявление-декларация /приложение 61-НС / подписано от кандидата –  1 /един/ брой;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- Пълномощно.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С оглед на горното и след като констатира, че партия „НАРОДНА ПАРТИЯ ИСТИНАТА И САМО ИСТИНАТА“ е регистрирана за участие в изборите за народни представители на 02 октомври 2022г. с Решение № 1286-НС/16.08.2022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229-НС/11.08.2022г. на ЦИК, при спазване на законоустановения кворум, Районна избирателна комисия- Благоевград </w:t>
      </w:r>
      <w:r w:rsidRPr="00D6006E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lastRenderedPageBreak/>
        <w:t>  I.</w:t>
      </w:r>
      <w:r w:rsidRPr="00D6006E">
        <w:rPr>
          <w:rFonts w:ascii="Verdana" w:eastAsia="Times New Roman" w:hAnsi="Verdana" w:cs="Times New Roman"/>
          <w:lang w:eastAsia="bg-BG"/>
        </w:rPr>
        <w:t xml:space="preserve"> Регистрира кандидатската листа на партия „НАРОДНА ПАРТИЯ ИСТИНАТА И САМО ИСТИНАТА“ за народни представители в изборите на 02 октомври  2022 г. в изборен район 01-Благоевградски.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 II. </w:t>
      </w:r>
      <w:r w:rsidRPr="00D6006E">
        <w:rPr>
          <w:rFonts w:ascii="Verdana" w:eastAsia="Times New Roman" w:hAnsi="Verdana" w:cs="Times New Roman"/>
          <w:lang w:eastAsia="bg-BG"/>
        </w:rPr>
        <w:t>Обявява кандидатите за народни представители в изборите на 02 октомври  2022г. в изборен район 01-Благоевградски,  предложени от партия „НАРОДНА ПАРТИЯ ИСТИНАТА И САМО ИСТИНАТА“ както следва:  </w:t>
      </w:r>
    </w:p>
    <w:p w:rsidR="00E741CB" w:rsidRPr="0015463C" w:rsidRDefault="00E741CB" w:rsidP="00ED65D5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15463C">
        <w:rPr>
          <w:rFonts w:ascii="Verdana" w:eastAsia="Times New Roman" w:hAnsi="Verdana" w:cs="Times New Roman"/>
          <w:lang w:eastAsia="bg-BG"/>
        </w:rPr>
        <w:t>Иван Недялкович Хаджиев, ЕГН ......................... 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регистрираните и обявени кандидати да се издадат удостоверения по образец /Приложение 65-НС/ от изборните книжа.  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ешението е прието единодушно в 18:29 часа.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E741CB" w:rsidRPr="00D6006E" w:rsidRDefault="00E741CB" w:rsidP="00E741CB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При проведеното гласуване „ЗА“ гласуват 12 члена на РИК 01. </w:t>
      </w:r>
    </w:p>
    <w:p w:rsidR="00E741CB" w:rsidRPr="00D6006E" w:rsidRDefault="00E741CB" w:rsidP="00E741CB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E741CB" w:rsidRDefault="00E741CB" w:rsidP="00E741C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: Имаме решение 37-НС/23.08.2022 г.</w:t>
      </w:r>
    </w:p>
    <w:p w:rsidR="007D1B04" w:rsidRDefault="007D1B04" w:rsidP="00E741C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По точка 8 от дневния ред.</w:t>
      </w:r>
    </w:p>
    <w:p w:rsidR="007D1B04" w:rsidRPr="007D1B04" w:rsidRDefault="007D1B04" w:rsidP="00E741C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8 от дневния ред давам думата на г-жа Елеонора Атанасова.</w:t>
      </w:r>
    </w:p>
    <w:p w:rsidR="00E741CB" w:rsidRPr="00D6006E" w:rsidRDefault="007D1B04" w:rsidP="00E741C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Елеонора Атанасова</w:t>
      </w:r>
      <w:r w:rsidR="00E741CB" w:rsidRPr="00D6006E">
        <w:rPr>
          <w:rFonts w:ascii="Verdana" w:hAnsi="Verdana"/>
        </w:rPr>
        <w:t>: Колеги предлагам Ви проект за решение с №38 -НС/23.08.2022 г.</w:t>
      </w:r>
    </w:p>
    <w:p w:rsidR="00E741CB" w:rsidRPr="0015463C" w:rsidRDefault="0015463C" w:rsidP="00E741CB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15463C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15463C">
        <w:rPr>
          <w:rFonts w:ascii="Verdana" w:eastAsia="Times New Roman" w:hAnsi="Verdana" w:cs="Times New Roman"/>
          <w:b/>
          <w:lang w:eastAsia="bg-BG"/>
        </w:rPr>
        <w:br/>
        <w:t xml:space="preserve">         </w:t>
      </w:r>
      <w:r w:rsidR="00E741CB" w:rsidRPr="0015463C">
        <w:rPr>
          <w:rFonts w:ascii="Verdana" w:eastAsia="Times New Roman" w:hAnsi="Verdana" w:cs="Times New Roman"/>
          <w:b/>
          <w:lang w:eastAsia="bg-BG"/>
        </w:rPr>
        <w:t xml:space="preserve"> № 38-НС</w:t>
      </w:r>
      <w:r w:rsidR="00E741CB" w:rsidRPr="0015463C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ОТНОСНО: Предложение за регистрация на кандидати за народни представители в изборите на 02 октомври 2022 г. в изборен район 01-Благоевградски от партия „БЪЛГАРИЯ НА ТРУДА И РАЗУМА“ (БТР)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 РИК-Благоевград е постъпило предложение /приложение 59-НС от изборните книжа/ от партия „БЪЛГАРИЯ НА ТРУДА И РАЗУМА“ (БТР) за регистрация на кандидатска листа за народни представители в изборите на 02 октомври 2022г. в изборен район 01-Благоевградски, подписано от Екатерина Благоева Петрова – упълномощен представител. 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Предложението е заведено с вх. № 44/23.08.2022 г., във входящия регистър на РИК, както и с вх. № 2/23.08.2022г. в регистър на кандидатски листи за участие в изборите за народни представители на 02 октомври 2022 г. /приложение 63-НС /.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Към предложението са приложени: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- заявление-декларация /приложение 61-НС / подписано от кандидата –  2 /два/ броя;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- Пълномощно.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С оглед на горното и след като констатира, партия „БЪЛГАРИЯ НА ТРУДА И РАЗУМА“ (БТР) е регистрирана за участие в изборите за народни представители на 02 октомври 2022г. с Решение № 1299-НС/17.08.2022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229-НС/11.08.2022г. на ЦИК, при спазване на законоустановения кворум, Районна избирателна комисия- Благоевград 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 xml:space="preserve">РЕШИ: 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  I.</w:t>
      </w:r>
      <w:r w:rsidRPr="00D6006E">
        <w:rPr>
          <w:rFonts w:ascii="Verdana" w:eastAsia="Times New Roman" w:hAnsi="Verdana" w:cs="Times New Roman"/>
          <w:lang w:eastAsia="bg-BG"/>
        </w:rPr>
        <w:t>Регистрира кандидатската листа на партия „БЪЛГАРИЯ НА ТРУДА И РАЗУМА“ (БТР) за народни представители в изборите на 02 октомври  2022 г. в изборен район 01-Благоевградски.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 II. </w:t>
      </w:r>
      <w:r w:rsidRPr="00D6006E">
        <w:rPr>
          <w:rFonts w:ascii="Verdana" w:eastAsia="Times New Roman" w:hAnsi="Verdana" w:cs="Times New Roman"/>
          <w:lang w:eastAsia="bg-BG"/>
        </w:rPr>
        <w:t>Обявява кандидатите за народни представители в изборите на 02 октомври  2022г. в изборен район 01-Благоевградски,  предложени от партия „БЪЛГАРИЯ НА ТРУДА И РАЗУМА“ (БТР)  както следва:  </w:t>
      </w:r>
    </w:p>
    <w:p w:rsidR="00E741CB" w:rsidRPr="00D6006E" w:rsidRDefault="00E741CB" w:rsidP="00C360DF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Любомир Стоянов Николов, ЕГН ...............................</w:t>
      </w:r>
    </w:p>
    <w:p w:rsidR="00E741CB" w:rsidRPr="006F0849" w:rsidRDefault="00E741CB" w:rsidP="00E0454B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F0849">
        <w:rPr>
          <w:rFonts w:ascii="Verdana" w:eastAsia="Times New Roman" w:hAnsi="Verdana" w:cs="Times New Roman"/>
          <w:lang w:eastAsia="bg-BG"/>
        </w:rPr>
        <w:t>Милан Василев Косаров, ЕГН ........................... 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 регистрираните и обявени кандидати да се издадат удостоверения по образец /Приложение 65-НС/ от изборните книжа.  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ешението е прието единодушно в 18:30 часа.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E741CB" w:rsidRPr="00D6006E" w:rsidRDefault="00E741CB" w:rsidP="00E741CB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При проведеното гласуване „ЗА“ гласуват 12 члена на РИК 01. </w:t>
      </w:r>
    </w:p>
    <w:p w:rsidR="00E741CB" w:rsidRPr="00D6006E" w:rsidRDefault="00E741CB" w:rsidP="00E741CB">
      <w:pPr>
        <w:ind w:firstLine="708"/>
        <w:rPr>
          <w:rFonts w:ascii="Verdana" w:hAnsi="Verdana"/>
        </w:rPr>
      </w:pPr>
      <w:r w:rsidRPr="00D6006E">
        <w:rPr>
          <w:rFonts w:ascii="Verdana" w:hAnsi="Verdana"/>
        </w:rPr>
        <w:t xml:space="preserve">„ПРОТИВ“ няма. </w:t>
      </w:r>
    </w:p>
    <w:p w:rsidR="00E741CB" w:rsidRDefault="00E741CB" w:rsidP="00E741C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тоанета Богданова: Имаме решение 38-НС/23.08.2022 г.</w:t>
      </w:r>
    </w:p>
    <w:p w:rsidR="006F0849" w:rsidRDefault="006F0849" w:rsidP="00E741C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9 от дневния ред</w:t>
      </w:r>
      <w:r>
        <w:rPr>
          <w:rFonts w:ascii="Verdana" w:hAnsi="Verdana"/>
          <w:lang w:val="en-US"/>
        </w:rPr>
        <w:t>:</w:t>
      </w:r>
    </w:p>
    <w:p w:rsidR="006F0849" w:rsidRPr="006F0849" w:rsidRDefault="006F0849" w:rsidP="00E741C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9 от дневния ред давам думата на г-жа Елеонора Атанасова.</w:t>
      </w:r>
    </w:p>
    <w:p w:rsidR="00E741CB" w:rsidRPr="00D6006E" w:rsidRDefault="006F0849" w:rsidP="00E741C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Елеонора Атанасова</w:t>
      </w:r>
      <w:r w:rsidR="00E741CB" w:rsidRPr="00D6006E">
        <w:rPr>
          <w:rFonts w:ascii="Verdana" w:hAnsi="Verdana"/>
        </w:rPr>
        <w:t>: Колеги предлагам Ви проект за решение с №39 -НС/23.08.2022 г.</w:t>
      </w:r>
    </w:p>
    <w:p w:rsidR="00E741CB" w:rsidRPr="00D6006E" w:rsidRDefault="00E741CB" w:rsidP="00E741CB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D6006E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 xml:space="preserve">             № 39-НС</w:t>
      </w:r>
      <w:r w:rsidRPr="00D6006E">
        <w:rPr>
          <w:rFonts w:ascii="Verdana" w:eastAsia="Times New Roman" w:hAnsi="Verdana" w:cs="Times New Roman"/>
          <w:b/>
          <w:lang w:eastAsia="bg-BG"/>
        </w:rPr>
        <w:br/>
        <w:t>Благоевград, 23.08.2022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 xml:space="preserve">ОТНОСНО: Предложение за регистрация на кандидати за народни представители в изборите на 02 октомври 2022 г. в изборен район 01-Благоевградски от партия „ПРЯКА ДЕМОКРАЦИЯ“ 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В РИК-Благоевград е постъпило предложение /приложение 59-НС от изборните книжа/ от партия „ПРЯКА ДЕМОКРАЦИЯ“ за регистрация на кандидатска листа за народни представители в изборите на 02 октомври 2022г. в изборен район 01-Благоевградски, подписано от Кирил Спасов Ваклинов – упълномощен представител. 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Предложението е заведено с вх. № 45/23.08.2022 г., във входящия регистър на РИК, както и  с вх. № 3/23.08.2022г. в регистър на кандидатски листи за участие в изборите за народни представители на 02 октомври 2022 г. /приложение 63-НС /.</w:t>
      </w:r>
    </w:p>
    <w:p w:rsidR="00E741CB" w:rsidRPr="00D6006E" w:rsidRDefault="00E741CB" w:rsidP="00E741C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Към предложението са приложени:</w:t>
      </w:r>
    </w:p>
    <w:p w:rsidR="00E741CB" w:rsidRPr="00D6006E" w:rsidRDefault="00E741CB" w:rsidP="00E741C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- заявление-декларация /приложение 61-НС / подписано от кандидата –  1 /един/ брой;</w:t>
      </w:r>
    </w:p>
    <w:p w:rsidR="00E741CB" w:rsidRPr="00D6006E" w:rsidRDefault="00E741CB" w:rsidP="00E741C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- Списък в Excel с имената на кандидатите. </w:t>
      </w:r>
    </w:p>
    <w:p w:rsidR="00E741CB" w:rsidRPr="00D6006E" w:rsidRDefault="00E741CB" w:rsidP="00E741C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- Пълномощно.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С оглед на горното и след като констатира, партия  „ПРЯКА ДЕМОКРАЦИЯ“ е регистрирана за участие в изборите за народни представители на 02 октомври 2022г. с Решение № 1278-НС/16.08.2022г. на ЦИК и след като установи, че са налице изискванията на чл.255, ал.1, т.1, т.3,  т.6 от Изборния кодекс, на основание чл.72, ал.1, т.8 във връзка с чл.255, ал.2 от Изборния кодекс и Решение № 1229-НС/11.08.2022г. на ЦИК, при спазване на законоустановения кворум, Районна избирателна комисия- Благоевград </w:t>
      </w:r>
      <w:r w:rsidRPr="00D6006E">
        <w:rPr>
          <w:rFonts w:ascii="Verdana" w:eastAsia="Times New Roman" w:hAnsi="Verdana" w:cs="Times New Roman"/>
          <w:b/>
          <w:bCs/>
          <w:lang w:eastAsia="bg-BG"/>
        </w:rPr>
        <w:t> </w:t>
      </w:r>
    </w:p>
    <w:p w:rsidR="00E741CB" w:rsidRPr="00D6006E" w:rsidRDefault="00E741CB" w:rsidP="00E741C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  I. </w:t>
      </w:r>
      <w:r w:rsidRPr="00D6006E">
        <w:rPr>
          <w:rFonts w:ascii="Verdana" w:eastAsia="Times New Roman" w:hAnsi="Verdana" w:cs="Times New Roman"/>
          <w:lang w:eastAsia="bg-BG"/>
        </w:rPr>
        <w:t>Регистрира кандидатската листа на партия „ПРЯКА ДЕМОКРАЦИЯ“ за народни представители в изборите на 02 октомври  2022 г. в изборен район 01-Благоевградски.</w:t>
      </w:r>
    </w:p>
    <w:p w:rsidR="00E741CB" w:rsidRPr="00D6006E" w:rsidRDefault="00E741CB" w:rsidP="0015463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> II.</w:t>
      </w:r>
      <w:r w:rsidR="0015463C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Pr="00D6006E">
        <w:rPr>
          <w:rFonts w:ascii="Verdana" w:eastAsia="Times New Roman" w:hAnsi="Verdana" w:cs="Times New Roman"/>
          <w:lang w:eastAsia="bg-BG"/>
        </w:rPr>
        <w:t>Обявява кандидатите за народни представители в изборите на 02 октомври  2022г. в изборен район 01-Благоевградски,  предложени от партия „ПРЯКА ДЕМОКРАЦИЯ“ както следва:  </w:t>
      </w:r>
    </w:p>
    <w:p w:rsidR="00E741CB" w:rsidRPr="003368AE" w:rsidRDefault="00E741CB" w:rsidP="00B007F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3368AE">
        <w:rPr>
          <w:rFonts w:ascii="Verdana" w:eastAsia="Times New Roman" w:hAnsi="Verdana" w:cs="Times New Roman"/>
          <w:lang w:eastAsia="bg-BG"/>
        </w:rPr>
        <w:t>Валентин Иванов Димитров, ЕГН ................................ </w:t>
      </w:r>
    </w:p>
    <w:p w:rsidR="00E741CB" w:rsidRPr="00D6006E" w:rsidRDefault="00E741CB" w:rsidP="00E741C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lastRenderedPageBreak/>
        <w:t>На регистрираните и обявени кандидати да се издадат удостоверения по образец /Приложение 65-НС/ от изборните книжа.  </w:t>
      </w:r>
    </w:p>
    <w:p w:rsidR="00E741CB" w:rsidRPr="00D6006E" w:rsidRDefault="00E741CB" w:rsidP="00E741C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Решението е прието единодушно в 18:31 часа.</w:t>
      </w:r>
    </w:p>
    <w:p w:rsidR="00354441" w:rsidRDefault="00E741CB" w:rsidP="00832F4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 w:rsidRPr="00D6006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та избирателна комисия в срок до 3 /три/</w:t>
      </w:r>
      <w:r w:rsidR="00E6330A">
        <w:rPr>
          <w:rFonts w:ascii="Verdana" w:eastAsia="Times New Roman" w:hAnsi="Verdana" w:cs="Times New Roman"/>
          <w:lang w:eastAsia="bg-BG"/>
        </w:rPr>
        <w:t xml:space="preserve"> дни от обявяването му.</w:t>
      </w:r>
    </w:p>
    <w:p w:rsidR="00E6330A" w:rsidRDefault="00E6330A" w:rsidP="00832F4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val="en-US" w:eastAsia="bg-BG"/>
        </w:rPr>
      </w:pPr>
      <w:r>
        <w:rPr>
          <w:rFonts w:ascii="Verdana" w:eastAsia="Times New Roman" w:hAnsi="Verdana" w:cs="Times New Roman"/>
          <w:lang w:eastAsia="bg-BG"/>
        </w:rPr>
        <w:t>По точка 10 от дневния ред</w:t>
      </w:r>
      <w:r>
        <w:rPr>
          <w:rFonts w:ascii="Verdana" w:eastAsia="Times New Roman" w:hAnsi="Verdana" w:cs="Times New Roman"/>
          <w:lang w:val="en-US" w:eastAsia="bg-BG"/>
        </w:rPr>
        <w:t>:</w:t>
      </w:r>
    </w:p>
    <w:p w:rsidR="00E6330A" w:rsidRDefault="00E6330A" w:rsidP="00832F4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Антоанета Богданова</w:t>
      </w:r>
      <w:r>
        <w:rPr>
          <w:rFonts w:ascii="Verdana" w:eastAsia="Times New Roman" w:hAnsi="Verdana" w:cs="Times New Roman"/>
          <w:lang w:val="en-US" w:eastAsia="bg-BG"/>
        </w:rPr>
        <w:t xml:space="preserve">: </w:t>
      </w:r>
      <w:r>
        <w:rPr>
          <w:rFonts w:ascii="Verdana" w:eastAsia="Times New Roman" w:hAnsi="Verdana" w:cs="Times New Roman"/>
          <w:lang w:eastAsia="bg-BG"/>
        </w:rPr>
        <w:t>Колеги, по точка 10 от дневния ред, давам думата на г-жа Елеонора Атанасова.</w:t>
      </w:r>
    </w:p>
    <w:p w:rsidR="008F2B5A" w:rsidRPr="008F2B5A" w:rsidRDefault="008F2B5A" w:rsidP="008F2B5A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Елеонора Атанасова</w:t>
      </w:r>
      <w:r>
        <w:rPr>
          <w:rFonts w:ascii="Verdana" w:hAnsi="Verdana"/>
          <w:lang w:val="en-US"/>
        </w:rPr>
        <w:t xml:space="preserve">: </w:t>
      </w:r>
      <w:r w:rsidRPr="006B52E6">
        <w:rPr>
          <w:rFonts w:ascii="Verdana" w:hAnsi="Verdana"/>
        </w:rPr>
        <w:t>Колеги, относ</w:t>
      </w:r>
      <w:r>
        <w:rPr>
          <w:rFonts w:ascii="Verdana" w:hAnsi="Verdana"/>
        </w:rPr>
        <w:t>но правилата за дейността на АЙ-</w:t>
      </w:r>
      <w:r w:rsidRPr="006B52E6">
        <w:rPr>
          <w:rFonts w:ascii="Verdana" w:hAnsi="Verdana"/>
        </w:rPr>
        <w:t>ти специалисти и технически сътрудници към РИК</w:t>
      </w:r>
      <w:r>
        <w:rPr>
          <w:rFonts w:ascii="Verdana" w:hAnsi="Verdana"/>
        </w:rPr>
        <w:t>, предлагам да ползваме</w:t>
      </w:r>
      <w:r w:rsidRPr="006B52E6">
        <w:rPr>
          <w:rFonts w:ascii="Verdana" w:hAnsi="Verdana"/>
        </w:rPr>
        <w:t xml:space="preserve"> правила</w:t>
      </w:r>
      <w:r>
        <w:rPr>
          <w:rFonts w:ascii="Verdana" w:hAnsi="Verdana"/>
        </w:rPr>
        <w:t>та</w:t>
      </w:r>
      <w:r w:rsidRPr="006B52E6">
        <w:rPr>
          <w:rFonts w:ascii="Verdana" w:hAnsi="Verdana"/>
        </w:rPr>
        <w:t>, които са ползвани при предишни назначавания на такива лица. Налага се да имаме такива правила, защото те ще залегнат като права и задължения на експертите и техническите сътрудници към РИК в техните граждански договори, които ще сключат с Областна администрация.</w:t>
      </w:r>
      <w:r w:rsidRPr="006B52E6"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С</w:t>
      </w:r>
      <w:r w:rsidRPr="006B52E6">
        <w:rPr>
          <w:rFonts w:ascii="Verdana" w:hAnsi="Verdana"/>
        </w:rPr>
        <w:t xml:space="preserve">читам, че правилата </w:t>
      </w:r>
      <w:r>
        <w:rPr>
          <w:rFonts w:ascii="Verdana" w:hAnsi="Verdana"/>
        </w:rPr>
        <w:t>са</w:t>
      </w:r>
      <w:r w:rsidRPr="006B52E6">
        <w:rPr>
          <w:rFonts w:ascii="Verdana" w:hAnsi="Verdana"/>
        </w:rPr>
        <w:t xml:space="preserve"> базирани са на опита, кооперативни са, могат да бъдат полезни за комисията.</w:t>
      </w:r>
    </w:p>
    <w:p w:rsidR="008F2B5A" w:rsidRPr="006B52E6" w:rsidRDefault="008F2B5A" w:rsidP="008F2B5A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 w:rsidRPr="006B52E6">
        <w:rPr>
          <w:rFonts w:ascii="Verdana" w:hAnsi="Verdana"/>
        </w:rPr>
        <w:t xml:space="preserve">Колеги, ако нямата други предложения, предлагам Ви с Протоколно решение </w:t>
      </w:r>
      <w:r>
        <w:rPr>
          <w:rFonts w:ascii="Verdana" w:hAnsi="Verdana"/>
        </w:rPr>
        <w:t>№1</w:t>
      </w:r>
      <w:r w:rsidRPr="006B52E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да приемем </w:t>
      </w:r>
      <w:r w:rsidRPr="006B52E6">
        <w:rPr>
          <w:rFonts w:ascii="Verdana" w:hAnsi="Verdana"/>
        </w:rPr>
        <w:t>Правила за функциониране на Специалисти-експерти и Специалисти- технически сътрудници към РИК-01 Благоевград</w:t>
      </w:r>
    </w:p>
    <w:p w:rsidR="008F2B5A" w:rsidRPr="006B52E6" w:rsidRDefault="008F2B5A" w:rsidP="008F2B5A">
      <w:pPr>
        <w:jc w:val="both"/>
        <w:rPr>
          <w:rFonts w:ascii="Verdana" w:hAnsi="Verdana"/>
        </w:rPr>
      </w:pPr>
      <w:r w:rsidRPr="006B52E6">
        <w:rPr>
          <w:rFonts w:ascii="Verdana" w:hAnsi="Verdana"/>
        </w:rPr>
        <w:t>Предлагам да приемем Протоколно р</w:t>
      </w:r>
      <w:r>
        <w:rPr>
          <w:rFonts w:ascii="Verdana" w:hAnsi="Verdana"/>
        </w:rPr>
        <w:t>ешение №</w:t>
      </w:r>
      <w:r>
        <w:rPr>
          <w:rFonts w:ascii="Verdana" w:hAnsi="Verdana"/>
          <w:lang w:val="en-US"/>
        </w:rPr>
        <w:t>1</w:t>
      </w:r>
      <w:r w:rsidRPr="006B52E6">
        <w:rPr>
          <w:rFonts w:ascii="Verdana" w:hAnsi="Verdana"/>
        </w:rPr>
        <w:t>/2</w:t>
      </w:r>
      <w:r>
        <w:rPr>
          <w:rFonts w:ascii="Verdana" w:hAnsi="Verdana"/>
          <w:lang w:val="en-US"/>
        </w:rPr>
        <w:t>3</w:t>
      </w:r>
      <w:r w:rsidRPr="006B52E6">
        <w:rPr>
          <w:rFonts w:ascii="Verdana" w:hAnsi="Verdana"/>
        </w:rPr>
        <w:t>.0</w:t>
      </w:r>
      <w:r>
        <w:rPr>
          <w:rFonts w:ascii="Verdana" w:hAnsi="Verdana"/>
          <w:lang w:val="en-US"/>
        </w:rPr>
        <w:t>8</w:t>
      </w:r>
      <w:r>
        <w:rPr>
          <w:rFonts w:ascii="Verdana" w:hAnsi="Verdana"/>
        </w:rPr>
        <w:t>.2022</w:t>
      </w:r>
      <w:r w:rsidRPr="006B52E6">
        <w:rPr>
          <w:rFonts w:ascii="Verdana" w:hAnsi="Verdana"/>
        </w:rPr>
        <w:t>г.</w:t>
      </w:r>
    </w:p>
    <w:p w:rsidR="008F2B5A" w:rsidRPr="009303A2" w:rsidRDefault="008F2B5A" w:rsidP="008F2B5A">
      <w:pPr>
        <w:jc w:val="both"/>
        <w:rPr>
          <w:rFonts w:asciiTheme="majorHAnsi" w:hAnsiTheme="majorHAnsi"/>
          <w:sz w:val="24"/>
          <w:szCs w:val="24"/>
        </w:rPr>
      </w:pPr>
      <w:r w:rsidRPr="006B52E6">
        <w:rPr>
          <w:rFonts w:ascii="Verdana" w:hAnsi="Verdana"/>
        </w:rPr>
        <w:t>РИК-01 Благоевград приема следните Правила за функциониране на специалисти-експерти и специалист</w:t>
      </w:r>
      <w:r w:rsidRPr="009303A2">
        <w:rPr>
          <w:rFonts w:asciiTheme="majorHAnsi" w:hAnsiTheme="majorHAnsi"/>
          <w:sz w:val="24"/>
          <w:szCs w:val="24"/>
        </w:rPr>
        <w:t>и технически сътрудници към РИК-01 Благоевград</w:t>
      </w:r>
    </w:p>
    <w:p w:rsidR="008F2B5A" w:rsidRPr="001F6EC1" w:rsidRDefault="008F2B5A" w:rsidP="008F2B5A">
      <w:pPr>
        <w:jc w:val="both"/>
        <w:rPr>
          <w:rFonts w:ascii="Verdana" w:hAnsi="Verdana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               </w:t>
      </w:r>
      <w:r w:rsidRPr="001F6EC1">
        <w:rPr>
          <w:rFonts w:ascii="Verdana" w:hAnsi="Verdana"/>
        </w:rPr>
        <w:t>Правила и задължения за позицията ,,Специалист – експерт</w:t>
      </w:r>
      <w:r w:rsidRPr="001F6EC1">
        <w:rPr>
          <w:rFonts w:ascii="Verdana" w:hAnsi="Verdana"/>
          <w:lang w:val="en-US"/>
        </w:rPr>
        <w:t>” :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  <w:lang w:val="en-US"/>
        </w:rPr>
        <w:t xml:space="preserve">-  </w:t>
      </w:r>
      <w:r w:rsidRPr="001F6EC1">
        <w:rPr>
          <w:rFonts w:ascii="Verdana" w:hAnsi="Verdana"/>
        </w:rPr>
        <w:t>Да познава дейността на РИК</w:t>
      </w:r>
      <w:r w:rsidRPr="001F6EC1">
        <w:rPr>
          <w:rFonts w:ascii="Verdana" w:hAnsi="Verdana"/>
          <w:lang w:val="en-US"/>
        </w:rPr>
        <w:t>;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  <w:lang w:val="en-US"/>
        </w:rPr>
        <w:t xml:space="preserve">-  </w:t>
      </w:r>
      <w:r w:rsidRPr="001F6EC1">
        <w:rPr>
          <w:rFonts w:ascii="Verdana" w:hAnsi="Verdana"/>
        </w:rPr>
        <w:t>При организиране на заседанията, подготвя решенията на РИК, протоколите от проведените заседания, удостоверения и други документи под контрола на секретаря на РИК, както и по разпореждане на председателя.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-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Следи за своевременното публикуване на готовите решения на РИК.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-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Актуализира интернет страницата на РИК под контрола на дежурните членове на РИК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-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Следи за своевременното попълване на съставите на СИК, под контрола на определените от състава на РИК членове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>-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Присъства на заседанията на РИК в заседателните дни, подпомага за провеждането и онлайн излъчването на страницата на РИК.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>-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 xml:space="preserve"> Изпълнява и други възложени от председателя задачи във връзка с дейността на комисията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lastRenderedPageBreak/>
        <w:t xml:space="preserve">-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Подпомага членовете на РИК по повод на техните действия и функции и по повод на дежурствата им.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</w:rPr>
        <w:t xml:space="preserve">         Правила и задължения за позицията ,,Специалист – технически сътрудник</w:t>
      </w:r>
      <w:r w:rsidRPr="001F6EC1">
        <w:rPr>
          <w:rFonts w:ascii="Verdana" w:hAnsi="Verdana"/>
          <w:lang w:val="en-US"/>
        </w:rPr>
        <w:t>”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  <w:lang w:val="en-US"/>
        </w:rPr>
        <w:t>-</w:t>
      </w:r>
      <w:r w:rsidRPr="001F6EC1">
        <w:rPr>
          <w:rFonts w:ascii="Verdana" w:hAnsi="Verdana"/>
        </w:rPr>
        <w:t xml:space="preserve">  Подпомага дейността на РИК, следи за входящата и изходящата кореспонденция на комисията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</w:rPr>
        <w:t>Прави справки в деловодството на Областна администрация за постъпили документи за РК и извежда такива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  <w:lang w:val="en-US"/>
        </w:rPr>
        <w:t xml:space="preserve">-  </w:t>
      </w:r>
      <w:r w:rsidRPr="001F6EC1">
        <w:rPr>
          <w:rFonts w:ascii="Verdana" w:hAnsi="Verdana"/>
        </w:rPr>
        <w:t>Следи за своевременното обявяване на взетите решения на РИК на таблото за съобщения на РИК. Следи за качването и свалянето на обявените решения и тяхното архивиране под контрола на дежурните членове на РИК;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  <w:lang w:val="en-US"/>
        </w:rPr>
        <w:t xml:space="preserve">-   </w:t>
      </w:r>
      <w:r w:rsidRPr="001F6EC1">
        <w:rPr>
          <w:rFonts w:ascii="Verdana" w:hAnsi="Verdana"/>
        </w:rPr>
        <w:t>Следи за постъпили писма и други документи по имейла на РИК;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</w:rPr>
        <w:t>- Подпомага дежурните членове на РИК за завеждането и архивирането на постъпилите документи, отговаря за архива при поискването му</w:t>
      </w:r>
      <w:r w:rsidRPr="001F6EC1">
        <w:rPr>
          <w:rFonts w:ascii="Verdana" w:hAnsi="Verdana"/>
          <w:lang w:val="en-US"/>
        </w:rPr>
        <w:t>’;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  <w:lang w:val="en-US"/>
        </w:rPr>
        <w:t xml:space="preserve">- </w:t>
      </w:r>
      <w:r w:rsidRPr="001F6EC1">
        <w:rPr>
          <w:rFonts w:ascii="Verdana" w:hAnsi="Verdana"/>
        </w:rPr>
        <w:t xml:space="preserve">Подпомага дейността на комисията и дежурните членове на РИК по повод изпълнението на задълженията им. Изпълнява и други задачи възложени от председателя. 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  <w:lang w:val="en-US"/>
        </w:rPr>
        <w:t xml:space="preserve">- </w:t>
      </w:r>
      <w:r w:rsidRPr="001F6EC1">
        <w:rPr>
          <w:rFonts w:ascii="Verdana" w:hAnsi="Verdana"/>
        </w:rPr>
        <w:t>Работно време на експертите и сътрудниците от 09</w:t>
      </w:r>
      <w:r w:rsidRPr="001F6EC1">
        <w:rPr>
          <w:rFonts w:ascii="Verdana" w:hAnsi="Verdana"/>
          <w:lang w:val="en-US"/>
        </w:rPr>
        <w:t xml:space="preserve">:00 </w:t>
      </w:r>
      <w:r w:rsidRPr="001F6EC1">
        <w:rPr>
          <w:rFonts w:ascii="Verdana" w:hAnsi="Verdana"/>
        </w:rPr>
        <w:t>ч. до 17</w:t>
      </w:r>
      <w:r w:rsidRPr="001F6EC1">
        <w:rPr>
          <w:rFonts w:ascii="Verdana" w:hAnsi="Verdana"/>
          <w:lang w:val="en-US"/>
        </w:rPr>
        <w:t xml:space="preserve">:00 </w:t>
      </w:r>
      <w:r w:rsidRPr="001F6EC1">
        <w:rPr>
          <w:rFonts w:ascii="Verdana" w:hAnsi="Verdana"/>
        </w:rPr>
        <w:t>ч., всеки ден, включително събота и неделя, като графика и разпределението се гласува на заседание на РИК, при необходимост.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  <w:lang w:val="en-US"/>
        </w:rPr>
        <w:t xml:space="preserve">- </w:t>
      </w:r>
      <w:r w:rsidRPr="001F6EC1">
        <w:rPr>
          <w:rFonts w:ascii="Verdana" w:hAnsi="Verdana"/>
        </w:rPr>
        <w:t>В случай на неизпълнени на задълженията от експертите и сътрудниците, договорът се прекратява след гласуване с Решение на РИК. Копие от Решението се връчва на Областна администрация за сведение и изпълнение.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  <w:lang w:val="en-US"/>
        </w:rPr>
      </w:pPr>
    </w:p>
    <w:p w:rsidR="008F2B5A" w:rsidRPr="001F6EC1" w:rsidRDefault="00921787" w:rsidP="008F2B5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8F2B5A" w:rsidRPr="001F6EC1">
        <w:rPr>
          <w:rFonts w:ascii="Verdana" w:hAnsi="Verdana"/>
        </w:rPr>
        <w:t>:</w:t>
      </w:r>
    </w:p>
    <w:p w:rsidR="008F2B5A" w:rsidRPr="001F6EC1" w:rsidRDefault="008F2B5A" w:rsidP="008F2B5A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>КОлеги гласуваме протоколно решение:</w:t>
      </w:r>
    </w:p>
    <w:p w:rsidR="008F2B5A" w:rsidRPr="001F6EC1" w:rsidRDefault="008F2B5A" w:rsidP="008F2B5A">
      <w:pPr>
        <w:spacing w:after="0"/>
        <w:rPr>
          <w:rFonts w:ascii="Verdana" w:hAnsi="Verdana"/>
          <w:lang w:val="en-US"/>
        </w:rPr>
      </w:pPr>
    </w:p>
    <w:p w:rsidR="008F2B5A" w:rsidRPr="001F6EC1" w:rsidRDefault="008F2B5A" w:rsidP="008F2B5A">
      <w:pPr>
        <w:spacing w:after="0"/>
        <w:rPr>
          <w:rFonts w:ascii="Verdana" w:hAnsi="Verdana"/>
        </w:rPr>
      </w:pPr>
      <w:r w:rsidRPr="001F6EC1">
        <w:rPr>
          <w:rFonts w:ascii="Verdana" w:hAnsi="Verdana"/>
        </w:rPr>
        <w:t>При проведеното гласуване „ЗА“ гл</w:t>
      </w:r>
      <w:r w:rsidR="00921787">
        <w:rPr>
          <w:rFonts w:ascii="Verdana" w:hAnsi="Verdana"/>
        </w:rPr>
        <w:t>асуват 12</w:t>
      </w:r>
      <w:r w:rsidRPr="001F6EC1">
        <w:rPr>
          <w:rFonts w:ascii="Verdana" w:hAnsi="Verdana"/>
        </w:rPr>
        <w:t xml:space="preserve"> члена на РИК 01.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 xml:space="preserve">„ПРОТИВ“ няма. </w:t>
      </w:r>
    </w:p>
    <w:p w:rsidR="008F2B5A" w:rsidRPr="001F6EC1" w:rsidRDefault="00921787" w:rsidP="0089676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8F2B5A" w:rsidRPr="001F6EC1">
        <w:rPr>
          <w:rFonts w:ascii="Verdana" w:hAnsi="Verdana"/>
        </w:rPr>
        <w:t>:  Имаме П</w:t>
      </w:r>
      <w:r>
        <w:rPr>
          <w:rFonts w:ascii="Verdana" w:hAnsi="Verdana"/>
        </w:rPr>
        <w:t>ротоколно решение 1-НС/23</w:t>
      </w:r>
      <w:r w:rsidR="008F2B5A" w:rsidRPr="001F6EC1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="008F2B5A" w:rsidRPr="001F6EC1">
        <w:rPr>
          <w:rFonts w:ascii="Verdana" w:hAnsi="Verdana"/>
        </w:rPr>
        <w:t>.202</w:t>
      </w:r>
      <w:r>
        <w:rPr>
          <w:rFonts w:ascii="Verdana" w:hAnsi="Verdana"/>
        </w:rPr>
        <w:t>2</w:t>
      </w:r>
      <w:r w:rsidR="00525652">
        <w:rPr>
          <w:rFonts w:ascii="Verdana" w:hAnsi="Verdana"/>
        </w:rPr>
        <w:t xml:space="preserve"> </w:t>
      </w:r>
      <w:r w:rsidR="008F2B5A" w:rsidRPr="001F6EC1">
        <w:rPr>
          <w:rFonts w:ascii="Verdana" w:hAnsi="Verdana"/>
        </w:rPr>
        <w:t>г.</w:t>
      </w:r>
    </w:p>
    <w:p w:rsidR="00525652" w:rsidRDefault="008F2B5A" w:rsidP="00896769">
      <w:pPr>
        <w:spacing w:line="240" w:lineRule="auto"/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 </w:t>
      </w:r>
    </w:p>
    <w:p w:rsidR="003E145F" w:rsidRPr="00D6006E" w:rsidRDefault="008F2B5A" w:rsidP="00896769">
      <w:pPr>
        <w:spacing w:after="0" w:line="240" w:lineRule="auto"/>
        <w:jc w:val="both"/>
        <w:rPr>
          <w:rFonts w:ascii="Verdana" w:hAnsi="Verdana"/>
        </w:rPr>
      </w:pPr>
      <w:r w:rsidRPr="00525652">
        <w:rPr>
          <w:rFonts w:ascii="Verdana" w:hAnsi="Verdana"/>
        </w:rPr>
        <w:t>ТОЧКА РАЗНИ:</w:t>
      </w:r>
    </w:p>
    <w:p w:rsidR="00AD0464" w:rsidRPr="00D6006E" w:rsidRDefault="007417F1" w:rsidP="00896769">
      <w:pPr>
        <w:spacing w:before="100" w:beforeAutospacing="1" w:after="0" w:line="240" w:lineRule="auto"/>
        <w:jc w:val="both"/>
        <w:rPr>
          <w:rFonts w:ascii="Verdana" w:hAnsi="Verdana"/>
        </w:rPr>
      </w:pPr>
      <w:r w:rsidRPr="00D6006E">
        <w:rPr>
          <w:rFonts w:ascii="Verdana" w:hAnsi="Verdana"/>
        </w:rPr>
        <w:t>Ан</w:t>
      </w:r>
      <w:r w:rsidR="00832F4C">
        <w:rPr>
          <w:rFonts w:ascii="Verdana" w:hAnsi="Verdana"/>
        </w:rPr>
        <w:t>тоанета Богданова</w:t>
      </w:r>
      <w:r w:rsidRPr="00D6006E">
        <w:rPr>
          <w:rFonts w:ascii="Verdana" w:hAnsi="Verdana"/>
          <w:lang w:val="en-US"/>
        </w:rPr>
        <w:t xml:space="preserve">: </w:t>
      </w:r>
      <w:r w:rsidRPr="00D6006E">
        <w:rPr>
          <w:rFonts w:ascii="Verdana" w:hAnsi="Verdana"/>
        </w:rPr>
        <w:t xml:space="preserve">Колеги, по точка разни от дневния ред има ли някой, който нещо да добави. </w:t>
      </w:r>
      <w:r w:rsidR="000826B5" w:rsidRPr="00D6006E">
        <w:rPr>
          <w:rFonts w:ascii="Verdana" w:hAnsi="Verdana"/>
        </w:rPr>
        <w:t>Няма</w:t>
      </w:r>
      <w:r w:rsidR="00EC404B" w:rsidRPr="00D6006E">
        <w:rPr>
          <w:rFonts w:ascii="Verdana" w:hAnsi="Verdana"/>
        </w:rPr>
        <w:t>.</w:t>
      </w:r>
    </w:p>
    <w:p w:rsidR="00AC56B1" w:rsidRPr="00D6006E" w:rsidRDefault="00BE39CA" w:rsidP="00896769">
      <w:pPr>
        <w:spacing w:before="100" w:beforeAutospacing="1" w:after="0" w:line="240" w:lineRule="auto"/>
        <w:jc w:val="both"/>
        <w:rPr>
          <w:rFonts w:ascii="Verdana" w:hAnsi="Verdana"/>
          <w:lang w:val="en-US"/>
        </w:rPr>
      </w:pPr>
      <w:r w:rsidRPr="00D6006E"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D6006E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="000A0DBC" w:rsidRPr="00D6006E">
        <w:rPr>
          <w:rFonts w:ascii="Verdana" w:hAnsi="Verdana"/>
        </w:rPr>
        <w:t>Ан</w:t>
      </w:r>
      <w:r w:rsidR="00832F4C">
        <w:rPr>
          <w:rFonts w:ascii="Verdana" w:hAnsi="Verdana"/>
        </w:rPr>
        <w:t>тоанета Богданова</w:t>
      </w:r>
      <w:r w:rsidR="000A0DBC" w:rsidRPr="00D6006E">
        <w:rPr>
          <w:rFonts w:ascii="Verdana" w:hAnsi="Verdana"/>
          <w:lang w:val="en-US"/>
        </w:rPr>
        <w:t xml:space="preserve">: </w:t>
      </w:r>
      <w:r w:rsidR="00AC56B1" w:rsidRPr="00D6006E">
        <w:rPr>
          <w:rFonts w:ascii="Verdana" w:hAnsi="Verdana"/>
        </w:rPr>
        <w:t>Колеги, изчерпахме дневния ред. Закривам заседанието на РИК</w:t>
      </w:r>
      <w:r w:rsidR="001D789A" w:rsidRPr="00D6006E">
        <w:rPr>
          <w:rFonts w:ascii="Verdana" w:hAnsi="Verdana"/>
          <w:lang w:val="en-US"/>
        </w:rPr>
        <w:t>.</w:t>
      </w:r>
    </w:p>
    <w:p w:rsidR="00896769" w:rsidRDefault="00896769" w:rsidP="00AC56B1">
      <w:pPr>
        <w:rPr>
          <w:rFonts w:ascii="Verdana" w:hAnsi="Verdana"/>
          <w:b/>
        </w:rPr>
      </w:pPr>
    </w:p>
    <w:p w:rsidR="00C532E7" w:rsidRPr="00D6006E" w:rsidRDefault="00832F4C" w:rsidP="00AC56B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Заместник - </w:t>
      </w:r>
      <w:r w:rsidR="00AC56B1" w:rsidRPr="00D6006E">
        <w:rPr>
          <w:rFonts w:ascii="Verdana" w:hAnsi="Verdana"/>
          <w:b/>
        </w:rPr>
        <w:t xml:space="preserve">Председател :            </w:t>
      </w:r>
      <w:r w:rsidR="00C532E7" w:rsidRPr="00D6006E">
        <w:rPr>
          <w:rFonts w:ascii="Verdana" w:hAnsi="Verdana"/>
          <w:b/>
        </w:rPr>
        <w:t xml:space="preserve"> </w:t>
      </w:r>
      <w:r w:rsidR="00AC56B1" w:rsidRPr="00D6006E">
        <w:rPr>
          <w:rFonts w:ascii="Verdana" w:hAnsi="Verdana"/>
          <w:b/>
        </w:rPr>
        <w:t xml:space="preserve">   </w:t>
      </w:r>
      <w:r>
        <w:rPr>
          <w:rFonts w:ascii="Verdana" w:hAnsi="Verdana"/>
          <w:b/>
        </w:rPr>
        <w:t xml:space="preserve">           </w:t>
      </w:r>
      <w:r w:rsidR="00266064" w:rsidRPr="00D6006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Заместник - </w:t>
      </w:r>
      <w:r w:rsidRPr="00D6006E">
        <w:rPr>
          <w:rFonts w:ascii="Verdana" w:hAnsi="Verdana"/>
          <w:b/>
        </w:rPr>
        <w:t>Председател :</w:t>
      </w:r>
    </w:p>
    <w:p w:rsidR="00AC56B1" w:rsidRDefault="00C532E7" w:rsidP="00AC56B1">
      <w:pPr>
        <w:rPr>
          <w:rFonts w:ascii="Verdana" w:hAnsi="Verdana"/>
        </w:rPr>
      </w:pPr>
      <w:r w:rsidRPr="00D6006E">
        <w:rPr>
          <w:rFonts w:ascii="Verdana" w:hAnsi="Verdana"/>
          <w:lang w:val="en-US"/>
        </w:rPr>
        <w:t xml:space="preserve">                  </w:t>
      </w:r>
      <w:r w:rsidR="00832F4C">
        <w:rPr>
          <w:rFonts w:ascii="Verdana" w:hAnsi="Verdana"/>
        </w:rPr>
        <w:t>Антоанета Богданова</w:t>
      </w:r>
      <w:r w:rsidRPr="00D6006E">
        <w:rPr>
          <w:rFonts w:ascii="Verdana" w:hAnsi="Verdana"/>
        </w:rPr>
        <w:t xml:space="preserve">      </w:t>
      </w:r>
      <w:r w:rsidR="00266064" w:rsidRPr="00D6006E">
        <w:rPr>
          <w:rFonts w:ascii="Verdana" w:hAnsi="Verdana"/>
        </w:rPr>
        <w:t xml:space="preserve">               </w:t>
      </w:r>
      <w:r w:rsidR="00832F4C">
        <w:rPr>
          <w:rFonts w:ascii="Verdana" w:hAnsi="Verdana"/>
        </w:rPr>
        <w:t>Елеонора Атанасова</w:t>
      </w:r>
    </w:p>
    <w:p w:rsidR="00896769" w:rsidRPr="00832F4C" w:rsidRDefault="00896769" w:rsidP="00AC56B1">
      <w:pPr>
        <w:rPr>
          <w:rFonts w:ascii="Verdana" w:hAnsi="Verdana"/>
          <w:b/>
        </w:rPr>
      </w:pPr>
      <w:bookmarkStart w:id="0" w:name="_GoBack"/>
      <w:bookmarkEnd w:id="0"/>
    </w:p>
    <w:p w:rsidR="00637BE2" w:rsidRPr="00832F4C" w:rsidRDefault="00AC56B1" w:rsidP="00266064">
      <w:pPr>
        <w:rPr>
          <w:b/>
        </w:rPr>
      </w:pPr>
      <w:r w:rsidRPr="00832F4C">
        <w:rPr>
          <w:rFonts w:ascii="Verdana" w:hAnsi="Verdana"/>
          <w:b/>
        </w:rPr>
        <w:t>===================</w:t>
      </w:r>
      <w:r w:rsidRPr="00832F4C">
        <w:rPr>
          <w:b/>
        </w:rPr>
        <w:t>=================================</w:t>
      </w:r>
      <w:r w:rsidR="00832F4C">
        <w:rPr>
          <w:b/>
        </w:rPr>
        <w:t>===============</w:t>
      </w:r>
    </w:p>
    <w:sectPr w:rsidR="00637BE2" w:rsidRPr="00832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70" w:rsidRDefault="00BE0370" w:rsidP="00893C53">
      <w:pPr>
        <w:spacing w:after="0" w:line="240" w:lineRule="auto"/>
      </w:pPr>
      <w:r>
        <w:separator/>
      </w:r>
    </w:p>
  </w:endnote>
  <w:endnote w:type="continuationSeparator" w:id="0">
    <w:p w:rsidR="00BE0370" w:rsidRDefault="00BE0370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70" w:rsidRDefault="00BE0370" w:rsidP="00893C53">
      <w:pPr>
        <w:spacing w:after="0" w:line="240" w:lineRule="auto"/>
      </w:pPr>
      <w:r>
        <w:separator/>
      </w:r>
    </w:p>
  </w:footnote>
  <w:footnote w:type="continuationSeparator" w:id="0">
    <w:p w:rsidR="00BE0370" w:rsidRDefault="00BE0370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9DF"/>
    <w:multiLevelType w:val="multilevel"/>
    <w:tmpl w:val="6956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45A2C"/>
    <w:multiLevelType w:val="multilevel"/>
    <w:tmpl w:val="1728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A4F58"/>
    <w:multiLevelType w:val="multilevel"/>
    <w:tmpl w:val="41B8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12863"/>
    <w:multiLevelType w:val="multilevel"/>
    <w:tmpl w:val="0A6AE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20512"/>
    <w:multiLevelType w:val="multilevel"/>
    <w:tmpl w:val="8790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06205"/>
    <w:multiLevelType w:val="multilevel"/>
    <w:tmpl w:val="3F586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46D0F"/>
    <w:multiLevelType w:val="multilevel"/>
    <w:tmpl w:val="3A6A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F70EF"/>
    <w:multiLevelType w:val="multilevel"/>
    <w:tmpl w:val="8E888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B470D"/>
    <w:multiLevelType w:val="multilevel"/>
    <w:tmpl w:val="043E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65DA2"/>
    <w:multiLevelType w:val="multilevel"/>
    <w:tmpl w:val="9208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2631B"/>
    <w:multiLevelType w:val="multilevel"/>
    <w:tmpl w:val="8DF09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661BC"/>
    <w:multiLevelType w:val="multilevel"/>
    <w:tmpl w:val="82B6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A3C84"/>
    <w:multiLevelType w:val="multilevel"/>
    <w:tmpl w:val="BBDA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52C5E"/>
    <w:multiLevelType w:val="multilevel"/>
    <w:tmpl w:val="94E6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EB4194"/>
    <w:multiLevelType w:val="multilevel"/>
    <w:tmpl w:val="34B8D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B5140"/>
    <w:multiLevelType w:val="multilevel"/>
    <w:tmpl w:val="74CE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A2818"/>
    <w:multiLevelType w:val="multilevel"/>
    <w:tmpl w:val="CB2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D7D6D"/>
    <w:multiLevelType w:val="multilevel"/>
    <w:tmpl w:val="0D7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2354F"/>
    <w:multiLevelType w:val="multilevel"/>
    <w:tmpl w:val="A80E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902F0D"/>
    <w:multiLevelType w:val="multilevel"/>
    <w:tmpl w:val="9DF8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24F9D"/>
    <w:multiLevelType w:val="multilevel"/>
    <w:tmpl w:val="E8049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8E6A66"/>
    <w:multiLevelType w:val="multilevel"/>
    <w:tmpl w:val="1F96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A07698"/>
    <w:multiLevelType w:val="multilevel"/>
    <w:tmpl w:val="11FC3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F6629"/>
    <w:multiLevelType w:val="multilevel"/>
    <w:tmpl w:val="F850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D23E91"/>
    <w:multiLevelType w:val="multilevel"/>
    <w:tmpl w:val="1DE6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EF77F1"/>
    <w:multiLevelType w:val="multilevel"/>
    <w:tmpl w:val="7130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41C8D"/>
    <w:multiLevelType w:val="multilevel"/>
    <w:tmpl w:val="FAA4F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F93919"/>
    <w:multiLevelType w:val="multilevel"/>
    <w:tmpl w:val="8510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9F75C8"/>
    <w:multiLevelType w:val="multilevel"/>
    <w:tmpl w:val="BA4EC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3E4EB7"/>
    <w:multiLevelType w:val="multilevel"/>
    <w:tmpl w:val="2DFA5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1373B"/>
    <w:multiLevelType w:val="multilevel"/>
    <w:tmpl w:val="26D2C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753B9"/>
    <w:multiLevelType w:val="multilevel"/>
    <w:tmpl w:val="2B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9741BC"/>
    <w:multiLevelType w:val="multilevel"/>
    <w:tmpl w:val="2C727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D971D3"/>
    <w:multiLevelType w:val="multilevel"/>
    <w:tmpl w:val="0696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C939C5"/>
    <w:multiLevelType w:val="hybridMultilevel"/>
    <w:tmpl w:val="DAB871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B38DF"/>
    <w:multiLevelType w:val="multilevel"/>
    <w:tmpl w:val="211E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CE1E49"/>
    <w:multiLevelType w:val="multilevel"/>
    <w:tmpl w:val="38A0C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F60E11"/>
    <w:multiLevelType w:val="multilevel"/>
    <w:tmpl w:val="AFCC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8020CE"/>
    <w:multiLevelType w:val="multilevel"/>
    <w:tmpl w:val="740EC1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7E3BC8"/>
    <w:multiLevelType w:val="multilevel"/>
    <w:tmpl w:val="6420A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683909"/>
    <w:multiLevelType w:val="multilevel"/>
    <w:tmpl w:val="99A2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4D7A3D"/>
    <w:multiLevelType w:val="multilevel"/>
    <w:tmpl w:val="9D789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F9264A"/>
    <w:multiLevelType w:val="multilevel"/>
    <w:tmpl w:val="5566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194806"/>
    <w:multiLevelType w:val="multilevel"/>
    <w:tmpl w:val="A8EA9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8D0CAD"/>
    <w:multiLevelType w:val="multilevel"/>
    <w:tmpl w:val="DE32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0"/>
  </w:num>
  <w:num w:numId="3">
    <w:abstractNumId w:val="20"/>
  </w:num>
  <w:num w:numId="4">
    <w:abstractNumId w:val="37"/>
  </w:num>
  <w:num w:numId="5">
    <w:abstractNumId w:val="39"/>
  </w:num>
  <w:num w:numId="6">
    <w:abstractNumId w:val="31"/>
  </w:num>
  <w:num w:numId="7">
    <w:abstractNumId w:val="27"/>
  </w:num>
  <w:num w:numId="8">
    <w:abstractNumId w:val="18"/>
  </w:num>
  <w:num w:numId="9">
    <w:abstractNumId w:val="38"/>
  </w:num>
  <w:num w:numId="10">
    <w:abstractNumId w:val="8"/>
  </w:num>
  <w:num w:numId="11">
    <w:abstractNumId w:val="2"/>
  </w:num>
  <w:num w:numId="12">
    <w:abstractNumId w:val="17"/>
  </w:num>
  <w:num w:numId="13">
    <w:abstractNumId w:val="11"/>
  </w:num>
  <w:num w:numId="14">
    <w:abstractNumId w:val="6"/>
  </w:num>
  <w:num w:numId="15">
    <w:abstractNumId w:val="10"/>
  </w:num>
  <w:num w:numId="16">
    <w:abstractNumId w:val="13"/>
  </w:num>
  <w:num w:numId="17">
    <w:abstractNumId w:val="32"/>
  </w:num>
  <w:num w:numId="18">
    <w:abstractNumId w:val="42"/>
  </w:num>
  <w:num w:numId="19">
    <w:abstractNumId w:val="29"/>
  </w:num>
  <w:num w:numId="20">
    <w:abstractNumId w:val="1"/>
  </w:num>
  <w:num w:numId="21">
    <w:abstractNumId w:val="14"/>
  </w:num>
  <w:num w:numId="22">
    <w:abstractNumId w:val="25"/>
  </w:num>
  <w:num w:numId="23">
    <w:abstractNumId w:val="36"/>
  </w:num>
  <w:num w:numId="24">
    <w:abstractNumId w:val="24"/>
  </w:num>
  <w:num w:numId="25">
    <w:abstractNumId w:val="22"/>
  </w:num>
  <w:num w:numId="26">
    <w:abstractNumId w:val="33"/>
  </w:num>
  <w:num w:numId="27">
    <w:abstractNumId w:val="15"/>
  </w:num>
  <w:num w:numId="28">
    <w:abstractNumId w:val="26"/>
  </w:num>
  <w:num w:numId="29">
    <w:abstractNumId w:val="12"/>
  </w:num>
  <w:num w:numId="30">
    <w:abstractNumId w:val="41"/>
  </w:num>
  <w:num w:numId="31">
    <w:abstractNumId w:val="0"/>
  </w:num>
  <w:num w:numId="32">
    <w:abstractNumId w:val="43"/>
  </w:num>
  <w:num w:numId="33">
    <w:abstractNumId w:val="4"/>
  </w:num>
  <w:num w:numId="34">
    <w:abstractNumId w:val="5"/>
  </w:num>
  <w:num w:numId="35">
    <w:abstractNumId w:val="35"/>
  </w:num>
  <w:num w:numId="36">
    <w:abstractNumId w:val="3"/>
  </w:num>
  <w:num w:numId="37">
    <w:abstractNumId w:val="16"/>
  </w:num>
  <w:num w:numId="38">
    <w:abstractNumId w:val="28"/>
  </w:num>
  <w:num w:numId="39">
    <w:abstractNumId w:val="30"/>
  </w:num>
  <w:num w:numId="40">
    <w:abstractNumId w:val="7"/>
  </w:num>
  <w:num w:numId="41">
    <w:abstractNumId w:val="21"/>
  </w:num>
  <w:num w:numId="42">
    <w:abstractNumId w:val="44"/>
  </w:num>
  <w:num w:numId="43">
    <w:abstractNumId w:val="19"/>
  </w:num>
  <w:num w:numId="44">
    <w:abstractNumId w:val="9"/>
  </w:num>
  <w:num w:numId="45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119A9"/>
    <w:rsid w:val="000130E5"/>
    <w:rsid w:val="00017599"/>
    <w:rsid w:val="00021616"/>
    <w:rsid w:val="0002486E"/>
    <w:rsid w:val="00031A48"/>
    <w:rsid w:val="0008077E"/>
    <w:rsid w:val="000826B5"/>
    <w:rsid w:val="000869C2"/>
    <w:rsid w:val="00092BF7"/>
    <w:rsid w:val="000A0DBC"/>
    <w:rsid w:val="000A1A22"/>
    <w:rsid w:val="000A6B3F"/>
    <w:rsid w:val="000B6666"/>
    <w:rsid w:val="000C6B8A"/>
    <w:rsid w:val="000D5846"/>
    <w:rsid w:val="000F4453"/>
    <w:rsid w:val="001018B5"/>
    <w:rsid w:val="00105FDD"/>
    <w:rsid w:val="001228EC"/>
    <w:rsid w:val="00151D80"/>
    <w:rsid w:val="0015463C"/>
    <w:rsid w:val="00173A4B"/>
    <w:rsid w:val="001767F1"/>
    <w:rsid w:val="001771EA"/>
    <w:rsid w:val="001870DF"/>
    <w:rsid w:val="001919D1"/>
    <w:rsid w:val="001928D0"/>
    <w:rsid w:val="00192BED"/>
    <w:rsid w:val="0019479B"/>
    <w:rsid w:val="00196B4F"/>
    <w:rsid w:val="0019779D"/>
    <w:rsid w:val="001B239B"/>
    <w:rsid w:val="001B4A2B"/>
    <w:rsid w:val="001B50FD"/>
    <w:rsid w:val="001C3518"/>
    <w:rsid w:val="001D4A89"/>
    <w:rsid w:val="001D74CF"/>
    <w:rsid w:val="001D789A"/>
    <w:rsid w:val="001E6FBC"/>
    <w:rsid w:val="001F6EC1"/>
    <w:rsid w:val="00214700"/>
    <w:rsid w:val="00215D00"/>
    <w:rsid w:val="002230DF"/>
    <w:rsid w:val="00243A07"/>
    <w:rsid w:val="0024609F"/>
    <w:rsid w:val="002517BA"/>
    <w:rsid w:val="00266064"/>
    <w:rsid w:val="00267A71"/>
    <w:rsid w:val="002728BD"/>
    <w:rsid w:val="00277C63"/>
    <w:rsid w:val="002877F5"/>
    <w:rsid w:val="00293F8E"/>
    <w:rsid w:val="002943F9"/>
    <w:rsid w:val="002A4B64"/>
    <w:rsid w:val="002C4912"/>
    <w:rsid w:val="002C5720"/>
    <w:rsid w:val="002D357E"/>
    <w:rsid w:val="002F2638"/>
    <w:rsid w:val="002F4FDD"/>
    <w:rsid w:val="0030206E"/>
    <w:rsid w:val="0030212F"/>
    <w:rsid w:val="003208A3"/>
    <w:rsid w:val="003368AE"/>
    <w:rsid w:val="003422A5"/>
    <w:rsid w:val="00344114"/>
    <w:rsid w:val="00354441"/>
    <w:rsid w:val="0036220D"/>
    <w:rsid w:val="00366C64"/>
    <w:rsid w:val="00372AEA"/>
    <w:rsid w:val="003750DF"/>
    <w:rsid w:val="00376A2A"/>
    <w:rsid w:val="00390A4E"/>
    <w:rsid w:val="003A7797"/>
    <w:rsid w:val="003B1337"/>
    <w:rsid w:val="003C14FB"/>
    <w:rsid w:val="003D2784"/>
    <w:rsid w:val="003D349B"/>
    <w:rsid w:val="003E145F"/>
    <w:rsid w:val="003E47F6"/>
    <w:rsid w:val="003E4D64"/>
    <w:rsid w:val="003F3CCD"/>
    <w:rsid w:val="00405ADE"/>
    <w:rsid w:val="00411021"/>
    <w:rsid w:val="0041104B"/>
    <w:rsid w:val="00413511"/>
    <w:rsid w:val="00414647"/>
    <w:rsid w:val="00415099"/>
    <w:rsid w:val="00446EDD"/>
    <w:rsid w:val="00453D6C"/>
    <w:rsid w:val="00454261"/>
    <w:rsid w:val="00460B7F"/>
    <w:rsid w:val="00462195"/>
    <w:rsid w:val="004636D3"/>
    <w:rsid w:val="00474E90"/>
    <w:rsid w:val="00476F9C"/>
    <w:rsid w:val="004815D1"/>
    <w:rsid w:val="00482A5B"/>
    <w:rsid w:val="004A3F0B"/>
    <w:rsid w:val="004B2779"/>
    <w:rsid w:val="004B7493"/>
    <w:rsid w:val="004E1D91"/>
    <w:rsid w:val="004E31E6"/>
    <w:rsid w:val="004F1832"/>
    <w:rsid w:val="004F20A1"/>
    <w:rsid w:val="00507C38"/>
    <w:rsid w:val="005157A8"/>
    <w:rsid w:val="00525652"/>
    <w:rsid w:val="00526DC7"/>
    <w:rsid w:val="005318D1"/>
    <w:rsid w:val="00533DE9"/>
    <w:rsid w:val="00547730"/>
    <w:rsid w:val="00547A20"/>
    <w:rsid w:val="00553D77"/>
    <w:rsid w:val="00561844"/>
    <w:rsid w:val="00565CCA"/>
    <w:rsid w:val="00573AFB"/>
    <w:rsid w:val="00575518"/>
    <w:rsid w:val="00577FCA"/>
    <w:rsid w:val="00582773"/>
    <w:rsid w:val="005836F1"/>
    <w:rsid w:val="005849EF"/>
    <w:rsid w:val="005968C6"/>
    <w:rsid w:val="005A12A8"/>
    <w:rsid w:val="005B1269"/>
    <w:rsid w:val="005B7762"/>
    <w:rsid w:val="005C1910"/>
    <w:rsid w:val="005D3294"/>
    <w:rsid w:val="005E7285"/>
    <w:rsid w:val="006065CF"/>
    <w:rsid w:val="00615890"/>
    <w:rsid w:val="0062135C"/>
    <w:rsid w:val="0062206C"/>
    <w:rsid w:val="00637BE2"/>
    <w:rsid w:val="00647A44"/>
    <w:rsid w:val="0066053B"/>
    <w:rsid w:val="00675183"/>
    <w:rsid w:val="006825A7"/>
    <w:rsid w:val="00683B06"/>
    <w:rsid w:val="00683E7D"/>
    <w:rsid w:val="0068475D"/>
    <w:rsid w:val="00696B2A"/>
    <w:rsid w:val="006A65C5"/>
    <w:rsid w:val="006A6F23"/>
    <w:rsid w:val="006B0D10"/>
    <w:rsid w:val="006B50FE"/>
    <w:rsid w:val="006B52E6"/>
    <w:rsid w:val="006C0480"/>
    <w:rsid w:val="006C7309"/>
    <w:rsid w:val="006E27B9"/>
    <w:rsid w:val="006E655A"/>
    <w:rsid w:val="006F0849"/>
    <w:rsid w:val="006F4355"/>
    <w:rsid w:val="006F74AC"/>
    <w:rsid w:val="00716F66"/>
    <w:rsid w:val="0072104C"/>
    <w:rsid w:val="00725442"/>
    <w:rsid w:val="007417F1"/>
    <w:rsid w:val="00756672"/>
    <w:rsid w:val="00784651"/>
    <w:rsid w:val="007A04C5"/>
    <w:rsid w:val="007A403F"/>
    <w:rsid w:val="007B104B"/>
    <w:rsid w:val="007B5568"/>
    <w:rsid w:val="007B7BD9"/>
    <w:rsid w:val="007C6562"/>
    <w:rsid w:val="007D16DA"/>
    <w:rsid w:val="007D1B04"/>
    <w:rsid w:val="007D1C2E"/>
    <w:rsid w:val="007D1D3C"/>
    <w:rsid w:val="007E188E"/>
    <w:rsid w:val="007F7407"/>
    <w:rsid w:val="00810976"/>
    <w:rsid w:val="00814622"/>
    <w:rsid w:val="00832F4C"/>
    <w:rsid w:val="00841BB3"/>
    <w:rsid w:val="00856A48"/>
    <w:rsid w:val="00862A05"/>
    <w:rsid w:val="00865B23"/>
    <w:rsid w:val="00867B02"/>
    <w:rsid w:val="00884CD9"/>
    <w:rsid w:val="00893C53"/>
    <w:rsid w:val="00896769"/>
    <w:rsid w:val="008A330A"/>
    <w:rsid w:val="008A7A1F"/>
    <w:rsid w:val="008C674E"/>
    <w:rsid w:val="008D48C1"/>
    <w:rsid w:val="008D6909"/>
    <w:rsid w:val="008D7859"/>
    <w:rsid w:val="008E44F6"/>
    <w:rsid w:val="008F2B5A"/>
    <w:rsid w:val="00900B66"/>
    <w:rsid w:val="00902024"/>
    <w:rsid w:val="00904A7E"/>
    <w:rsid w:val="00914ED9"/>
    <w:rsid w:val="00915525"/>
    <w:rsid w:val="009163C2"/>
    <w:rsid w:val="00921787"/>
    <w:rsid w:val="00934B9B"/>
    <w:rsid w:val="009373BE"/>
    <w:rsid w:val="00941EE6"/>
    <w:rsid w:val="0094419A"/>
    <w:rsid w:val="009615FD"/>
    <w:rsid w:val="009630AC"/>
    <w:rsid w:val="009746A8"/>
    <w:rsid w:val="009754F0"/>
    <w:rsid w:val="00975821"/>
    <w:rsid w:val="0098155B"/>
    <w:rsid w:val="009818D9"/>
    <w:rsid w:val="00982CF4"/>
    <w:rsid w:val="009B254D"/>
    <w:rsid w:val="009C1EAF"/>
    <w:rsid w:val="009C2F94"/>
    <w:rsid w:val="009C39AA"/>
    <w:rsid w:val="009C5201"/>
    <w:rsid w:val="009C553F"/>
    <w:rsid w:val="009C77CC"/>
    <w:rsid w:val="009D26F7"/>
    <w:rsid w:val="009D2DE3"/>
    <w:rsid w:val="009E5ED7"/>
    <w:rsid w:val="009E5FD0"/>
    <w:rsid w:val="009E71B4"/>
    <w:rsid w:val="009F5B6F"/>
    <w:rsid w:val="00A04214"/>
    <w:rsid w:val="00A06D80"/>
    <w:rsid w:val="00A12D5E"/>
    <w:rsid w:val="00A15BC1"/>
    <w:rsid w:val="00A15F71"/>
    <w:rsid w:val="00A17E9F"/>
    <w:rsid w:val="00A31246"/>
    <w:rsid w:val="00A41E0F"/>
    <w:rsid w:val="00A4500E"/>
    <w:rsid w:val="00A51BE7"/>
    <w:rsid w:val="00A55AC3"/>
    <w:rsid w:val="00A56120"/>
    <w:rsid w:val="00A63D36"/>
    <w:rsid w:val="00A939D7"/>
    <w:rsid w:val="00A95BED"/>
    <w:rsid w:val="00AB53F7"/>
    <w:rsid w:val="00AC56B1"/>
    <w:rsid w:val="00AD0464"/>
    <w:rsid w:val="00AD1378"/>
    <w:rsid w:val="00AD4A76"/>
    <w:rsid w:val="00AF2534"/>
    <w:rsid w:val="00AF4C59"/>
    <w:rsid w:val="00AF73A0"/>
    <w:rsid w:val="00B1375A"/>
    <w:rsid w:val="00B216B5"/>
    <w:rsid w:val="00B32902"/>
    <w:rsid w:val="00B353F9"/>
    <w:rsid w:val="00B45273"/>
    <w:rsid w:val="00B630E5"/>
    <w:rsid w:val="00B65210"/>
    <w:rsid w:val="00B672C2"/>
    <w:rsid w:val="00B7471D"/>
    <w:rsid w:val="00B92CF3"/>
    <w:rsid w:val="00B93E15"/>
    <w:rsid w:val="00BA53FA"/>
    <w:rsid w:val="00BA7CDE"/>
    <w:rsid w:val="00BB3E25"/>
    <w:rsid w:val="00BB5CB8"/>
    <w:rsid w:val="00BB781D"/>
    <w:rsid w:val="00BD40DE"/>
    <w:rsid w:val="00BE0370"/>
    <w:rsid w:val="00BE39CA"/>
    <w:rsid w:val="00BE6915"/>
    <w:rsid w:val="00BF23F6"/>
    <w:rsid w:val="00BF5D67"/>
    <w:rsid w:val="00C01133"/>
    <w:rsid w:val="00C0230B"/>
    <w:rsid w:val="00C31685"/>
    <w:rsid w:val="00C344B5"/>
    <w:rsid w:val="00C360DF"/>
    <w:rsid w:val="00C50235"/>
    <w:rsid w:val="00C51684"/>
    <w:rsid w:val="00C532E7"/>
    <w:rsid w:val="00C63717"/>
    <w:rsid w:val="00C7330E"/>
    <w:rsid w:val="00C80164"/>
    <w:rsid w:val="00CA6E37"/>
    <w:rsid w:val="00CB11AA"/>
    <w:rsid w:val="00CC03B4"/>
    <w:rsid w:val="00CD5EE1"/>
    <w:rsid w:val="00CE6536"/>
    <w:rsid w:val="00CF713B"/>
    <w:rsid w:val="00D06987"/>
    <w:rsid w:val="00D46C6D"/>
    <w:rsid w:val="00D6006E"/>
    <w:rsid w:val="00D71452"/>
    <w:rsid w:val="00D72E93"/>
    <w:rsid w:val="00D736C9"/>
    <w:rsid w:val="00D77AC6"/>
    <w:rsid w:val="00D9421C"/>
    <w:rsid w:val="00D970EE"/>
    <w:rsid w:val="00DB3760"/>
    <w:rsid w:val="00DB4A7C"/>
    <w:rsid w:val="00DB7DD2"/>
    <w:rsid w:val="00DE4FD3"/>
    <w:rsid w:val="00DE64E7"/>
    <w:rsid w:val="00DF39AE"/>
    <w:rsid w:val="00E1072E"/>
    <w:rsid w:val="00E272D6"/>
    <w:rsid w:val="00E55025"/>
    <w:rsid w:val="00E57108"/>
    <w:rsid w:val="00E6330A"/>
    <w:rsid w:val="00E6601F"/>
    <w:rsid w:val="00E6615E"/>
    <w:rsid w:val="00E7349D"/>
    <w:rsid w:val="00E741CB"/>
    <w:rsid w:val="00E77C87"/>
    <w:rsid w:val="00EA1E64"/>
    <w:rsid w:val="00EA4311"/>
    <w:rsid w:val="00EA4603"/>
    <w:rsid w:val="00EB129E"/>
    <w:rsid w:val="00EC404B"/>
    <w:rsid w:val="00ED4482"/>
    <w:rsid w:val="00EE14CD"/>
    <w:rsid w:val="00EE2CB1"/>
    <w:rsid w:val="00EF6842"/>
    <w:rsid w:val="00F1241E"/>
    <w:rsid w:val="00F12563"/>
    <w:rsid w:val="00F239E1"/>
    <w:rsid w:val="00F358FA"/>
    <w:rsid w:val="00F42849"/>
    <w:rsid w:val="00F4321C"/>
    <w:rsid w:val="00F4437F"/>
    <w:rsid w:val="00F70346"/>
    <w:rsid w:val="00F75155"/>
    <w:rsid w:val="00F96889"/>
    <w:rsid w:val="00F96ED9"/>
    <w:rsid w:val="00FA5B02"/>
    <w:rsid w:val="00FB3BB6"/>
    <w:rsid w:val="00FC62B7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  <w:style w:type="character" w:styleId="aa">
    <w:name w:val="Emphasis"/>
    <w:basedOn w:val="a0"/>
    <w:uiPriority w:val="20"/>
    <w:qFormat/>
    <w:rsid w:val="009F5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1.cik.bg/upload/179301/%D0%9F%D1%80%D0%B8%D0%BB%D0%BE%D0%B6%D0%B5%D0%BD%D0%B8%D0%B5+%E2%84%961+%D0%BA%D1%8A%D0%BC+%D0%A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249B-8BD4-4E5B-980C-0A8F04C1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0</Pages>
  <Words>7043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58</cp:revision>
  <dcterms:created xsi:type="dcterms:W3CDTF">2022-09-07T20:25:00Z</dcterms:created>
  <dcterms:modified xsi:type="dcterms:W3CDTF">2022-09-08T20:28:00Z</dcterms:modified>
</cp:coreProperties>
</file>